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B625D" w14:textId="15681BED" w:rsidR="00FB4E72" w:rsidRPr="003B1FA3" w:rsidRDefault="00FB4E72" w:rsidP="00FB4E72">
      <w:pPr>
        <w:jc w:val="right"/>
        <w:rPr>
          <w:b/>
        </w:rPr>
      </w:pPr>
      <w:r>
        <w:rPr>
          <w:b/>
        </w:rPr>
        <w:t xml:space="preserve">ПРИЛОЖЕНИЕ </w:t>
      </w:r>
      <w:r w:rsidR="001F1B8D">
        <w:rPr>
          <w:b/>
        </w:rPr>
        <w:t>В</w:t>
      </w:r>
    </w:p>
    <w:p w14:paraId="1A1E2A38" w14:textId="3A93EC42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TableGrid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18F220D0" w:rsidR="00ED2DB4" w:rsidRDefault="00FB4E72" w:rsidP="00FB4E72">
            <w:pPr>
              <w:ind w:firstLine="0"/>
              <w:jc w:val="center"/>
            </w:pPr>
            <w:r>
              <w:t>Научный руководитель,</w:t>
            </w:r>
            <w:r>
              <w:br/>
              <w:t>д</w:t>
            </w:r>
            <w:r w:rsidR="00ED2DB4" w:rsidRPr="00ED2DB4">
              <w:t>оцент департамента программной инженерии факультета компьютерных наук</w:t>
            </w:r>
            <w:r>
              <w:t>,</w:t>
            </w:r>
            <w:r>
              <w:br/>
              <w:t xml:space="preserve">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74B534F7" w14:textId="4D16E7E1" w:rsidR="00ED2DB4" w:rsidRDefault="00ED2DB4" w:rsidP="00ED2DB4">
            <w:pPr>
              <w:ind w:firstLine="0"/>
              <w:jc w:val="center"/>
            </w:pPr>
          </w:p>
          <w:p w14:paraId="1C91C381" w14:textId="5C67F66E" w:rsidR="00ED2DB4" w:rsidRDefault="00ED2DB4" w:rsidP="00FB4E72">
            <w:pPr>
              <w:ind w:firstLine="0"/>
            </w:pPr>
          </w:p>
          <w:p w14:paraId="31478800" w14:textId="6D9377FD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FB4E72">
              <w:t>Х</w:t>
            </w:r>
            <w:r>
              <w:t>.</w:t>
            </w:r>
            <w:r w:rsidR="00FB4E72">
              <w:t>М</w:t>
            </w:r>
            <w:r w:rsidRPr="004B3EA2">
              <w:t>.</w:t>
            </w:r>
            <w:r>
              <w:t xml:space="preserve"> </w:t>
            </w:r>
            <w:proofErr w:type="spellStart"/>
            <w:r w:rsidR="00FB4E72">
              <w:t>Салех</w:t>
            </w:r>
            <w:proofErr w:type="spellEnd"/>
          </w:p>
          <w:p w14:paraId="20393DCC" w14:textId="3B4DEAEA" w:rsidR="00ED2DB4" w:rsidRDefault="0047022A" w:rsidP="005825EC">
            <w:pPr>
              <w:ind w:firstLine="0"/>
              <w:jc w:val="center"/>
            </w:pPr>
            <w:r>
              <w:t>«___» _____________ 202</w:t>
            </w:r>
            <w:r w:rsidR="00FB4E72">
              <w:t>1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6D5240AD" w14:textId="0D776602" w:rsidR="00FB4E72" w:rsidRDefault="00ED2DB4" w:rsidP="00FB4E72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  <w:r w:rsidR="00FB4E72">
              <w:t>,</w:t>
            </w:r>
            <w:r w:rsidR="00FB4E72">
              <w:br/>
              <w:t xml:space="preserve"> профессор департамента программной инженерии, канд. </w:t>
            </w:r>
            <w:proofErr w:type="spellStart"/>
            <w:r w:rsidR="00FB4E72">
              <w:t>техн</w:t>
            </w:r>
            <w:proofErr w:type="spellEnd"/>
            <w:r w:rsidR="00FB4E72">
              <w:t>. наук</w:t>
            </w:r>
          </w:p>
          <w:p w14:paraId="504D6FD7" w14:textId="77777777" w:rsidR="00ED2DB4" w:rsidRDefault="00ED2DB4" w:rsidP="00FB4E72">
            <w:pPr>
              <w:ind w:firstLine="0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41B66FBB" w:rsidR="00ED2DB4" w:rsidRDefault="00ED2DB4" w:rsidP="005825EC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</w:t>
            </w:r>
            <w:r w:rsidR="00FB4E72">
              <w:t>1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36BD3DFB" w14:textId="77777777" w:rsidR="00FB4E72" w:rsidRPr="00FF5235" w:rsidRDefault="00FB4E72" w:rsidP="00FB4E72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7A49514B" w14:textId="6F7731C6" w:rsidR="00ED2DB4" w:rsidRPr="00FB4E72" w:rsidRDefault="0045183B" w:rsidP="00ED2DB4">
      <w:pPr>
        <w:ind w:firstLine="0"/>
        <w:jc w:val="center"/>
        <w:rPr>
          <w:b/>
          <w:sz w:val="22"/>
          <w:szCs w:val="22"/>
        </w:rPr>
      </w:pPr>
      <w:r w:rsidRPr="00FB4E72">
        <w:rPr>
          <w:b/>
          <w:sz w:val="22"/>
          <w:szCs w:val="22"/>
        </w:rPr>
        <w:t>Руководство оператора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402E7574" w:rsidR="00ED2DB4" w:rsidRPr="00E00E57" w:rsidRDefault="00FB4E72" w:rsidP="00ED2DB4">
      <w:pPr>
        <w:ind w:firstLine="0"/>
        <w:jc w:val="center"/>
        <w:rPr>
          <w:b/>
          <w:sz w:val="22"/>
          <w:szCs w:val="22"/>
        </w:rPr>
      </w:pPr>
      <w:r w:rsidRPr="00FB4E72">
        <w:rPr>
          <w:b/>
          <w:sz w:val="22"/>
          <w:szCs w:val="22"/>
        </w:rPr>
        <w:t>RU.17701729.04.16-01 34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7EDF117D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</w:t>
      </w:r>
      <w:r w:rsidR="005741B8">
        <w:rPr>
          <w:sz w:val="22"/>
          <w:szCs w:val="22"/>
        </w:rPr>
        <w:t>1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00AC1AA8" w:rsidR="00ED2DB4" w:rsidRPr="00E00E57" w:rsidRDefault="00FB4E72" w:rsidP="00ED2DB4">
      <w:pPr>
        <w:rPr>
          <w:b/>
          <w:sz w:val="22"/>
          <w:szCs w:val="22"/>
        </w:rPr>
      </w:pPr>
      <w:r w:rsidRPr="00FB4E72">
        <w:rPr>
          <w:b/>
          <w:sz w:val="22"/>
          <w:szCs w:val="22"/>
        </w:rPr>
        <w:t>RU.17701729.04.16-01 34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50DD70DC" w14:textId="77777777" w:rsidR="00FB4E72" w:rsidRPr="00FF5235" w:rsidRDefault="00FB4E72" w:rsidP="00FB4E72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3721C575" w14:textId="77777777" w:rsidR="0045183B" w:rsidRPr="005F2B00" w:rsidRDefault="0045183B" w:rsidP="0045183B">
      <w:pPr>
        <w:ind w:firstLine="0"/>
        <w:jc w:val="center"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Руководство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оператора</w:t>
      </w:r>
      <w:proofErr w:type="spellEnd"/>
    </w:p>
    <w:p w14:paraId="31F2FEFA" w14:textId="4565D533" w:rsidR="00ED2DB4" w:rsidRPr="00E00E57" w:rsidRDefault="00FB4E72" w:rsidP="00ED2DB4">
      <w:pPr>
        <w:ind w:firstLine="0"/>
        <w:jc w:val="center"/>
        <w:rPr>
          <w:b/>
          <w:sz w:val="22"/>
          <w:szCs w:val="22"/>
        </w:rPr>
      </w:pPr>
      <w:r w:rsidRPr="00FB4E72">
        <w:rPr>
          <w:b/>
          <w:sz w:val="22"/>
          <w:szCs w:val="22"/>
        </w:rPr>
        <w:t>RU.17701729.04.16-01 34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457C8902" w:rsidR="00ED2DB4" w:rsidRPr="00A029FA" w:rsidRDefault="00ED2DB4" w:rsidP="00ED2DB4">
      <w:pPr>
        <w:ind w:firstLine="0"/>
        <w:jc w:val="center"/>
        <w:rPr>
          <w:sz w:val="22"/>
          <w:szCs w:val="22"/>
        </w:rPr>
        <w:sectPr w:rsidR="00ED2DB4" w:rsidRPr="00A029FA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377767">
        <w:rPr>
          <w:b/>
          <w:sz w:val="22"/>
          <w:szCs w:val="22"/>
          <w:lang w:val="en-US"/>
        </w:rPr>
        <w:t>5</w:t>
      </w:r>
      <w:r w:rsidR="00A029FA">
        <w:rPr>
          <w:b/>
          <w:sz w:val="22"/>
          <w:szCs w:val="22"/>
        </w:rPr>
        <w:t>4</w:t>
      </w:r>
    </w:p>
    <w:p w14:paraId="564A0095" w14:textId="0EDB6552" w:rsidR="00C87D54" w:rsidRPr="005741B8" w:rsidRDefault="005741B8" w:rsidP="00C87D54">
      <w:pPr>
        <w:pStyle w:val="TOC1"/>
      </w:pPr>
      <w:r>
        <w:lastRenderedPageBreak/>
        <w:t>СОДЕРЖАНИЕ</w:t>
      </w:r>
    </w:p>
    <w:p w14:paraId="6869FAAD" w14:textId="1F8FDD4F" w:rsidR="00A029FA" w:rsidRDefault="005741B8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r>
        <w:rPr>
          <w:sz w:val="22"/>
          <w:szCs w:val="22"/>
          <w:lang w:val="en-US"/>
        </w:rPr>
        <w:fldChar w:fldCharType="begin"/>
      </w:r>
      <w:r>
        <w:rPr>
          <w:sz w:val="22"/>
          <w:szCs w:val="22"/>
          <w:lang w:val="en-US"/>
        </w:rPr>
        <w:instrText xml:space="preserve"> TOC \h \z \t "Заголовок 1 ТД,1,Заголовок 2 ТД,2,Приложение ТД,1,Заголовок3 ТД,3" </w:instrText>
      </w:r>
      <w:r>
        <w:rPr>
          <w:sz w:val="22"/>
          <w:szCs w:val="22"/>
          <w:lang w:val="en-US"/>
        </w:rPr>
        <w:fldChar w:fldCharType="separate"/>
      </w:r>
      <w:hyperlink w:anchor="_Toc73337474" w:history="1">
        <w:r w:rsidR="00A029FA" w:rsidRPr="00D30F78">
          <w:rPr>
            <w:rStyle w:val="Hyperlink"/>
            <w:noProof/>
          </w:rPr>
          <w:t>1.</w:t>
        </w:r>
        <w:r w:rsidR="00A029F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A029FA" w:rsidRPr="00D30F78">
          <w:rPr>
            <w:rStyle w:val="Hyperlink"/>
            <w:noProof/>
          </w:rPr>
          <w:t>НАЗНАЧЕНИЕ ПРОГРАММЫ</w:t>
        </w:r>
        <w:r w:rsidR="00A029FA">
          <w:rPr>
            <w:noProof/>
            <w:webHidden/>
          </w:rPr>
          <w:tab/>
        </w:r>
        <w:r w:rsidR="00A029FA">
          <w:rPr>
            <w:noProof/>
            <w:webHidden/>
          </w:rPr>
          <w:fldChar w:fldCharType="begin"/>
        </w:r>
        <w:r w:rsidR="00A029FA">
          <w:rPr>
            <w:noProof/>
            <w:webHidden/>
          </w:rPr>
          <w:instrText xml:space="preserve"> PAGEREF _Toc73337474 \h </w:instrText>
        </w:r>
        <w:r w:rsidR="00A029FA">
          <w:rPr>
            <w:noProof/>
            <w:webHidden/>
          </w:rPr>
        </w:r>
        <w:r w:rsidR="00A029FA">
          <w:rPr>
            <w:noProof/>
            <w:webHidden/>
          </w:rPr>
          <w:fldChar w:fldCharType="separate"/>
        </w:r>
        <w:r w:rsidR="00A029FA">
          <w:rPr>
            <w:noProof/>
            <w:webHidden/>
          </w:rPr>
          <w:t>181</w:t>
        </w:r>
        <w:r w:rsidR="00A029FA">
          <w:rPr>
            <w:noProof/>
            <w:webHidden/>
          </w:rPr>
          <w:fldChar w:fldCharType="end"/>
        </w:r>
      </w:hyperlink>
    </w:p>
    <w:p w14:paraId="44C2A99F" w14:textId="0E6CEE61" w:rsidR="00A029FA" w:rsidRDefault="00237554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7475" w:history="1">
        <w:r w:rsidR="00A029FA" w:rsidRPr="00D30F78">
          <w:rPr>
            <w:rStyle w:val="Hyperlink"/>
            <w:noProof/>
          </w:rPr>
          <w:t>1.1.</w:t>
        </w:r>
        <w:r w:rsidR="00A029FA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A029FA" w:rsidRPr="00D30F78">
          <w:rPr>
            <w:rStyle w:val="Hyperlink"/>
            <w:noProof/>
          </w:rPr>
          <w:t>Функциональное назначение</w:t>
        </w:r>
        <w:r w:rsidR="00A029FA">
          <w:rPr>
            <w:noProof/>
            <w:webHidden/>
          </w:rPr>
          <w:tab/>
        </w:r>
        <w:r w:rsidR="00A029FA">
          <w:rPr>
            <w:noProof/>
            <w:webHidden/>
          </w:rPr>
          <w:fldChar w:fldCharType="begin"/>
        </w:r>
        <w:r w:rsidR="00A029FA">
          <w:rPr>
            <w:noProof/>
            <w:webHidden/>
          </w:rPr>
          <w:instrText xml:space="preserve"> PAGEREF _Toc73337475 \h </w:instrText>
        </w:r>
        <w:r w:rsidR="00A029FA">
          <w:rPr>
            <w:noProof/>
            <w:webHidden/>
          </w:rPr>
        </w:r>
        <w:r w:rsidR="00A029FA">
          <w:rPr>
            <w:noProof/>
            <w:webHidden/>
          </w:rPr>
          <w:fldChar w:fldCharType="separate"/>
        </w:r>
        <w:r w:rsidR="00A029FA">
          <w:rPr>
            <w:noProof/>
            <w:webHidden/>
          </w:rPr>
          <w:t>181</w:t>
        </w:r>
        <w:r w:rsidR="00A029FA">
          <w:rPr>
            <w:noProof/>
            <w:webHidden/>
          </w:rPr>
          <w:fldChar w:fldCharType="end"/>
        </w:r>
      </w:hyperlink>
    </w:p>
    <w:p w14:paraId="7AF20C61" w14:textId="7972E010" w:rsidR="00A029FA" w:rsidRDefault="00237554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7476" w:history="1">
        <w:r w:rsidR="00A029FA" w:rsidRPr="00D30F78">
          <w:rPr>
            <w:rStyle w:val="Hyperlink"/>
            <w:noProof/>
          </w:rPr>
          <w:t>1.2.</w:t>
        </w:r>
        <w:r w:rsidR="00A029FA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A029FA" w:rsidRPr="00D30F78">
          <w:rPr>
            <w:rStyle w:val="Hyperlink"/>
            <w:noProof/>
          </w:rPr>
          <w:t>Эксплуатационное назначение</w:t>
        </w:r>
        <w:r w:rsidR="00A029FA">
          <w:rPr>
            <w:noProof/>
            <w:webHidden/>
          </w:rPr>
          <w:tab/>
        </w:r>
        <w:r w:rsidR="00A029FA">
          <w:rPr>
            <w:noProof/>
            <w:webHidden/>
          </w:rPr>
          <w:fldChar w:fldCharType="begin"/>
        </w:r>
        <w:r w:rsidR="00A029FA">
          <w:rPr>
            <w:noProof/>
            <w:webHidden/>
          </w:rPr>
          <w:instrText xml:space="preserve"> PAGEREF _Toc73337476 \h </w:instrText>
        </w:r>
        <w:r w:rsidR="00A029FA">
          <w:rPr>
            <w:noProof/>
            <w:webHidden/>
          </w:rPr>
        </w:r>
        <w:r w:rsidR="00A029FA">
          <w:rPr>
            <w:noProof/>
            <w:webHidden/>
          </w:rPr>
          <w:fldChar w:fldCharType="separate"/>
        </w:r>
        <w:r w:rsidR="00A029FA">
          <w:rPr>
            <w:noProof/>
            <w:webHidden/>
          </w:rPr>
          <w:t>181</w:t>
        </w:r>
        <w:r w:rsidR="00A029FA">
          <w:rPr>
            <w:noProof/>
            <w:webHidden/>
          </w:rPr>
          <w:fldChar w:fldCharType="end"/>
        </w:r>
      </w:hyperlink>
    </w:p>
    <w:p w14:paraId="32D1DA5A" w14:textId="14E93946" w:rsidR="00A029FA" w:rsidRDefault="00237554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37477" w:history="1">
        <w:r w:rsidR="00A029FA" w:rsidRPr="00D30F78">
          <w:rPr>
            <w:rStyle w:val="Hyperlink"/>
            <w:noProof/>
          </w:rPr>
          <w:t>2.</w:t>
        </w:r>
        <w:r w:rsidR="00A029F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A029FA" w:rsidRPr="00D30F78">
          <w:rPr>
            <w:rStyle w:val="Hyperlink"/>
            <w:noProof/>
          </w:rPr>
          <w:t>УСЛОВИЯ ВЫПОЛНЕНИЯ ПРОГРАММЫ</w:t>
        </w:r>
        <w:r w:rsidR="00A029FA">
          <w:rPr>
            <w:noProof/>
            <w:webHidden/>
          </w:rPr>
          <w:tab/>
        </w:r>
        <w:r w:rsidR="00A029FA">
          <w:rPr>
            <w:noProof/>
            <w:webHidden/>
          </w:rPr>
          <w:fldChar w:fldCharType="begin"/>
        </w:r>
        <w:r w:rsidR="00A029FA">
          <w:rPr>
            <w:noProof/>
            <w:webHidden/>
          </w:rPr>
          <w:instrText xml:space="preserve"> PAGEREF _Toc73337477 \h </w:instrText>
        </w:r>
        <w:r w:rsidR="00A029FA">
          <w:rPr>
            <w:noProof/>
            <w:webHidden/>
          </w:rPr>
        </w:r>
        <w:r w:rsidR="00A029FA">
          <w:rPr>
            <w:noProof/>
            <w:webHidden/>
          </w:rPr>
          <w:fldChar w:fldCharType="separate"/>
        </w:r>
        <w:r w:rsidR="00A029FA">
          <w:rPr>
            <w:noProof/>
            <w:webHidden/>
          </w:rPr>
          <w:t>182</w:t>
        </w:r>
        <w:r w:rsidR="00A029FA">
          <w:rPr>
            <w:noProof/>
            <w:webHidden/>
          </w:rPr>
          <w:fldChar w:fldCharType="end"/>
        </w:r>
      </w:hyperlink>
    </w:p>
    <w:p w14:paraId="37B284F0" w14:textId="29388036" w:rsidR="00A029FA" w:rsidRDefault="00237554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37478" w:history="1">
        <w:r w:rsidR="00A029FA" w:rsidRPr="00D30F78">
          <w:rPr>
            <w:rStyle w:val="Hyperlink"/>
            <w:noProof/>
          </w:rPr>
          <w:t>2.1.1.</w:t>
        </w:r>
        <w:r w:rsidR="00A029FA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A029FA" w:rsidRPr="00D30F78">
          <w:rPr>
            <w:rStyle w:val="Hyperlink"/>
            <w:noProof/>
          </w:rPr>
          <w:t>Android приложение</w:t>
        </w:r>
        <w:r w:rsidR="00A029FA">
          <w:rPr>
            <w:noProof/>
            <w:webHidden/>
          </w:rPr>
          <w:tab/>
        </w:r>
        <w:r w:rsidR="00A029FA">
          <w:rPr>
            <w:noProof/>
            <w:webHidden/>
          </w:rPr>
          <w:fldChar w:fldCharType="begin"/>
        </w:r>
        <w:r w:rsidR="00A029FA">
          <w:rPr>
            <w:noProof/>
            <w:webHidden/>
          </w:rPr>
          <w:instrText xml:space="preserve"> PAGEREF _Toc73337478 \h </w:instrText>
        </w:r>
        <w:r w:rsidR="00A029FA">
          <w:rPr>
            <w:noProof/>
            <w:webHidden/>
          </w:rPr>
        </w:r>
        <w:r w:rsidR="00A029FA">
          <w:rPr>
            <w:noProof/>
            <w:webHidden/>
          </w:rPr>
          <w:fldChar w:fldCharType="separate"/>
        </w:r>
        <w:r w:rsidR="00A029FA">
          <w:rPr>
            <w:noProof/>
            <w:webHidden/>
          </w:rPr>
          <w:t>182</w:t>
        </w:r>
        <w:r w:rsidR="00A029FA">
          <w:rPr>
            <w:noProof/>
            <w:webHidden/>
          </w:rPr>
          <w:fldChar w:fldCharType="end"/>
        </w:r>
      </w:hyperlink>
    </w:p>
    <w:p w14:paraId="56A2C7A6" w14:textId="05A1199E" w:rsidR="00A029FA" w:rsidRDefault="00237554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37479" w:history="1">
        <w:r w:rsidR="00A029FA" w:rsidRPr="00D30F78">
          <w:rPr>
            <w:rStyle w:val="Hyperlink"/>
            <w:noProof/>
          </w:rPr>
          <w:t>2.1.2.</w:t>
        </w:r>
        <w:r w:rsidR="00A029FA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A029FA" w:rsidRPr="00D30F78">
          <w:rPr>
            <w:rStyle w:val="Hyperlink"/>
            <w:noProof/>
          </w:rPr>
          <w:t>Клиентская часть (Web приложение)</w:t>
        </w:r>
        <w:r w:rsidR="00A029FA">
          <w:rPr>
            <w:noProof/>
            <w:webHidden/>
          </w:rPr>
          <w:tab/>
        </w:r>
        <w:r w:rsidR="00A029FA">
          <w:rPr>
            <w:noProof/>
            <w:webHidden/>
          </w:rPr>
          <w:fldChar w:fldCharType="begin"/>
        </w:r>
        <w:r w:rsidR="00A029FA">
          <w:rPr>
            <w:noProof/>
            <w:webHidden/>
          </w:rPr>
          <w:instrText xml:space="preserve"> PAGEREF _Toc73337479 \h </w:instrText>
        </w:r>
        <w:r w:rsidR="00A029FA">
          <w:rPr>
            <w:noProof/>
            <w:webHidden/>
          </w:rPr>
        </w:r>
        <w:r w:rsidR="00A029FA">
          <w:rPr>
            <w:noProof/>
            <w:webHidden/>
          </w:rPr>
          <w:fldChar w:fldCharType="separate"/>
        </w:r>
        <w:r w:rsidR="00A029FA">
          <w:rPr>
            <w:noProof/>
            <w:webHidden/>
          </w:rPr>
          <w:t>182</w:t>
        </w:r>
        <w:r w:rsidR="00A029FA">
          <w:rPr>
            <w:noProof/>
            <w:webHidden/>
          </w:rPr>
          <w:fldChar w:fldCharType="end"/>
        </w:r>
      </w:hyperlink>
    </w:p>
    <w:p w14:paraId="3DD20AB0" w14:textId="587BDEEC" w:rsidR="00A029FA" w:rsidRDefault="00237554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37480" w:history="1">
        <w:r w:rsidR="00A029FA" w:rsidRPr="00D30F78">
          <w:rPr>
            <w:rStyle w:val="Hyperlink"/>
            <w:noProof/>
          </w:rPr>
          <w:t>2.1.3.</w:t>
        </w:r>
        <w:r w:rsidR="00A029FA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A029FA" w:rsidRPr="00D30F78">
          <w:rPr>
            <w:rStyle w:val="Hyperlink"/>
            <w:noProof/>
          </w:rPr>
          <w:t>Серверная часть (Web приложение), Сервис обработки данных, База данных</w:t>
        </w:r>
        <w:r w:rsidR="00A029FA">
          <w:rPr>
            <w:noProof/>
            <w:webHidden/>
          </w:rPr>
          <w:tab/>
        </w:r>
        <w:r w:rsidR="00A029FA">
          <w:rPr>
            <w:noProof/>
            <w:webHidden/>
          </w:rPr>
          <w:fldChar w:fldCharType="begin"/>
        </w:r>
        <w:r w:rsidR="00A029FA">
          <w:rPr>
            <w:noProof/>
            <w:webHidden/>
          </w:rPr>
          <w:instrText xml:space="preserve"> PAGEREF _Toc73337480 \h </w:instrText>
        </w:r>
        <w:r w:rsidR="00A029FA">
          <w:rPr>
            <w:noProof/>
            <w:webHidden/>
          </w:rPr>
        </w:r>
        <w:r w:rsidR="00A029FA">
          <w:rPr>
            <w:noProof/>
            <w:webHidden/>
          </w:rPr>
          <w:fldChar w:fldCharType="separate"/>
        </w:r>
        <w:r w:rsidR="00A029FA">
          <w:rPr>
            <w:noProof/>
            <w:webHidden/>
          </w:rPr>
          <w:t>182</w:t>
        </w:r>
        <w:r w:rsidR="00A029FA">
          <w:rPr>
            <w:noProof/>
            <w:webHidden/>
          </w:rPr>
          <w:fldChar w:fldCharType="end"/>
        </w:r>
      </w:hyperlink>
    </w:p>
    <w:p w14:paraId="3DF0E48B" w14:textId="58F13D86" w:rsidR="00A029FA" w:rsidRDefault="00237554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7481" w:history="1">
        <w:r w:rsidR="00A029FA" w:rsidRPr="00D30F78">
          <w:rPr>
            <w:rStyle w:val="Hyperlink"/>
            <w:noProof/>
          </w:rPr>
          <w:t>2.2.</w:t>
        </w:r>
        <w:r w:rsidR="00A029FA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A029FA" w:rsidRPr="00D30F78">
          <w:rPr>
            <w:rStyle w:val="Hyperlink"/>
            <w:noProof/>
          </w:rPr>
          <w:t>Требования к пользователю</w:t>
        </w:r>
        <w:r w:rsidR="00A029FA">
          <w:rPr>
            <w:noProof/>
            <w:webHidden/>
          </w:rPr>
          <w:tab/>
        </w:r>
        <w:r w:rsidR="00A029FA">
          <w:rPr>
            <w:noProof/>
            <w:webHidden/>
          </w:rPr>
          <w:fldChar w:fldCharType="begin"/>
        </w:r>
        <w:r w:rsidR="00A029FA">
          <w:rPr>
            <w:noProof/>
            <w:webHidden/>
          </w:rPr>
          <w:instrText xml:space="preserve"> PAGEREF _Toc73337481 \h </w:instrText>
        </w:r>
        <w:r w:rsidR="00A029FA">
          <w:rPr>
            <w:noProof/>
            <w:webHidden/>
          </w:rPr>
        </w:r>
        <w:r w:rsidR="00A029FA">
          <w:rPr>
            <w:noProof/>
            <w:webHidden/>
          </w:rPr>
          <w:fldChar w:fldCharType="separate"/>
        </w:r>
        <w:r w:rsidR="00A029FA">
          <w:rPr>
            <w:noProof/>
            <w:webHidden/>
          </w:rPr>
          <w:t>183</w:t>
        </w:r>
        <w:r w:rsidR="00A029FA">
          <w:rPr>
            <w:noProof/>
            <w:webHidden/>
          </w:rPr>
          <w:fldChar w:fldCharType="end"/>
        </w:r>
      </w:hyperlink>
    </w:p>
    <w:p w14:paraId="5D7C83D5" w14:textId="2B38FE89" w:rsidR="00A029FA" w:rsidRDefault="00237554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37482" w:history="1">
        <w:r w:rsidR="00A029FA" w:rsidRPr="00D30F78">
          <w:rPr>
            <w:rStyle w:val="Hyperlink"/>
            <w:noProof/>
          </w:rPr>
          <w:t>3.</w:t>
        </w:r>
        <w:r w:rsidR="00A029F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A029FA" w:rsidRPr="00D30F78">
          <w:rPr>
            <w:rStyle w:val="Hyperlink"/>
            <w:noProof/>
          </w:rPr>
          <w:t>ВЫПОЛНЕНИЕ ПРОГРАММЫ</w:t>
        </w:r>
        <w:r w:rsidR="00A029FA">
          <w:rPr>
            <w:noProof/>
            <w:webHidden/>
          </w:rPr>
          <w:tab/>
        </w:r>
        <w:r w:rsidR="00A029FA">
          <w:rPr>
            <w:noProof/>
            <w:webHidden/>
          </w:rPr>
          <w:fldChar w:fldCharType="begin"/>
        </w:r>
        <w:r w:rsidR="00A029FA">
          <w:rPr>
            <w:noProof/>
            <w:webHidden/>
          </w:rPr>
          <w:instrText xml:space="preserve"> PAGEREF _Toc73337482 \h </w:instrText>
        </w:r>
        <w:r w:rsidR="00A029FA">
          <w:rPr>
            <w:noProof/>
            <w:webHidden/>
          </w:rPr>
        </w:r>
        <w:r w:rsidR="00A029FA">
          <w:rPr>
            <w:noProof/>
            <w:webHidden/>
          </w:rPr>
          <w:fldChar w:fldCharType="separate"/>
        </w:r>
        <w:r w:rsidR="00A029FA">
          <w:rPr>
            <w:noProof/>
            <w:webHidden/>
          </w:rPr>
          <w:t>184</w:t>
        </w:r>
        <w:r w:rsidR="00A029FA">
          <w:rPr>
            <w:noProof/>
            <w:webHidden/>
          </w:rPr>
          <w:fldChar w:fldCharType="end"/>
        </w:r>
      </w:hyperlink>
    </w:p>
    <w:p w14:paraId="0CDA6C55" w14:textId="5D399C62" w:rsidR="00A029FA" w:rsidRDefault="00237554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7483" w:history="1">
        <w:r w:rsidR="00A029FA" w:rsidRPr="00D30F78">
          <w:rPr>
            <w:rStyle w:val="Hyperlink"/>
            <w:noProof/>
          </w:rPr>
          <w:t>3.1.</w:t>
        </w:r>
        <w:r w:rsidR="00A029FA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A029FA" w:rsidRPr="00D30F78">
          <w:rPr>
            <w:rStyle w:val="Hyperlink"/>
            <w:noProof/>
            <w:lang w:val="en-US"/>
          </w:rPr>
          <w:t>Web-</w:t>
        </w:r>
        <w:r w:rsidR="00A029FA" w:rsidRPr="00D30F78">
          <w:rPr>
            <w:rStyle w:val="Hyperlink"/>
            <w:noProof/>
          </w:rPr>
          <w:t>приложение</w:t>
        </w:r>
        <w:r w:rsidR="00A029FA">
          <w:rPr>
            <w:noProof/>
            <w:webHidden/>
          </w:rPr>
          <w:tab/>
        </w:r>
        <w:r w:rsidR="00A029FA">
          <w:rPr>
            <w:noProof/>
            <w:webHidden/>
          </w:rPr>
          <w:fldChar w:fldCharType="begin"/>
        </w:r>
        <w:r w:rsidR="00A029FA">
          <w:rPr>
            <w:noProof/>
            <w:webHidden/>
          </w:rPr>
          <w:instrText xml:space="preserve"> PAGEREF _Toc73337483 \h </w:instrText>
        </w:r>
        <w:r w:rsidR="00A029FA">
          <w:rPr>
            <w:noProof/>
            <w:webHidden/>
          </w:rPr>
        </w:r>
        <w:r w:rsidR="00A029FA">
          <w:rPr>
            <w:noProof/>
            <w:webHidden/>
          </w:rPr>
          <w:fldChar w:fldCharType="separate"/>
        </w:r>
        <w:r w:rsidR="00A029FA">
          <w:rPr>
            <w:noProof/>
            <w:webHidden/>
          </w:rPr>
          <w:t>184</w:t>
        </w:r>
        <w:r w:rsidR="00A029FA">
          <w:rPr>
            <w:noProof/>
            <w:webHidden/>
          </w:rPr>
          <w:fldChar w:fldCharType="end"/>
        </w:r>
      </w:hyperlink>
    </w:p>
    <w:p w14:paraId="327AA636" w14:textId="1CD59FCA" w:rsidR="00A029FA" w:rsidRDefault="00237554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7484" w:history="1">
        <w:r w:rsidR="00A029FA" w:rsidRPr="00D30F78">
          <w:rPr>
            <w:rStyle w:val="Hyperlink"/>
            <w:noProof/>
          </w:rPr>
          <w:t>3.2.</w:t>
        </w:r>
        <w:r w:rsidR="00A029FA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A029FA" w:rsidRPr="00D30F78">
          <w:rPr>
            <w:rStyle w:val="Hyperlink"/>
            <w:noProof/>
            <w:lang w:val="en-US"/>
          </w:rPr>
          <w:t>Android-</w:t>
        </w:r>
        <w:r w:rsidR="00A029FA" w:rsidRPr="00D30F78">
          <w:rPr>
            <w:rStyle w:val="Hyperlink"/>
            <w:noProof/>
          </w:rPr>
          <w:t>приложение</w:t>
        </w:r>
        <w:r w:rsidR="00A029FA">
          <w:rPr>
            <w:noProof/>
            <w:webHidden/>
          </w:rPr>
          <w:tab/>
        </w:r>
        <w:r w:rsidR="00A029FA">
          <w:rPr>
            <w:noProof/>
            <w:webHidden/>
          </w:rPr>
          <w:fldChar w:fldCharType="begin"/>
        </w:r>
        <w:r w:rsidR="00A029FA">
          <w:rPr>
            <w:noProof/>
            <w:webHidden/>
          </w:rPr>
          <w:instrText xml:space="preserve"> PAGEREF _Toc73337484 \h </w:instrText>
        </w:r>
        <w:r w:rsidR="00A029FA">
          <w:rPr>
            <w:noProof/>
            <w:webHidden/>
          </w:rPr>
        </w:r>
        <w:r w:rsidR="00A029FA">
          <w:rPr>
            <w:noProof/>
            <w:webHidden/>
          </w:rPr>
          <w:fldChar w:fldCharType="separate"/>
        </w:r>
        <w:r w:rsidR="00A029FA">
          <w:rPr>
            <w:noProof/>
            <w:webHidden/>
          </w:rPr>
          <w:t>216</w:t>
        </w:r>
        <w:r w:rsidR="00A029FA">
          <w:rPr>
            <w:noProof/>
            <w:webHidden/>
          </w:rPr>
          <w:fldChar w:fldCharType="end"/>
        </w:r>
      </w:hyperlink>
    </w:p>
    <w:p w14:paraId="26473B56" w14:textId="7F765631" w:rsidR="00A029FA" w:rsidRDefault="00237554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37485" w:history="1">
        <w:r w:rsidR="00A029FA" w:rsidRPr="00D30F78">
          <w:rPr>
            <w:rStyle w:val="Hyperlink"/>
            <w:noProof/>
          </w:rPr>
          <w:t>4.</w:t>
        </w:r>
        <w:r w:rsidR="00A029F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A029FA" w:rsidRPr="00D30F78">
          <w:rPr>
            <w:rStyle w:val="Hyperlink"/>
            <w:noProof/>
          </w:rPr>
          <w:t>СООБЩЕНИЯ ОПЕРАТОРУ</w:t>
        </w:r>
        <w:r w:rsidR="00A029FA">
          <w:rPr>
            <w:noProof/>
            <w:webHidden/>
          </w:rPr>
          <w:tab/>
        </w:r>
        <w:r w:rsidR="00A029FA">
          <w:rPr>
            <w:noProof/>
            <w:webHidden/>
          </w:rPr>
          <w:fldChar w:fldCharType="begin"/>
        </w:r>
        <w:r w:rsidR="00A029FA">
          <w:rPr>
            <w:noProof/>
            <w:webHidden/>
          </w:rPr>
          <w:instrText xml:space="preserve"> PAGEREF _Toc73337485 \h </w:instrText>
        </w:r>
        <w:r w:rsidR="00A029FA">
          <w:rPr>
            <w:noProof/>
            <w:webHidden/>
          </w:rPr>
        </w:r>
        <w:r w:rsidR="00A029FA">
          <w:rPr>
            <w:noProof/>
            <w:webHidden/>
          </w:rPr>
          <w:fldChar w:fldCharType="separate"/>
        </w:r>
        <w:r w:rsidR="00A029FA">
          <w:rPr>
            <w:noProof/>
            <w:webHidden/>
          </w:rPr>
          <w:t>228</w:t>
        </w:r>
        <w:r w:rsidR="00A029FA">
          <w:rPr>
            <w:noProof/>
            <w:webHidden/>
          </w:rPr>
          <w:fldChar w:fldCharType="end"/>
        </w:r>
      </w:hyperlink>
    </w:p>
    <w:p w14:paraId="15BC244B" w14:textId="13FA1BB4" w:rsidR="00A029FA" w:rsidRDefault="00237554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37486" w:history="1">
        <w:r w:rsidR="00A029FA" w:rsidRPr="00D30F78">
          <w:rPr>
            <w:rStyle w:val="Hyperlink"/>
            <w:noProof/>
          </w:rPr>
          <w:t>5.</w:t>
        </w:r>
        <w:r w:rsidR="00A029F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A029FA" w:rsidRPr="00D30F78">
          <w:rPr>
            <w:rStyle w:val="Hyperlink"/>
            <w:noProof/>
          </w:rPr>
          <w:t>ПРИЛОЖЕНИЕ</w:t>
        </w:r>
        <w:r w:rsidR="00A029FA">
          <w:rPr>
            <w:noProof/>
            <w:webHidden/>
          </w:rPr>
          <w:tab/>
        </w:r>
        <w:r w:rsidR="00A029FA">
          <w:rPr>
            <w:noProof/>
            <w:webHidden/>
          </w:rPr>
          <w:fldChar w:fldCharType="begin"/>
        </w:r>
        <w:r w:rsidR="00A029FA">
          <w:rPr>
            <w:noProof/>
            <w:webHidden/>
          </w:rPr>
          <w:instrText xml:space="preserve"> PAGEREF _Toc73337486 \h </w:instrText>
        </w:r>
        <w:r w:rsidR="00A029FA">
          <w:rPr>
            <w:noProof/>
            <w:webHidden/>
          </w:rPr>
        </w:r>
        <w:r w:rsidR="00A029FA">
          <w:rPr>
            <w:noProof/>
            <w:webHidden/>
          </w:rPr>
          <w:fldChar w:fldCharType="separate"/>
        </w:r>
        <w:r w:rsidR="00A029FA">
          <w:rPr>
            <w:noProof/>
            <w:webHidden/>
          </w:rPr>
          <w:t>229</w:t>
        </w:r>
        <w:r w:rsidR="00A029FA">
          <w:rPr>
            <w:noProof/>
            <w:webHidden/>
          </w:rPr>
          <w:fldChar w:fldCharType="end"/>
        </w:r>
      </w:hyperlink>
    </w:p>
    <w:p w14:paraId="6DC900C0" w14:textId="0059781C" w:rsidR="00A029FA" w:rsidRDefault="00237554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7487" w:history="1">
        <w:r w:rsidR="00A029FA" w:rsidRPr="00D30F78">
          <w:rPr>
            <w:rStyle w:val="Hyperlink"/>
            <w:noProof/>
          </w:rPr>
          <w:t>5.1.</w:t>
        </w:r>
        <w:r w:rsidR="00A029FA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A029FA" w:rsidRPr="00D30F78">
          <w:rPr>
            <w:rStyle w:val="Hyperlink"/>
            <w:noProof/>
          </w:rPr>
          <w:t>ИСТОЧНИКИ, ИСПОЛЬЗОВАННЫЕ ПРИ РАЗРАБОТКЕ</w:t>
        </w:r>
        <w:r w:rsidR="00A029FA">
          <w:rPr>
            <w:noProof/>
            <w:webHidden/>
          </w:rPr>
          <w:tab/>
        </w:r>
        <w:r w:rsidR="00A029FA">
          <w:rPr>
            <w:noProof/>
            <w:webHidden/>
          </w:rPr>
          <w:fldChar w:fldCharType="begin"/>
        </w:r>
        <w:r w:rsidR="00A029FA">
          <w:rPr>
            <w:noProof/>
            <w:webHidden/>
          </w:rPr>
          <w:instrText xml:space="preserve"> PAGEREF _Toc73337487 \h </w:instrText>
        </w:r>
        <w:r w:rsidR="00A029FA">
          <w:rPr>
            <w:noProof/>
            <w:webHidden/>
          </w:rPr>
        </w:r>
        <w:r w:rsidR="00A029FA">
          <w:rPr>
            <w:noProof/>
            <w:webHidden/>
          </w:rPr>
          <w:fldChar w:fldCharType="separate"/>
        </w:r>
        <w:r w:rsidR="00A029FA">
          <w:rPr>
            <w:noProof/>
            <w:webHidden/>
          </w:rPr>
          <w:t>229</w:t>
        </w:r>
        <w:r w:rsidR="00A029FA">
          <w:rPr>
            <w:noProof/>
            <w:webHidden/>
          </w:rPr>
          <w:fldChar w:fldCharType="end"/>
        </w:r>
      </w:hyperlink>
    </w:p>
    <w:p w14:paraId="532EA5BB" w14:textId="6F2D5A2C" w:rsidR="00A029FA" w:rsidRDefault="00237554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37488" w:history="1">
        <w:r w:rsidR="00A029FA" w:rsidRPr="00D30F78">
          <w:rPr>
            <w:rStyle w:val="Hyperlink"/>
            <w:noProof/>
          </w:rPr>
          <w:t>6.</w:t>
        </w:r>
        <w:r w:rsidR="00A029F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A029FA" w:rsidRPr="00D30F78">
          <w:rPr>
            <w:rStyle w:val="Hyperlink"/>
            <w:noProof/>
          </w:rPr>
          <w:t>ЛИСТ РЕГИСТРАЦИИ ИЗМЕНЕНИЙ</w:t>
        </w:r>
        <w:r w:rsidR="00A029FA">
          <w:rPr>
            <w:noProof/>
            <w:webHidden/>
          </w:rPr>
          <w:tab/>
        </w:r>
        <w:r w:rsidR="00A029FA">
          <w:rPr>
            <w:noProof/>
            <w:webHidden/>
          </w:rPr>
          <w:fldChar w:fldCharType="begin"/>
        </w:r>
        <w:r w:rsidR="00A029FA">
          <w:rPr>
            <w:noProof/>
            <w:webHidden/>
          </w:rPr>
          <w:instrText xml:space="preserve"> PAGEREF _Toc73337488 \h </w:instrText>
        </w:r>
        <w:r w:rsidR="00A029FA">
          <w:rPr>
            <w:noProof/>
            <w:webHidden/>
          </w:rPr>
        </w:r>
        <w:r w:rsidR="00A029FA">
          <w:rPr>
            <w:noProof/>
            <w:webHidden/>
          </w:rPr>
          <w:fldChar w:fldCharType="separate"/>
        </w:r>
        <w:r w:rsidR="00A029FA">
          <w:rPr>
            <w:noProof/>
            <w:webHidden/>
          </w:rPr>
          <w:t>230</w:t>
        </w:r>
        <w:r w:rsidR="00A029FA">
          <w:rPr>
            <w:noProof/>
            <w:webHidden/>
          </w:rPr>
          <w:fldChar w:fldCharType="end"/>
        </w:r>
      </w:hyperlink>
    </w:p>
    <w:p w14:paraId="2E299232" w14:textId="3F98EAFF" w:rsidR="005741B8" w:rsidRDefault="005741B8" w:rsidP="001E0612">
      <w:pPr>
        <w:pStyle w:val="a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fldChar w:fldCharType="end"/>
      </w:r>
    </w:p>
    <w:p w14:paraId="7C1046BB" w14:textId="693194E2" w:rsidR="0019517F" w:rsidRPr="00891696" w:rsidRDefault="003D735E" w:rsidP="001E0612">
      <w:pPr>
        <w:pStyle w:val="a2"/>
        <w:rPr>
          <w:sz w:val="22"/>
          <w:szCs w:val="22"/>
          <w:lang w:val="en-US"/>
        </w:rPr>
      </w:pPr>
      <w:r w:rsidRPr="00891696">
        <w:rPr>
          <w:sz w:val="22"/>
          <w:szCs w:val="22"/>
          <w:lang w:val="en-US"/>
        </w:rPr>
        <w:br w:type="page"/>
      </w:r>
    </w:p>
    <w:p w14:paraId="6F273994" w14:textId="77777777" w:rsidR="00C24DB0" w:rsidRDefault="00C24DB0" w:rsidP="00C24DB0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14:paraId="4ED8D974" w14:textId="24CC2891" w:rsidR="00C24DB0" w:rsidRDefault="00C24DB0" w:rsidP="00C24DB0">
      <w:r>
        <w:t xml:space="preserve">Данный документ описывает руководство оператора по эксплуатации </w:t>
      </w:r>
      <w:r w:rsidR="00581858">
        <w:t>аппаратно-программного решения</w:t>
      </w:r>
      <w:r>
        <w:t xml:space="preserve"> «</w:t>
      </w:r>
      <w:r w:rsidR="00581858">
        <w:t>Система мониторинга транспортных средств на базе мобильных устройств</w:t>
      </w:r>
      <w:r w:rsidR="000A24AF">
        <w:t>»</w:t>
      </w:r>
      <w:r>
        <w:t>.</w:t>
      </w:r>
    </w:p>
    <w:p w14:paraId="701B0630" w14:textId="77777777" w:rsidR="00C24DB0" w:rsidRDefault="00C24DB0" w:rsidP="00C24DB0">
      <w:r>
        <w:t>Раздел «Назначение программы» описывает сведения о названии и возможностей эксплуатации программы.</w:t>
      </w:r>
    </w:p>
    <w:p w14:paraId="57C9517A" w14:textId="77777777" w:rsidR="00C24DB0" w:rsidRDefault="00C24DB0" w:rsidP="00C24DB0">
      <w:r>
        <w:t>Раздел «Условия выполнения программы» предназначен для указания необходимых средств для запуска и поддержания работоспособности программы (минимально необходимые программные и технические средства)</w:t>
      </w:r>
    </w:p>
    <w:p w14:paraId="6147A0D7" w14:textId="7E56C148" w:rsidR="00C24DB0" w:rsidRPr="00891696" w:rsidRDefault="00C24DB0" w:rsidP="00C24DB0">
      <w:r>
        <w:t>Раздел «Выполнение программы» иллюстрирует последовательность действий оператора, позволяющие провести возможные операции в программе.</w:t>
      </w:r>
      <w:r w:rsidR="00891696">
        <w:t xml:space="preserve"> В разделе присутствуют пункты «</w:t>
      </w:r>
      <w:r w:rsidR="00891696">
        <w:rPr>
          <w:lang w:val="en-US"/>
        </w:rPr>
        <w:t>Web</w:t>
      </w:r>
      <w:r w:rsidR="00891696" w:rsidRPr="002743CA">
        <w:t>-</w:t>
      </w:r>
      <w:r w:rsidR="00891696">
        <w:t>приложение» и «</w:t>
      </w:r>
      <w:r w:rsidR="00891696">
        <w:rPr>
          <w:lang w:val="en-US"/>
        </w:rPr>
        <w:t>Android</w:t>
      </w:r>
      <w:r w:rsidR="00891696" w:rsidRPr="002743CA">
        <w:t>-</w:t>
      </w:r>
      <w:r w:rsidR="00891696">
        <w:t>приложение».</w:t>
      </w:r>
    </w:p>
    <w:p w14:paraId="1668296C" w14:textId="6EE147E1" w:rsidR="00C24DB0" w:rsidRDefault="00C24DB0" w:rsidP="00C24DB0">
      <w:pPr>
        <w:pStyle w:val="a2"/>
      </w:pPr>
      <w:r>
        <w:t>Раздел «Сообщения оператору» описывает тексты сообщений, которые могут появиться в ходе работы программы, а также последовательность действий в случае возникновения ошибок, сбоев.</w:t>
      </w:r>
    </w:p>
    <w:p w14:paraId="538F77B3" w14:textId="77777777" w:rsidR="00C24DB0" w:rsidRPr="002743CA" w:rsidRDefault="00C24DB0">
      <w:pPr>
        <w:spacing w:after="200"/>
        <w:ind w:firstLine="0"/>
        <w:jc w:val="left"/>
      </w:pPr>
      <w:r>
        <w:br w:type="page"/>
      </w:r>
    </w:p>
    <w:p w14:paraId="0DCFB636" w14:textId="5C2F2020" w:rsidR="00C24DB0" w:rsidRDefault="00C24DB0" w:rsidP="004733E1">
      <w:pPr>
        <w:pStyle w:val="1"/>
      </w:pPr>
      <w:bookmarkStart w:id="0" w:name="_Toc73337474"/>
      <w:r>
        <w:lastRenderedPageBreak/>
        <w:t>НАЗНАЧЕНИЕ ПРОГРАММЫ</w:t>
      </w:r>
      <w:bookmarkEnd w:id="0"/>
    </w:p>
    <w:p w14:paraId="0DDAED53" w14:textId="77777777" w:rsidR="004733E1" w:rsidRDefault="004733E1" w:rsidP="004733E1">
      <w:pPr>
        <w:pStyle w:val="2"/>
      </w:pPr>
      <w:bookmarkStart w:id="1" w:name="_Toc21955664"/>
      <w:bookmarkStart w:id="2" w:name="_Toc21956018"/>
      <w:bookmarkStart w:id="3" w:name="_Toc37348431"/>
      <w:bookmarkStart w:id="4" w:name="_Toc73337475"/>
      <w:r w:rsidRPr="00D2067E">
        <w:t>Функциональное назначение</w:t>
      </w:r>
      <w:bookmarkStart w:id="5" w:name="_Hlk513477490"/>
      <w:bookmarkEnd w:id="1"/>
      <w:bookmarkEnd w:id="2"/>
      <w:bookmarkEnd w:id="3"/>
      <w:bookmarkEnd w:id="4"/>
      <w:r>
        <w:tab/>
      </w:r>
    </w:p>
    <w:bookmarkEnd w:id="5"/>
    <w:p w14:paraId="1A3B7147" w14:textId="77777777" w:rsidR="00A83FED" w:rsidRPr="00E826E9" w:rsidRDefault="00A83FED" w:rsidP="00A83FED">
      <w:r>
        <w:t>Функциональным назначением системы является предоставление инструментов для мониторинга и управления работой автопарка: сбор и передача данных автомобилей, визуализация полученных данных, управление задачами водителей, коммуникация между сотрудниками компании.</w:t>
      </w:r>
    </w:p>
    <w:p w14:paraId="01D1AFA0" w14:textId="43D3CDAA" w:rsidR="004733E1" w:rsidRPr="00D2067E" w:rsidRDefault="004733E1" w:rsidP="004733E1">
      <w:pPr>
        <w:pStyle w:val="2"/>
      </w:pPr>
      <w:r>
        <w:t xml:space="preserve"> </w:t>
      </w:r>
      <w:bookmarkStart w:id="6" w:name="_Toc21955665"/>
      <w:bookmarkStart w:id="7" w:name="_Toc21956019"/>
      <w:bookmarkStart w:id="8" w:name="_Toc37348432"/>
      <w:bookmarkStart w:id="9" w:name="_Toc73337476"/>
      <w:r w:rsidRPr="00D2067E">
        <w:t>Эксплуатационное назначение</w:t>
      </w:r>
      <w:bookmarkEnd w:id="6"/>
      <w:bookmarkEnd w:id="7"/>
      <w:bookmarkEnd w:id="8"/>
      <w:bookmarkEnd w:id="9"/>
    </w:p>
    <w:p w14:paraId="644B2D0B" w14:textId="3D67FDE6" w:rsidR="004733E1" w:rsidRPr="00A83FED" w:rsidRDefault="00A83FED" w:rsidP="004733E1">
      <w:r w:rsidRPr="00E826E9">
        <w:t>Система ориентирована на компании, чей бизнес так или иначе зависит от передвижения транспортных средств: такси, службы доставки, общественный транспорт. Конечными пользователями продукт</w:t>
      </w:r>
      <w:r>
        <w:t>а являются сотрудники таких компаний: водители, использующие мобильное приложение</w:t>
      </w:r>
      <w:r w:rsidRPr="00E826E9">
        <w:t xml:space="preserve">; </w:t>
      </w:r>
      <w:r>
        <w:t xml:space="preserve">операторы и администраторы системы, работающие с </w:t>
      </w:r>
      <w:r>
        <w:rPr>
          <w:lang w:val="en-US"/>
        </w:rPr>
        <w:t>web</w:t>
      </w:r>
      <w:r w:rsidRPr="00E826E9">
        <w:t>-</w:t>
      </w:r>
      <w:r>
        <w:t>приложением.</w:t>
      </w:r>
    </w:p>
    <w:p w14:paraId="18D96F16" w14:textId="77777777" w:rsidR="00C24DB0" w:rsidRDefault="00C24DB0">
      <w:pPr>
        <w:spacing w:after="200"/>
        <w:ind w:firstLine="0"/>
        <w:jc w:val="left"/>
      </w:pPr>
      <w:r>
        <w:br w:type="page"/>
      </w:r>
    </w:p>
    <w:p w14:paraId="688768DF" w14:textId="59A72641" w:rsidR="00C24DB0" w:rsidRDefault="00C24DB0" w:rsidP="00C24DB0">
      <w:pPr>
        <w:pStyle w:val="1"/>
      </w:pPr>
      <w:bookmarkStart w:id="10" w:name="_Toc73337477"/>
      <w:r>
        <w:lastRenderedPageBreak/>
        <w:t>УСЛОВИЯ ВЫПОЛНЕНИЯ ПРОГРАММЫ</w:t>
      </w:r>
      <w:bookmarkEnd w:id="10"/>
    </w:p>
    <w:p w14:paraId="683E1CFA" w14:textId="02A7F572" w:rsidR="00177096" w:rsidRDefault="00177096" w:rsidP="00177096">
      <w:pPr>
        <w:pStyle w:val="Heading2"/>
      </w:pPr>
      <w:bookmarkStart w:id="11" w:name="_Toc36946624"/>
      <w:r>
        <w:t xml:space="preserve"> Минимальный состав аппаратных </w:t>
      </w:r>
      <w:r w:rsidR="00377767">
        <w:t xml:space="preserve">и программных </w:t>
      </w:r>
      <w:r>
        <w:t>средств</w:t>
      </w:r>
      <w:bookmarkEnd w:id="11"/>
    </w:p>
    <w:p w14:paraId="3854A6FE" w14:textId="77777777" w:rsidR="00A831EB" w:rsidRDefault="00A831EB" w:rsidP="00A831EB">
      <w:pPr>
        <w:pStyle w:val="30"/>
      </w:pPr>
      <w:bookmarkStart w:id="12" w:name="_Toc73283696"/>
      <w:bookmarkStart w:id="13" w:name="_Toc73337478"/>
      <w:bookmarkStart w:id="14" w:name="_Toc36946625"/>
      <w:proofErr w:type="spellStart"/>
      <w:r>
        <w:t>Android</w:t>
      </w:r>
      <w:proofErr w:type="spellEnd"/>
      <w:r>
        <w:t xml:space="preserve"> приложение</w:t>
      </w:r>
      <w:bookmarkEnd w:id="12"/>
      <w:bookmarkEnd w:id="13"/>
    </w:p>
    <w:p w14:paraId="229742FB" w14:textId="77777777" w:rsidR="00A831EB" w:rsidRDefault="00A831EB" w:rsidP="00A831EB">
      <w:pPr>
        <w:pStyle w:val="a2"/>
        <w:rPr>
          <w:rFonts w:ascii="Times" w:hAnsi="Times" w:cs="Times"/>
        </w:rPr>
      </w:pPr>
      <w:r>
        <w:t xml:space="preserve">Мобильный телефон, подключенный к сети Интернет, со следующими минимальными характеристиками: </w:t>
      </w:r>
    </w:p>
    <w:p w14:paraId="1FF14F75" w14:textId="77777777" w:rsidR="00A831EB" w:rsidRPr="00A0000A" w:rsidRDefault="00A831EB" w:rsidP="00A831EB">
      <w:pPr>
        <w:pStyle w:val="a2"/>
        <w:numPr>
          <w:ilvl w:val="0"/>
          <w:numId w:val="11"/>
        </w:numPr>
      </w:pPr>
      <w:r>
        <w:t xml:space="preserve">Операционная система </w:t>
      </w:r>
      <w:proofErr w:type="spellStart"/>
      <w:r>
        <w:t>Android</w:t>
      </w:r>
      <w:proofErr w:type="spellEnd"/>
      <w:r>
        <w:t xml:space="preserve"> версии </w:t>
      </w:r>
      <w:r w:rsidRPr="00EB5251">
        <w:t>4</w:t>
      </w:r>
      <w:r w:rsidRPr="00410EF8">
        <w:t xml:space="preserve">.1 </w:t>
      </w:r>
      <w:r>
        <w:rPr>
          <w:lang w:val="en-US"/>
        </w:rPr>
        <w:t>Jelly</w:t>
      </w:r>
      <w:r w:rsidRPr="00410EF8">
        <w:t xml:space="preserve"> </w:t>
      </w:r>
      <w:r>
        <w:rPr>
          <w:lang w:val="en-US"/>
        </w:rPr>
        <w:t>Bean</w:t>
      </w:r>
      <w:r>
        <w:t xml:space="preserve"> и выше (API </w:t>
      </w:r>
      <w:proofErr w:type="spellStart"/>
      <w:r>
        <w:t>level</w:t>
      </w:r>
      <w:proofErr w:type="spellEnd"/>
      <w:r>
        <w:t xml:space="preserve"> 16+) </w:t>
      </w:r>
    </w:p>
    <w:p w14:paraId="0781FECB" w14:textId="77777777" w:rsidR="00A831EB" w:rsidRPr="00E31EBA" w:rsidRDefault="00A831EB" w:rsidP="00A831EB">
      <w:pPr>
        <w:pStyle w:val="a2"/>
        <w:numPr>
          <w:ilvl w:val="0"/>
          <w:numId w:val="11"/>
        </w:numPr>
        <w:rPr>
          <w:rFonts w:ascii="MS Mincho" w:eastAsia="MS Mincho" w:hAnsi="MS Mincho" w:cs="MS Mincho"/>
        </w:rPr>
      </w:pPr>
      <w:r>
        <w:t>32-разрядный (x32) процессор</w:t>
      </w:r>
      <w:r w:rsidRPr="00E31EBA">
        <w:rPr>
          <w:rFonts w:ascii="MS Mincho" w:eastAsia="MS Mincho" w:hAnsi="MS Mincho" w:cs="MS Mincho"/>
        </w:rPr>
        <w:t> </w:t>
      </w:r>
    </w:p>
    <w:p w14:paraId="21186992" w14:textId="77777777" w:rsidR="00A831EB" w:rsidRPr="00E31EBA" w:rsidRDefault="00A831EB" w:rsidP="00A831EB">
      <w:pPr>
        <w:pStyle w:val="a2"/>
        <w:numPr>
          <w:ilvl w:val="0"/>
          <w:numId w:val="11"/>
        </w:numPr>
        <w:rPr>
          <w:rFonts w:ascii="MS Mincho" w:eastAsia="MS Mincho" w:hAnsi="MS Mincho" w:cs="MS Mincho"/>
        </w:rPr>
      </w:pPr>
      <w:r>
        <w:t xml:space="preserve">1ГБ </w:t>
      </w:r>
      <w:proofErr w:type="spellStart"/>
      <w:r>
        <w:t>оперативнои</w:t>
      </w:r>
      <w:proofErr w:type="spellEnd"/>
      <w:r>
        <w:t>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4096C5E1" w14:textId="77777777" w:rsidR="00A831EB" w:rsidRDefault="00A831EB" w:rsidP="00A831EB">
      <w:pPr>
        <w:pStyle w:val="a2"/>
        <w:numPr>
          <w:ilvl w:val="0"/>
          <w:numId w:val="11"/>
        </w:numPr>
      </w:pPr>
      <w:r>
        <w:t>100 МБ свободного места на внутреннем накопителе</w:t>
      </w:r>
    </w:p>
    <w:p w14:paraId="73321949" w14:textId="055D80AF" w:rsidR="00A831EB" w:rsidRPr="00410EF8" w:rsidRDefault="00A831EB" w:rsidP="00A831EB">
      <w:pPr>
        <w:pStyle w:val="a2"/>
        <w:ind w:left="567" w:firstLine="0"/>
      </w:pPr>
      <w:r>
        <w:t xml:space="preserve">Для работы </w:t>
      </w:r>
      <w:r>
        <w:rPr>
          <w:lang w:val="en-US"/>
        </w:rPr>
        <w:t>Android</w:t>
      </w:r>
      <w:r w:rsidRPr="00410EF8">
        <w:t>-</w:t>
      </w:r>
      <w:r>
        <w:t xml:space="preserve">приложения в режиме «с </w:t>
      </w:r>
      <w:r>
        <w:rPr>
          <w:lang w:val="en-US"/>
        </w:rPr>
        <w:t>OBD</w:t>
      </w:r>
      <w:r w:rsidRPr="00410EF8">
        <w:t xml:space="preserve"> </w:t>
      </w:r>
      <w:r>
        <w:t xml:space="preserve">трекером» требуется наличие </w:t>
      </w:r>
      <w:r>
        <w:rPr>
          <w:lang w:val="en-US"/>
        </w:rPr>
        <w:t>Bluetooth</w:t>
      </w:r>
      <w:r w:rsidRPr="00410EF8">
        <w:t xml:space="preserve"> </w:t>
      </w:r>
      <w:r>
        <w:rPr>
          <w:lang w:val="en-US"/>
        </w:rPr>
        <w:t>OBD</w:t>
      </w:r>
      <w:r w:rsidRPr="00410EF8">
        <w:t xml:space="preserve"> </w:t>
      </w:r>
      <w:r>
        <w:t xml:space="preserve">трекера </w:t>
      </w:r>
      <w:r>
        <w:rPr>
          <w:lang w:val="en-US"/>
        </w:rPr>
        <w:t>ELM</w:t>
      </w:r>
      <w:r w:rsidRPr="00410EF8">
        <w:t>327</w:t>
      </w:r>
      <w:r w:rsidRPr="007E221A">
        <w:t xml:space="preserve"> [</w:t>
      </w:r>
      <w:r w:rsidR="0059351B" w:rsidRPr="0059351B">
        <w:t>10</w:t>
      </w:r>
      <w:r w:rsidRPr="007E221A">
        <w:t>]</w:t>
      </w:r>
      <w:r w:rsidRPr="00410EF8">
        <w:t xml:space="preserve">. </w:t>
      </w:r>
      <w:r>
        <w:t xml:space="preserve">Трекер использует стандартный </w:t>
      </w:r>
      <w:r>
        <w:rPr>
          <w:lang w:val="en-US"/>
        </w:rPr>
        <w:t>OBD</w:t>
      </w:r>
      <w:r w:rsidRPr="00410EF8">
        <w:t>-</w:t>
      </w:r>
      <w:r w:rsidRPr="00410EF8">
        <w:rPr>
          <w:b/>
          <w:bCs/>
        </w:rPr>
        <w:t xml:space="preserve">|| </w:t>
      </w:r>
      <w:r>
        <w:t xml:space="preserve">порт, доступный на всех автомобилях, выпущенных после 2004 года и частично на автомобилях, выпущенных после 1996 года </w:t>
      </w:r>
      <w:r w:rsidRPr="00410EF8">
        <w:t>[</w:t>
      </w:r>
      <w:r w:rsidR="0059351B" w:rsidRPr="0059351B">
        <w:t>11]</w:t>
      </w:r>
      <w:r>
        <w:t xml:space="preserve">. При отсутствии в автомобиле </w:t>
      </w:r>
      <w:r>
        <w:rPr>
          <w:lang w:val="en-US"/>
        </w:rPr>
        <w:t>OBD</w:t>
      </w:r>
      <w:r w:rsidRPr="00410EF8">
        <w:t>-</w:t>
      </w:r>
      <w:r w:rsidRPr="00410EF8">
        <w:rPr>
          <w:b/>
          <w:bCs/>
        </w:rPr>
        <w:t>||</w:t>
      </w:r>
      <w:r>
        <w:t xml:space="preserve"> порта, может быть использован дополнительный переходник для его подключения.</w:t>
      </w:r>
      <w:r w:rsidRPr="00410EF8">
        <w:t xml:space="preserve"> </w:t>
      </w:r>
    </w:p>
    <w:p w14:paraId="6400E979" w14:textId="77777777" w:rsidR="00A831EB" w:rsidRDefault="00A831EB" w:rsidP="00A831EB">
      <w:pPr>
        <w:pStyle w:val="30"/>
      </w:pPr>
      <w:bookmarkStart w:id="15" w:name="_Toc73283697"/>
      <w:bookmarkStart w:id="16" w:name="_Toc73337479"/>
      <w:r w:rsidRPr="00951CCC">
        <w:t>Клиентская часть (</w:t>
      </w:r>
      <w:proofErr w:type="spellStart"/>
      <w:r>
        <w:t>Web</w:t>
      </w:r>
      <w:proofErr w:type="spellEnd"/>
      <w:r w:rsidRPr="00951CCC">
        <w:t xml:space="preserve"> приложение)</w:t>
      </w:r>
      <w:bookmarkEnd w:id="15"/>
      <w:bookmarkEnd w:id="16"/>
    </w:p>
    <w:p w14:paraId="1209ACCA" w14:textId="77777777" w:rsidR="00A831EB" w:rsidRPr="00892732" w:rsidRDefault="00A831EB" w:rsidP="00A831EB">
      <w:r>
        <w:t xml:space="preserve">     Для работы клиентской программы требуется устройство, которое подключено к стабильной сети Интернет и установленный веб-браузер </w:t>
      </w:r>
      <w:proofErr w:type="spellStart"/>
      <w:r>
        <w:t>Google</w:t>
      </w:r>
      <w:proofErr w:type="spellEnd"/>
      <w:r w:rsidRPr="00CB7F67">
        <w:t xml:space="preserve"> </w:t>
      </w:r>
      <w:proofErr w:type="spellStart"/>
      <w:r>
        <w:t>Chrome</w:t>
      </w:r>
      <w:proofErr w:type="spellEnd"/>
      <w:r>
        <w:t xml:space="preserve"> актуальной версии (версии, которая вышла не позднее чем 2 года назад</w:t>
      </w:r>
      <w:r w:rsidRPr="00D4590E">
        <w:t xml:space="preserve"> </w:t>
      </w:r>
      <w:r>
        <w:t xml:space="preserve">от момента использования). </w:t>
      </w:r>
    </w:p>
    <w:p w14:paraId="18366F18" w14:textId="77777777" w:rsidR="00A831EB" w:rsidRDefault="00A831EB" w:rsidP="00A831EB">
      <w:pPr>
        <w:pStyle w:val="30"/>
      </w:pPr>
      <w:bookmarkStart w:id="17" w:name="_Toc73283698"/>
      <w:bookmarkStart w:id="18" w:name="_Toc73337480"/>
      <w:r>
        <w:t>Серверная</w:t>
      </w:r>
      <w:r w:rsidRPr="00951CCC">
        <w:t xml:space="preserve"> </w:t>
      </w:r>
      <w:r>
        <w:t xml:space="preserve">часть </w:t>
      </w:r>
      <w:r w:rsidRPr="00951CCC">
        <w:t>(</w:t>
      </w:r>
      <w:proofErr w:type="spellStart"/>
      <w:r>
        <w:t>Web</w:t>
      </w:r>
      <w:proofErr w:type="spellEnd"/>
      <w:r w:rsidRPr="00951CCC">
        <w:t xml:space="preserve"> приложение)</w:t>
      </w:r>
      <w:r>
        <w:t>, Сервис обработки данных, База данных</w:t>
      </w:r>
      <w:bookmarkEnd w:id="17"/>
      <w:bookmarkEnd w:id="18"/>
    </w:p>
    <w:p w14:paraId="7B50978C" w14:textId="77777777" w:rsidR="00A831EB" w:rsidRPr="00A831EB" w:rsidRDefault="00A831EB" w:rsidP="00A831EB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A831EB">
        <w:rPr>
          <w:i w:val="0"/>
          <w:iCs/>
          <w:lang w:val="ru-RU"/>
        </w:rPr>
        <w:t>Запоминающее устройство объема достаточного для того, чтобы разместить все данные сервиса (пользователей, транспортные средства, их передвижения и т.д.). Объем данных будет меняться в зависимости от числа пользователей, транспортных средств и их передвижений.</w:t>
      </w:r>
    </w:p>
    <w:p w14:paraId="5DD2E007" w14:textId="77777777" w:rsidR="00A831EB" w:rsidRPr="00A831EB" w:rsidRDefault="00A831EB" w:rsidP="00A831EB">
      <w:pPr>
        <w:pStyle w:val="10"/>
        <w:spacing w:after="0"/>
        <w:ind w:left="1276" w:hanging="283"/>
        <w:rPr>
          <w:i w:val="0"/>
          <w:iCs/>
        </w:rPr>
      </w:pPr>
      <w:r w:rsidRPr="00A831EB">
        <w:rPr>
          <w:i w:val="0"/>
          <w:iCs/>
        </w:rPr>
        <w:t xml:space="preserve">Microsoft .Net Core App </w:t>
      </w:r>
      <w:proofErr w:type="spellStart"/>
      <w:r w:rsidRPr="00A831EB">
        <w:rPr>
          <w:i w:val="0"/>
          <w:iCs/>
        </w:rPr>
        <w:t>не</w:t>
      </w:r>
      <w:proofErr w:type="spellEnd"/>
      <w:r w:rsidRPr="00A831EB">
        <w:rPr>
          <w:i w:val="0"/>
          <w:iCs/>
        </w:rPr>
        <w:t xml:space="preserve"> </w:t>
      </w:r>
      <w:proofErr w:type="spellStart"/>
      <w:r w:rsidRPr="00A831EB">
        <w:rPr>
          <w:i w:val="0"/>
          <w:iCs/>
        </w:rPr>
        <w:t>ниже</w:t>
      </w:r>
      <w:proofErr w:type="spellEnd"/>
      <w:r w:rsidRPr="00A831EB">
        <w:rPr>
          <w:i w:val="0"/>
          <w:iCs/>
        </w:rPr>
        <w:t xml:space="preserve"> </w:t>
      </w:r>
      <w:proofErr w:type="spellStart"/>
      <w:r w:rsidRPr="00A831EB">
        <w:rPr>
          <w:i w:val="0"/>
          <w:iCs/>
        </w:rPr>
        <w:t>версии</w:t>
      </w:r>
      <w:proofErr w:type="spellEnd"/>
      <w:r w:rsidRPr="00A831EB">
        <w:rPr>
          <w:i w:val="0"/>
          <w:iCs/>
        </w:rPr>
        <w:t xml:space="preserve"> 3.1.0</w:t>
      </w:r>
    </w:p>
    <w:p w14:paraId="7DE94448" w14:textId="77777777" w:rsidR="00A831EB" w:rsidRPr="00A831EB" w:rsidRDefault="00A831EB" w:rsidP="00A831EB">
      <w:pPr>
        <w:pStyle w:val="10"/>
        <w:spacing w:after="0"/>
        <w:ind w:left="1276" w:hanging="283"/>
        <w:rPr>
          <w:i w:val="0"/>
          <w:iCs/>
        </w:rPr>
      </w:pPr>
      <w:proofErr w:type="spellStart"/>
      <w:r w:rsidRPr="00A831EB">
        <w:rPr>
          <w:i w:val="0"/>
          <w:iCs/>
        </w:rPr>
        <w:t>Процессор</w:t>
      </w:r>
      <w:proofErr w:type="spellEnd"/>
      <w:r w:rsidRPr="00A831EB">
        <w:rPr>
          <w:i w:val="0"/>
          <w:iCs/>
        </w:rPr>
        <w:t xml:space="preserve"> Intel Core i3-6100 </w:t>
      </w:r>
      <w:proofErr w:type="spellStart"/>
      <w:r w:rsidRPr="00A831EB">
        <w:rPr>
          <w:i w:val="0"/>
          <w:iCs/>
        </w:rPr>
        <w:t>или</w:t>
      </w:r>
      <w:proofErr w:type="spellEnd"/>
      <w:r w:rsidRPr="00A831EB">
        <w:rPr>
          <w:i w:val="0"/>
          <w:iCs/>
        </w:rPr>
        <w:t xml:space="preserve"> </w:t>
      </w:r>
      <w:proofErr w:type="spellStart"/>
      <w:r w:rsidRPr="00A831EB">
        <w:rPr>
          <w:i w:val="0"/>
          <w:iCs/>
        </w:rPr>
        <w:t>новее</w:t>
      </w:r>
      <w:proofErr w:type="spellEnd"/>
    </w:p>
    <w:p w14:paraId="78ED72E4" w14:textId="77777777" w:rsidR="00A831EB" w:rsidRPr="00A831EB" w:rsidRDefault="00A831EB" w:rsidP="00A831EB">
      <w:pPr>
        <w:pStyle w:val="10"/>
        <w:spacing w:after="0"/>
        <w:ind w:left="1276" w:hanging="283"/>
        <w:rPr>
          <w:i w:val="0"/>
          <w:iCs/>
        </w:rPr>
      </w:pPr>
      <w:r w:rsidRPr="00A831EB">
        <w:rPr>
          <w:i w:val="0"/>
          <w:iCs/>
        </w:rPr>
        <w:t xml:space="preserve">16 </w:t>
      </w:r>
      <w:proofErr w:type="spellStart"/>
      <w:r w:rsidRPr="00A831EB">
        <w:rPr>
          <w:i w:val="0"/>
          <w:iCs/>
        </w:rPr>
        <w:t>Гб</w:t>
      </w:r>
      <w:proofErr w:type="spellEnd"/>
      <w:r w:rsidRPr="00A831EB">
        <w:rPr>
          <w:i w:val="0"/>
          <w:iCs/>
        </w:rPr>
        <w:t xml:space="preserve"> </w:t>
      </w:r>
      <w:proofErr w:type="spellStart"/>
      <w:r w:rsidRPr="00A831EB">
        <w:rPr>
          <w:i w:val="0"/>
          <w:iCs/>
        </w:rPr>
        <w:t>оперативной</w:t>
      </w:r>
      <w:proofErr w:type="spellEnd"/>
      <w:r w:rsidRPr="00A831EB">
        <w:rPr>
          <w:i w:val="0"/>
          <w:iCs/>
        </w:rPr>
        <w:t xml:space="preserve"> </w:t>
      </w:r>
      <w:proofErr w:type="spellStart"/>
      <w:r w:rsidRPr="00A831EB">
        <w:rPr>
          <w:i w:val="0"/>
          <w:iCs/>
        </w:rPr>
        <w:t>памяти</w:t>
      </w:r>
      <w:proofErr w:type="spellEnd"/>
      <w:r w:rsidRPr="00A831EB">
        <w:rPr>
          <w:i w:val="0"/>
          <w:iCs/>
        </w:rPr>
        <w:t xml:space="preserve"> </w:t>
      </w:r>
      <w:proofErr w:type="spellStart"/>
      <w:r w:rsidRPr="00A831EB">
        <w:rPr>
          <w:i w:val="0"/>
          <w:iCs/>
        </w:rPr>
        <w:t>или</w:t>
      </w:r>
      <w:proofErr w:type="spellEnd"/>
      <w:r w:rsidRPr="00A831EB">
        <w:rPr>
          <w:i w:val="0"/>
          <w:iCs/>
        </w:rPr>
        <w:t xml:space="preserve"> </w:t>
      </w:r>
      <w:proofErr w:type="spellStart"/>
      <w:r w:rsidRPr="00A831EB">
        <w:rPr>
          <w:i w:val="0"/>
          <w:iCs/>
        </w:rPr>
        <w:t>больше</w:t>
      </w:r>
      <w:proofErr w:type="spellEnd"/>
    </w:p>
    <w:p w14:paraId="485D9508" w14:textId="007FBF41" w:rsidR="00A831EB" w:rsidRDefault="00A831EB" w:rsidP="00A831EB">
      <w:r>
        <w:t>Требования к составу и параметрам технических средств меняются в зависимости от количества зарегистрированных и активных пользователей.</w:t>
      </w:r>
    </w:p>
    <w:p w14:paraId="3FD8D3DE" w14:textId="77777777" w:rsidR="00377767" w:rsidRPr="002743CA" w:rsidRDefault="00377767" w:rsidP="00A831EB"/>
    <w:p w14:paraId="7E33126D" w14:textId="26945A84" w:rsidR="007A579C" w:rsidRDefault="007A579C" w:rsidP="007A579C">
      <w:pPr>
        <w:pStyle w:val="2"/>
      </w:pPr>
      <w:bookmarkStart w:id="19" w:name="_Toc36946626"/>
      <w:bookmarkStart w:id="20" w:name="_Toc73337481"/>
      <w:bookmarkEnd w:id="14"/>
      <w:r>
        <w:lastRenderedPageBreak/>
        <w:t>Требования к пользователю</w:t>
      </w:r>
      <w:bookmarkEnd w:id="19"/>
      <w:bookmarkEnd w:id="20"/>
    </w:p>
    <w:p w14:paraId="640A8B4D" w14:textId="729D2373" w:rsidR="00C24DB0" w:rsidRDefault="007A579C" w:rsidP="00B07531">
      <w:r w:rsidRPr="006D23DE">
        <w:t xml:space="preserve">Для корректной работоспособности клиентской части достаточно как минимум </w:t>
      </w:r>
      <w:r w:rsidR="00B07531">
        <w:rPr>
          <w:u w:val="single"/>
        </w:rPr>
        <w:t>двух</w:t>
      </w:r>
      <w:r w:rsidRPr="006D23DE">
        <w:t xml:space="preserve"> человек</w:t>
      </w:r>
      <w:r w:rsidR="00B07531">
        <w:t xml:space="preserve">. Оба пользователя должны быть ознакомлены с руководством оператора. Первый пользователь работает с </w:t>
      </w:r>
      <w:r w:rsidR="00B07531">
        <w:rPr>
          <w:lang w:val="en-US"/>
        </w:rPr>
        <w:t>Android</w:t>
      </w:r>
      <w:r w:rsidR="00B07531">
        <w:t xml:space="preserve">-приложением под ролью «Водитель» и обязан иметь базовые навыки владения используемой операционной системой </w:t>
      </w:r>
      <w:r w:rsidR="00B07531">
        <w:rPr>
          <w:lang w:val="en-US"/>
        </w:rPr>
        <w:t>Android</w:t>
      </w:r>
      <w:r w:rsidR="00B07531">
        <w:t xml:space="preserve">. Второй пользователь работает с </w:t>
      </w:r>
      <w:r w:rsidR="00B07531">
        <w:rPr>
          <w:lang w:val="en-US"/>
        </w:rPr>
        <w:t>web</w:t>
      </w:r>
      <w:r w:rsidR="00B07531" w:rsidRPr="00B07531">
        <w:t>-</w:t>
      </w:r>
      <w:r w:rsidR="00B07531">
        <w:t>приложением под ролью «Администратор» и обязан иметь базовые навыки работы в веб-браузере. Кроме этого, от пользователей не требуется специальных знаний, минимальная требуемая классификация обоих пользователей – базовый оператор.</w:t>
      </w:r>
      <w:r w:rsidR="00C24DB0">
        <w:br w:type="page"/>
      </w:r>
    </w:p>
    <w:p w14:paraId="4922F039" w14:textId="240E46BC" w:rsidR="00C24DB0" w:rsidRDefault="00C24DB0" w:rsidP="00C24DB0">
      <w:pPr>
        <w:pStyle w:val="1"/>
      </w:pPr>
      <w:bookmarkStart w:id="21" w:name="_Toc73337482"/>
      <w:r>
        <w:lastRenderedPageBreak/>
        <w:t>ВЫПОЛНЕНИЕ ПРОГРАММЫ</w:t>
      </w:r>
      <w:bookmarkEnd w:id="21"/>
    </w:p>
    <w:p w14:paraId="04D73606" w14:textId="1A2A1C06" w:rsidR="00B07531" w:rsidRDefault="008A676B" w:rsidP="00B07531">
      <w:pPr>
        <w:pStyle w:val="2"/>
      </w:pPr>
      <w:r>
        <w:t xml:space="preserve"> </w:t>
      </w:r>
      <w:bookmarkStart w:id="22" w:name="_Toc73337483"/>
      <w:r w:rsidR="00B07531">
        <w:rPr>
          <w:lang w:val="en-US"/>
        </w:rPr>
        <w:t>Web-</w:t>
      </w:r>
      <w:r w:rsidR="00B07531">
        <w:t>приложение</w:t>
      </w:r>
      <w:bookmarkEnd w:id="22"/>
    </w:p>
    <w:p w14:paraId="4B32D439" w14:textId="5C6B552E" w:rsidR="008A676B" w:rsidRPr="002743CA" w:rsidRDefault="008A676B" w:rsidP="008A676B">
      <w:r>
        <w:t>При первом запуске веб-приложения пользователь попадает на страницу авторизации. Для авторизации в приложении необходимо ввести адрес почтовый почты и пароль пользователя с ролью «Оператор» или «Администратор» и нажать на кнопку «SIGN IN» («ВХОД»). Также на страницу доступна ссылка «Забыли пароль</w:t>
      </w:r>
      <w:r w:rsidRPr="008A676B">
        <w:t>?</w:t>
      </w:r>
      <w:r>
        <w:t>» («</w:t>
      </w:r>
      <w:r>
        <w:rPr>
          <w:lang w:val="en-US"/>
        </w:rPr>
        <w:t>Forget</w:t>
      </w:r>
      <w:r w:rsidRPr="008A676B">
        <w:t xml:space="preserve"> </w:t>
      </w:r>
      <w:r>
        <w:rPr>
          <w:lang w:val="en-US"/>
        </w:rPr>
        <w:t>password</w:t>
      </w:r>
      <w:r w:rsidRPr="008A676B">
        <w:t>?</w:t>
      </w:r>
      <w:r>
        <w:t>»), ведущая на страницу восстановления пароля через письмо на почте</w:t>
      </w:r>
    </w:p>
    <w:p w14:paraId="15F2F98E" w14:textId="78047894" w:rsidR="00C24DB0" w:rsidRPr="008A676B" w:rsidRDefault="008A676B" w:rsidP="008A676B">
      <w:r>
        <w:t>При повторных входах в приложение после успешной авторизации будет происходить «тихая» авторизация, т.е. авторизация без ввода данных для входа.</w:t>
      </w:r>
    </w:p>
    <w:p w14:paraId="4F386360" w14:textId="79920553" w:rsidR="00C45209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71E32B79" wp14:editId="4D255956">
            <wp:extent cx="5940425" cy="352552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1244" w14:textId="0C0A6D2A" w:rsidR="00C45209" w:rsidRDefault="00C45209" w:rsidP="00C45209">
      <w:pPr>
        <w:pStyle w:val="NormalNoIndent"/>
        <w:jc w:val="center"/>
      </w:pPr>
      <w:r>
        <w:t>Рисунок В</w:t>
      </w:r>
      <w:r w:rsidRPr="00A60150">
        <w:t>.</w:t>
      </w:r>
      <w:r w:rsidR="008A676B">
        <w:t>1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 xml:space="preserve">приложение. Страница </w:t>
      </w:r>
      <w:r w:rsidR="008A676B">
        <w:t>авторизации</w:t>
      </w:r>
    </w:p>
    <w:p w14:paraId="2F7D0EB9" w14:textId="60E02065" w:rsidR="00C45209" w:rsidRDefault="00C45209" w:rsidP="00C24DB0"/>
    <w:p w14:paraId="1147B243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47D9CE7C" w14:textId="7B89F191" w:rsidR="00C45209" w:rsidRDefault="008A676B" w:rsidP="00C45209">
      <w:r>
        <w:lastRenderedPageBreak/>
        <w:t xml:space="preserve">При входе в приложение перед пользователем отображается </w:t>
      </w:r>
      <w:r w:rsidR="00AC6D8B">
        <w:t xml:space="preserve">карта в формате </w:t>
      </w:r>
      <w:r w:rsidR="00AC6D8B">
        <w:rPr>
          <w:lang w:val="en-US"/>
        </w:rPr>
        <w:t>Google</w:t>
      </w:r>
      <w:r w:rsidR="00AC6D8B" w:rsidRPr="00AC6D8B">
        <w:t xml:space="preserve"> </w:t>
      </w:r>
      <w:r w:rsidR="00AC6D8B">
        <w:rPr>
          <w:lang w:val="en-US"/>
        </w:rPr>
        <w:t>Maps</w:t>
      </w:r>
      <w:r w:rsidR="0059351B" w:rsidRPr="0059351B">
        <w:t xml:space="preserve"> [12]</w:t>
      </w:r>
      <w:r w:rsidR="00AC6D8B" w:rsidRPr="00AC6D8B">
        <w:t xml:space="preserve"> </w:t>
      </w:r>
      <w:r w:rsidR="00AC6D8B">
        <w:t>с нанесенными на нее транспортными средствами (иконка автомобиля – красная, если автомобиль в течении последнего получаса отправлял данные на сервер, серая в противном случае) и их траекториями движения с указанием направления движения (начало траектории обозначено круглым красным маркером). При наведении мышки на иконку транспортного средства или начала траектории движения отображается всплывающая подсказка, содержащая данные о названии и номере автомобиля и времени получения данных этой конкретной точки на карте.</w:t>
      </w:r>
    </w:p>
    <w:p w14:paraId="7F824259" w14:textId="49AB2A7E" w:rsidR="00105277" w:rsidRPr="009224DB" w:rsidRDefault="00105277" w:rsidP="00C45209">
      <w:r>
        <w:t>Для последующей навигации по страницам приложения используется верхнее меню навигации.</w:t>
      </w:r>
      <w:r w:rsidR="00423511" w:rsidRPr="00423511">
        <w:t xml:space="preserve"> </w:t>
      </w:r>
      <w:r w:rsidR="00423511">
        <w:t xml:space="preserve">Меню навигации отличается в зависимости от роля пользователя: для роли «Оператор» меню такое же, как и для роли «Администратор», кроме </w:t>
      </w:r>
      <w:r w:rsidR="009224DB">
        <w:t>вкладки «Настройки компании» («</w:t>
      </w:r>
      <w:r w:rsidR="009224DB">
        <w:rPr>
          <w:lang w:val="en-US"/>
        </w:rPr>
        <w:t>Company</w:t>
      </w:r>
      <w:r w:rsidR="009224DB" w:rsidRPr="009224DB">
        <w:t xml:space="preserve"> </w:t>
      </w:r>
      <w:r w:rsidR="009224DB">
        <w:rPr>
          <w:lang w:val="en-US"/>
        </w:rPr>
        <w:t>Settings</w:t>
      </w:r>
      <w:r w:rsidR="009224DB">
        <w:t>»</w:t>
      </w:r>
      <w:r w:rsidR="009224DB" w:rsidRPr="009224DB">
        <w:t>).</w:t>
      </w:r>
    </w:p>
    <w:p w14:paraId="7B147ED0" w14:textId="2797FECA" w:rsidR="00C45209" w:rsidRDefault="00C45209" w:rsidP="00C45209"/>
    <w:p w14:paraId="0D1647DB" w14:textId="38D96463" w:rsidR="002743CA" w:rsidRPr="003E76F6" w:rsidRDefault="00C569A3" w:rsidP="002743CA">
      <w:pPr>
        <w:pStyle w:val="NormalNoIndent"/>
        <w:jc w:val="center"/>
      </w:pPr>
      <w:r>
        <w:rPr>
          <w:noProof/>
        </w:rPr>
        <w:drawing>
          <wp:inline distT="0" distB="0" distL="0" distR="0" wp14:anchorId="06ECF6C5" wp14:editId="53C9E9AC">
            <wp:extent cx="5940425" cy="3525520"/>
            <wp:effectExtent l="0" t="0" r="317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37DA" w14:textId="0345CB61" w:rsidR="00C45209" w:rsidRDefault="00C45209" w:rsidP="00C45209">
      <w:pPr>
        <w:pStyle w:val="NormalNoIndent"/>
        <w:jc w:val="center"/>
      </w:pPr>
      <w:r>
        <w:t>Рисунок В</w:t>
      </w:r>
      <w:r w:rsidRPr="00A60150">
        <w:t>.</w:t>
      </w:r>
      <w:r w:rsidR="008A676B" w:rsidRPr="008A676B">
        <w:t>2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 xml:space="preserve">приложение. </w:t>
      </w:r>
      <w:r w:rsidR="008A676B">
        <w:t>Главная страница</w:t>
      </w:r>
      <w:r w:rsidR="00AC6D8B">
        <w:t>. Карта</w:t>
      </w:r>
    </w:p>
    <w:p w14:paraId="6F1DAF6F" w14:textId="3F68650F" w:rsidR="00C45209" w:rsidRDefault="00C45209" w:rsidP="00C24DB0"/>
    <w:p w14:paraId="22F9CABD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36C9C4CC" w14:textId="0B5BC147" w:rsidR="00C45209" w:rsidRDefault="00AC6D8B" w:rsidP="002C0556">
      <w:pPr>
        <w:ind w:firstLine="0"/>
      </w:pPr>
      <w:r>
        <w:lastRenderedPageBreak/>
        <w:t xml:space="preserve">Данные, отображающиеся на карте, фильтруются по временному интервалу, который можно установить с помощью нажатия по временному фильтру и выбору соответствующего интервала в календарном формате. Кроме установки даты можно настраивать и время по нажатию кнопки </w:t>
      </w:r>
      <w:r w:rsidR="00105277">
        <w:t>«Выбрать время» (</w:t>
      </w:r>
      <w:r>
        <w:t>«</w:t>
      </w:r>
      <w:r>
        <w:rPr>
          <w:lang w:val="en-US"/>
        </w:rPr>
        <w:t>Select</w:t>
      </w:r>
      <w:r w:rsidRPr="00AC6D8B">
        <w:t xml:space="preserve"> </w:t>
      </w:r>
      <w:r>
        <w:rPr>
          <w:lang w:val="en-US"/>
        </w:rPr>
        <w:t>time</w:t>
      </w:r>
      <w:r>
        <w:t>»</w:t>
      </w:r>
      <w:r w:rsidR="00105277">
        <w:t>)</w:t>
      </w:r>
    </w:p>
    <w:p w14:paraId="0FA77C64" w14:textId="6FE686AF" w:rsidR="002743CA" w:rsidRDefault="00C569A3" w:rsidP="00C45209">
      <w:pPr>
        <w:pStyle w:val="NormalNoIndent"/>
        <w:jc w:val="center"/>
      </w:pPr>
      <w:r>
        <w:rPr>
          <w:noProof/>
        </w:rPr>
        <w:drawing>
          <wp:inline distT="0" distB="0" distL="0" distR="0" wp14:anchorId="79C9C827" wp14:editId="533B4D8A">
            <wp:extent cx="5940425" cy="3537585"/>
            <wp:effectExtent l="0" t="0" r="317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85DF" w14:textId="5A126B33" w:rsidR="00C45209" w:rsidRDefault="00C45209" w:rsidP="00C45209">
      <w:pPr>
        <w:pStyle w:val="NormalNoIndent"/>
        <w:jc w:val="center"/>
      </w:pPr>
      <w:r>
        <w:t>Рисунок В</w:t>
      </w:r>
      <w:r w:rsidRPr="00A60150">
        <w:t>.</w:t>
      </w:r>
      <w:r w:rsidR="00AC6D8B">
        <w:t>3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 xml:space="preserve">приложение. </w:t>
      </w:r>
      <w:r w:rsidR="00AC6D8B">
        <w:t>Главная страница. Временной фильтр</w:t>
      </w:r>
    </w:p>
    <w:p w14:paraId="22DACFF3" w14:textId="71DFE042" w:rsidR="00C45209" w:rsidRDefault="00C45209" w:rsidP="00C24DB0"/>
    <w:p w14:paraId="34AB4754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1E0FABF5" w14:textId="7C0D94F2" w:rsidR="00C45209" w:rsidRDefault="00105277" w:rsidP="00C45209">
      <w:r>
        <w:lastRenderedPageBreak/>
        <w:t xml:space="preserve">Также на главной странице доступен фильтр транспортных средств, отображаемых на карте: можно выбрать вариант «Все» </w:t>
      </w:r>
      <w:r w:rsidRPr="00105277">
        <w:t>(</w:t>
      </w:r>
      <w:r>
        <w:t>«</w:t>
      </w:r>
      <w:r>
        <w:rPr>
          <w:lang w:val="en-US"/>
        </w:rPr>
        <w:t>All</w:t>
      </w:r>
      <w:r w:rsidRPr="00105277">
        <w:t xml:space="preserve"> </w:t>
      </w:r>
      <w:r>
        <w:rPr>
          <w:lang w:val="en-US"/>
        </w:rPr>
        <w:t>vehicles</w:t>
      </w:r>
      <w:r>
        <w:t>») для отображения данных всех автомобилей или конкретный автомобиль для отображения данных только по нему.</w:t>
      </w:r>
    </w:p>
    <w:p w14:paraId="5A4497DD" w14:textId="702A8F3D" w:rsidR="00C45209" w:rsidRDefault="00C569A3" w:rsidP="002743CA">
      <w:pPr>
        <w:pStyle w:val="NormalNoIndent"/>
        <w:jc w:val="center"/>
      </w:pPr>
      <w:r>
        <w:rPr>
          <w:noProof/>
        </w:rPr>
        <w:drawing>
          <wp:inline distT="0" distB="0" distL="0" distR="0" wp14:anchorId="2BC60EF9" wp14:editId="7F81E392">
            <wp:extent cx="5940425" cy="3537585"/>
            <wp:effectExtent l="0" t="0" r="317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EC87" w14:textId="1D4E4887" w:rsidR="00C45209" w:rsidRDefault="00C45209" w:rsidP="00C45209">
      <w:pPr>
        <w:pStyle w:val="NormalNoIndent"/>
        <w:jc w:val="center"/>
      </w:pPr>
      <w:r>
        <w:t>Рисунок В</w:t>
      </w:r>
      <w:r w:rsidRPr="00A60150">
        <w:t>.</w:t>
      </w:r>
      <w:r w:rsidR="00105277">
        <w:t>4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 xml:space="preserve">приложение. </w:t>
      </w:r>
      <w:r w:rsidR="00105277">
        <w:t>Главная страница. Фильтр транспортного средства</w:t>
      </w:r>
      <w:r>
        <w:t xml:space="preserve"> </w:t>
      </w:r>
    </w:p>
    <w:p w14:paraId="2B297E52" w14:textId="7DCAC3F0" w:rsidR="00C45209" w:rsidRDefault="00C45209" w:rsidP="00C24DB0"/>
    <w:p w14:paraId="32975136" w14:textId="4D6B3401" w:rsidR="002743CA" w:rsidRDefault="00C569A3" w:rsidP="002743CA">
      <w:pPr>
        <w:pStyle w:val="NormalNoIndent"/>
        <w:jc w:val="center"/>
      </w:pPr>
      <w:r>
        <w:rPr>
          <w:noProof/>
        </w:rPr>
        <w:lastRenderedPageBreak/>
        <w:drawing>
          <wp:inline distT="0" distB="0" distL="0" distR="0" wp14:anchorId="24B6E8DA" wp14:editId="3F6DE047">
            <wp:extent cx="5940425" cy="3537585"/>
            <wp:effectExtent l="0" t="0" r="317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662C" w14:textId="5631D845" w:rsidR="002743CA" w:rsidRDefault="002743CA" w:rsidP="002743CA">
      <w:pPr>
        <w:pStyle w:val="NormalNoIndent"/>
        <w:jc w:val="center"/>
      </w:pPr>
      <w:r>
        <w:t>Рисунок В</w:t>
      </w:r>
      <w:r w:rsidRPr="00A60150">
        <w:t>.</w:t>
      </w:r>
      <w:r>
        <w:t xml:space="preserve">5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Карта</w:t>
      </w:r>
      <w:r w:rsidRPr="002D1E1A">
        <w:t xml:space="preserve"> </w:t>
      </w:r>
      <w:r>
        <w:rPr>
          <w:lang w:val="en-US"/>
        </w:rPr>
        <w:t>c</w:t>
      </w:r>
      <w:r w:rsidRPr="002D1E1A">
        <w:t xml:space="preserve"> </w:t>
      </w:r>
      <w:r>
        <w:t>выбранным в фильтре транспортным средством</w:t>
      </w:r>
    </w:p>
    <w:p w14:paraId="5142C54D" w14:textId="77777777" w:rsidR="002743CA" w:rsidRDefault="002743CA">
      <w:pPr>
        <w:spacing w:after="200"/>
        <w:ind w:firstLine="0"/>
        <w:jc w:val="left"/>
        <w:rPr>
          <w:rFonts w:eastAsia="Times New Roman"/>
          <w:lang w:eastAsia="en-GB"/>
        </w:rPr>
      </w:pPr>
      <w:r>
        <w:br w:type="page"/>
      </w:r>
    </w:p>
    <w:p w14:paraId="5465B28D" w14:textId="067DBAB3" w:rsidR="002743CA" w:rsidRDefault="00C569A3" w:rsidP="002743CA">
      <w:pPr>
        <w:pStyle w:val="NormalNoIndent"/>
        <w:jc w:val="center"/>
      </w:pPr>
      <w:r>
        <w:rPr>
          <w:noProof/>
        </w:rPr>
        <w:lastRenderedPageBreak/>
        <w:drawing>
          <wp:inline distT="0" distB="0" distL="0" distR="0" wp14:anchorId="20700C5E" wp14:editId="6C8BED3C">
            <wp:extent cx="5940425" cy="3525520"/>
            <wp:effectExtent l="0" t="0" r="317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A0B7" w14:textId="62E71FB6" w:rsidR="002743CA" w:rsidRPr="002D1E1A" w:rsidRDefault="002743CA" w:rsidP="002743CA">
      <w:pPr>
        <w:pStyle w:val="NormalNoIndent"/>
        <w:jc w:val="center"/>
      </w:pPr>
      <w:r>
        <w:t>Рисунок В</w:t>
      </w:r>
      <w:r w:rsidRPr="00A60150">
        <w:t>.</w:t>
      </w:r>
      <w:r>
        <w:t xml:space="preserve">6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Карта</w:t>
      </w:r>
      <w:r w:rsidRPr="002D1E1A">
        <w:t xml:space="preserve"> </w:t>
      </w:r>
      <w:r>
        <w:rPr>
          <w:lang w:val="en-US"/>
        </w:rPr>
        <w:t>c</w:t>
      </w:r>
      <w:r w:rsidRPr="002D1E1A">
        <w:t xml:space="preserve"> </w:t>
      </w:r>
      <w:r>
        <w:t>выбранным в фильтре временным интервалом, не полностью покрывающим поездку</w:t>
      </w:r>
    </w:p>
    <w:p w14:paraId="66CBC6D2" w14:textId="77777777" w:rsidR="002743CA" w:rsidRDefault="002743CA" w:rsidP="00C24DB0"/>
    <w:p w14:paraId="0F052008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7DB8B874" w14:textId="06AF1CD8" w:rsidR="00C45209" w:rsidRPr="00105277" w:rsidRDefault="00105277" w:rsidP="00C45209">
      <w:r>
        <w:lastRenderedPageBreak/>
        <w:t>При нажатии на вкладку «Сотрудники» («</w:t>
      </w:r>
      <w:r>
        <w:rPr>
          <w:lang w:val="en-US"/>
        </w:rPr>
        <w:t>Employees</w:t>
      </w:r>
      <w:r>
        <w:t>»)</w:t>
      </w:r>
      <w:r w:rsidRPr="00105277">
        <w:t xml:space="preserve"> </w:t>
      </w:r>
      <w:r>
        <w:t>в верхнем меню навигации на главной странице открывается боковое мен</w:t>
      </w:r>
      <w:r w:rsidR="00636FCE">
        <w:t xml:space="preserve">ю, в котором отображаются сотрудники компании, отфильтрованные по ролям. </w:t>
      </w:r>
      <w:r>
        <w:t xml:space="preserve"> </w:t>
      </w:r>
    </w:p>
    <w:p w14:paraId="328929EF" w14:textId="04469173" w:rsidR="00C45209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22469A4F" wp14:editId="1922272C">
            <wp:extent cx="5940425" cy="3537585"/>
            <wp:effectExtent l="0" t="0" r="317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8FF6" w14:textId="29353798" w:rsidR="00C45209" w:rsidRDefault="00C45209" w:rsidP="00C45209">
      <w:pPr>
        <w:pStyle w:val="NormalNoIndent"/>
        <w:jc w:val="center"/>
      </w:pPr>
      <w:r>
        <w:t>Рисунок В</w:t>
      </w:r>
      <w:r w:rsidRPr="00A60150">
        <w:t>.</w:t>
      </w:r>
      <w:r w:rsidR="002743CA">
        <w:t>7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 xml:space="preserve">приложение. </w:t>
      </w:r>
      <w:r w:rsidR="00105277">
        <w:t>Главная страница. Боковое меню «Сотрудники</w:t>
      </w:r>
      <w:r w:rsidR="00423511">
        <w:t>»</w:t>
      </w:r>
      <w:r w:rsidR="00105277">
        <w:t xml:space="preserve"> («</w:t>
      </w:r>
      <w:r w:rsidR="00105277">
        <w:rPr>
          <w:lang w:val="en-US"/>
        </w:rPr>
        <w:t>Employees</w:t>
      </w:r>
      <w:r w:rsidR="00105277">
        <w:t>»)</w:t>
      </w:r>
      <w:r w:rsidR="00423511">
        <w:t xml:space="preserve"> для роли пользователя «Администратор»</w:t>
      </w:r>
    </w:p>
    <w:p w14:paraId="7D854A44" w14:textId="3840D033" w:rsidR="00C45209" w:rsidRDefault="00C45209" w:rsidP="00C24DB0"/>
    <w:p w14:paraId="297FFD6F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59505419" w14:textId="642C25AD" w:rsidR="00423511" w:rsidRDefault="00C75AFD" w:rsidP="00C24DB0">
      <w:r>
        <w:lastRenderedPageBreak/>
        <w:t>Для сотрудника с ролью «Оператор» недоступна кнопка создания сотрудника</w:t>
      </w:r>
    </w:p>
    <w:p w14:paraId="76A880BA" w14:textId="5DDB7DBC" w:rsidR="00423511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48738A8F" wp14:editId="701D0852">
            <wp:extent cx="5940425" cy="3525520"/>
            <wp:effectExtent l="0" t="0" r="317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5855" w14:textId="6AD464F3" w:rsidR="00423511" w:rsidRPr="002743CA" w:rsidRDefault="00423511" w:rsidP="00423511">
      <w:pPr>
        <w:pStyle w:val="NormalNoIndent"/>
        <w:jc w:val="center"/>
      </w:pPr>
      <w:r>
        <w:t>Рисунок В</w:t>
      </w:r>
      <w:r w:rsidRPr="00A60150">
        <w:t>.</w:t>
      </w:r>
      <w:r w:rsidR="002743CA">
        <w:t>8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Сотрудники» («</w:t>
      </w:r>
      <w:r>
        <w:rPr>
          <w:lang w:val="en-US"/>
        </w:rPr>
        <w:t>Employees</w:t>
      </w:r>
      <w:r>
        <w:t>») для роли пользователя «Оператор»</w:t>
      </w:r>
    </w:p>
    <w:p w14:paraId="38BC20B3" w14:textId="27E36FC5" w:rsidR="009224DB" w:rsidRDefault="009224DB" w:rsidP="00C24DB0"/>
    <w:p w14:paraId="5B439F13" w14:textId="77777777" w:rsidR="009224DB" w:rsidRDefault="009224DB">
      <w:pPr>
        <w:spacing w:after="200"/>
        <w:ind w:firstLine="0"/>
        <w:jc w:val="left"/>
      </w:pPr>
      <w:r>
        <w:br w:type="page"/>
      </w:r>
    </w:p>
    <w:p w14:paraId="4C3A7E52" w14:textId="77777777" w:rsidR="009224DB" w:rsidRDefault="009224DB" w:rsidP="009224DB">
      <w:r>
        <w:lastRenderedPageBreak/>
        <w:t xml:space="preserve">При нажатии на иконку </w:t>
      </w:r>
      <w:r w:rsidRPr="00423511">
        <w:rPr>
          <w:noProof/>
        </w:rPr>
        <w:drawing>
          <wp:inline distT="0" distB="0" distL="0" distR="0" wp14:anchorId="1CCA0850" wp14:editId="0DADA6EE">
            <wp:extent cx="119085" cy="1190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298" cy="1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всплывающее окна для редактирования полей сотрудника и его удаления.</w:t>
      </w:r>
    </w:p>
    <w:p w14:paraId="7B0CECD9" w14:textId="679D5221" w:rsidR="009224DB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1964BB72" wp14:editId="57A14003">
            <wp:extent cx="5940425" cy="3537585"/>
            <wp:effectExtent l="0" t="0" r="317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319A" w14:textId="24D5342B" w:rsidR="009224DB" w:rsidRDefault="009224DB" w:rsidP="009224DB">
      <w:pPr>
        <w:pStyle w:val="NormalNoIndent"/>
        <w:jc w:val="center"/>
      </w:pPr>
      <w:r>
        <w:t>Рисунок В</w:t>
      </w:r>
      <w:r w:rsidRPr="00A60150">
        <w:t>.</w:t>
      </w:r>
      <w:r w:rsidR="002743CA">
        <w:t>9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Сотрудники» («</w:t>
      </w:r>
      <w:r>
        <w:rPr>
          <w:lang w:val="en-US"/>
        </w:rPr>
        <w:t>Employees</w:t>
      </w:r>
      <w:r>
        <w:t>») для роли пользователя «Администратор». Всплывающее окно для редактирования и удаления сотрудника</w:t>
      </w:r>
    </w:p>
    <w:p w14:paraId="7566A2A8" w14:textId="77777777" w:rsidR="009224DB" w:rsidRDefault="009224DB" w:rsidP="009224DB">
      <w:pPr>
        <w:pStyle w:val="NormalNoIndent"/>
        <w:jc w:val="center"/>
      </w:pPr>
    </w:p>
    <w:p w14:paraId="7D7AEC55" w14:textId="77777777" w:rsidR="009224DB" w:rsidRDefault="009224DB" w:rsidP="009224DB"/>
    <w:p w14:paraId="6FC968E5" w14:textId="77777777" w:rsidR="009224DB" w:rsidRDefault="009224DB" w:rsidP="009224DB">
      <w:pPr>
        <w:spacing w:after="200"/>
        <w:ind w:firstLine="0"/>
        <w:jc w:val="left"/>
      </w:pPr>
      <w:r>
        <w:br w:type="page"/>
      </w:r>
    </w:p>
    <w:p w14:paraId="0190B7AF" w14:textId="2AC01EA0" w:rsidR="009224DB" w:rsidRDefault="00C75AFD" w:rsidP="00C24DB0">
      <w:r>
        <w:lastRenderedPageBreak/>
        <w:t>Для сотрудника с ролью «Оператор» доступен просмотр полей сущности сотрудника, но не их редактирование</w:t>
      </w:r>
    </w:p>
    <w:p w14:paraId="04927C67" w14:textId="0829FB33" w:rsidR="009224DB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4D967D44" wp14:editId="1E3CCC10">
            <wp:extent cx="5940425" cy="3525520"/>
            <wp:effectExtent l="0" t="0" r="317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9FA5" w14:textId="1D28AEF9" w:rsidR="009224DB" w:rsidRDefault="009224DB" w:rsidP="009224DB">
      <w:pPr>
        <w:pStyle w:val="NormalNoIndent"/>
        <w:jc w:val="center"/>
      </w:pPr>
      <w:r>
        <w:t>Рисунок В</w:t>
      </w:r>
      <w:r w:rsidRPr="00A60150">
        <w:t>.</w:t>
      </w:r>
      <w:r w:rsidR="002743CA">
        <w:t>10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Сотрудники» («</w:t>
      </w:r>
      <w:r>
        <w:rPr>
          <w:lang w:val="en-US"/>
        </w:rPr>
        <w:t>Employees</w:t>
      </w:r>
      <w:r>
        <w:t>») для роли пользователя «Оператор». Всплывающее окно для редактирования и удаления сотрудника</w:t>
      </w:r>
    </w:p>
    <w:p w14:paraId="4DEB50DC" w14:textId="77777777" w:rsidR="009224DB" w:rsidRDefault="009224DB" w:rsidP="009224DB">
      <w:pPr>
        <w:pStyle w:val="NormalNoIndent"/>
        <w:jc w:val="center"/>
      </w:pPr>
    </w:p>
    <w:p w14:paraId="26696028" w14:textId="77777777" w:rsidR="009224DB" w:rsidRDefault="009224DB" w:rsidP="00C24DB0"/>
    <w:p w14:paraId="5F149A9E" w14:textId="77777777" w:rsidR="009224DB" w:rsidRDefault="009224DB" w:rsidP="00C24DB0"/>
    <w:p w14:paraId="693F7EC7" w14:textId="77777777" w:rsidR="009224DB" w:rsidRDefault="009224DB">
      <w:pPr>
        <w:spacing w:after="200"/>
        <w:ind w:firstLine="0"/>
        <w:jc w:val="left"/>
      </w:pPr>
      <w:r>
        <w:br w:type="page"/>
      </w:r>
    </w:p>
    <w:p w14:paraId="4CB9538B" w14:textId="6BEE9AEE" w:rsidR="00C45209" w:rsidRPr="00C75AFD" w:rsidRDefault="00C75AFD" w:rsidP="00C24DB0">
      <w:r>
        <w:lastRenderedPageBreak/>
        <w:t>По нажатию кнопки «Создать сотрудника» («</w:t>
      </w:r>
      <w:r>
        <w:rPr>
          <w:lang w:val="en-US"/>
        </w:rPr>
        <w:t>Create</w:t>
      </w:r>
      <w:r w:rsidRPr="00C75AFD">
        <w:t xml:space="preserve"> </w:t>
      </w:r>
      <w:r>
        <w:rPr>
          <w:lang w:val="en-US"/>
        </w:rPr>
        <w:t>Employee</w:t>
      </w:r>
      <w:r>
        <w:t>»)</w:t>
      </w:r>
      <w:r w:rsidRPr="00C75AFD">
        <w:t xml:space="preserve"> </w:t>
      </w:r>
      <w:r>
        <w:t>открывается всплывающее окно для ввода параметров сущности сотрудника и создания с помощью кнопки «Создать» («</w:t>
      </w:r>
      <w:r>
        <w:rPr>
          <w:lang w:val="en-US"/>
        </w:rPr>
        <w:t>Create</w:t>
      </w:r>
      <w:r>
        <w:t>»)</w:t>
      </w:r>
      <w:r w:rsidRPr="00C75AFD">
        <w:t>.</w:t>
      </w:r>
    </w:p>
    <w:p w14:paraId="22361888" w14:textId="05D63DCC" w:rsidR="00423511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070D7410" wp14:editId="7F825B4D">
            <wp:extent cx="5940425" cy="3537585"/>
            <wp:effectExtent l="0" t="0" r="317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CE14" w14:textId="6B3ACA7A" w:rsidR="00423511" w:rsidRDefault="00423511" w:rsidP="00423511">
      <w:pPr>
        <w:pStyle w:val="NormalNoIndent"/>
        <w:jc w:val="center"/>
      </w:pPr>
      <w:r>
        <w:t>Рисунок В</w:t>
      </w:r>
      <w:r w:rsidRPr="00A60150">
        <w:t>.</w:t>
      </w:r>
      <w:r w:rsidR="002743CA">
        <w:t>11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Сотрудники» («</w:t>
      </w:r>
      <w:r>
        <w:rPr>
          <w:lang w:val="en-US"/>
        </w:rPr>
        <w:t>Employees</w:t>
      </w:r>
      <w:r>
        <w:t>») для роли пользователя «Администратор». Всплывающее окно для создания сотрудника</w:t>
      </w:r>
    </w:p>
    <w:p w14:paraId="1638CACC" w14:textId="77777777" w:rsidR="00423511" w:rsidRDefault="00423511" w:rsidP="00C24DB0"/>
    <w:p w14:paraId="7869BA0B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30964165" w14:textId="0BF7F675" w:rsidR="00C75AFD" w:rsidRPr="00105277" w:rsidRDefault="00C75AFD" w:rsidP="00C75AFD">
      <w:r>
        <w:lastRenderedPageBreak/>
        <w:t>При нажатии на вкладку «Автомобили» («</w:t>
      </w:r>
      <w:r>
        <w:rPr>
          <w:lang w:val="en-US"/>
        </w:rPr>
        <w:t>Vehicles</w:t>
      </w:r>
      <w:r>
        <w:t>»)</w:t>
      </w:r>
      <w:r w:rsidRPr="00105277">
        <w:t xml:space="preserve"> </w:t>
      </w:r>
      <w:r>
        <w:t xml:space="preserve">в верхнем меню навигации на главной странице открывается боковое меню, в котором отображаются транспортные средства компании. Для каждого транспортного средства указывается его название, номер и список водителей, привязанных к нему.  </w:t>
      </w:r>
    </w:p>
    <w:p w14:paraId="7D945BF6" w14:textId="699419C5" w:rsidR="00C45209" w:rsidRDefault="00C45209" w:rsidP="00C45209"/>
    <w:p w14:paraId="3F98D903" w14:textId="76F9AB49" w:rsidR="00C45209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632D0408" wp14:editId="5E5AA65F">
            <wp:extent cx="5940425" cy="3537585"/>
            <wp:effectExtent l="0" t="0" r="317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309D" w14:textId="46F58AA4" w:rsidR="00C45209" w:rsidRDefault="00C45209" w:rsidP="00C45209">
      <w:pPr>
        <w:pStyle w:val="NormalNoIndent"/>
        <w:jc w:val="center"/>
      </w:pPr>
      <w:r>
        <w:t>Рисунок В</w:t>
      </w:r>
      <w:r w:rsidRPr="00A60150">
        <w:t>.</w:t>
      </w:r>
      <w:r w:rsidR="009224DB">
        <w:t>1</w:t>
      </w:r>
      <w:r w:rsidR="002743CA">
        <w:t>2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 xml:space="preserve">приложение. </w:t>
      </w:r>
      <w:r w:rsidR="00423511">
        <w:t>Главная страница.</w:t>
      </w:r>
      <w:r>
        <w:t xml:space="preserve"> </w:t>
      </w:r>
      <w:r w:rsidR="00423511">
        <w:t>Боковое меню «Автомобили» («</w:t>
      </w:r>
      <w:r w:rsidR="00423511">
        <w:rPr>
          <w:lang w:val="en-US"/>
        </w:rPr>
        <w:t>Vehicles</w:t>
      </w:r>
      <w:r w:rsidR="00423511">
        <w:t>») для роли пользователя «Администратор».</w:t>
      </w:r>
    </w:p>
    <w:p w14:paraId="29F3BF64" w14:textId="0E997625" w:rsidR="00423511" w:rsidRDefault="00423511" w:rsidP="00C24DB0"/>
    <w:p w14:paraId="305631AC" w14:textId="77777777" w:rsidR="00423511" w:rsidRDefault="00423511">
      <w:pPr>
        <w:spacing w:after="200"/>
        <w:ind w:firstLine="0"/>
        <w:jc w:val="left"/>
      </w:pPr>
      <w:r>
        <w:br w:type="page"/>
      </w:r>
    </w:p>
    <w:p w14:paraId="546A5706" w14:textId="64E239FB" w:rsidR="00C45209" w:rsidRDefault="002743CA" w:rsidP="00C24DB0">
      <w:r>
        <w:lastRenderedPageBreak/>
        <w:t>Убедиться, что д</w:t>
      </w:r>
      <w:r w:rsidR="00C75AFD">
        <w:t>ля пользователя с ролью «Оператор» недоступно создание новых транспортных средств</w:t>
      </w:r>
    </w:p>
    <w:p w14:paraId="0D673D82" w14:textId="1F83EEBC" w:rsidR="009224DB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236A643C" wp14:editId="7DA95D8F">
            <wp:extent cx="5940425" cy="3537585"/>
            <wp:effectExtent l="0" t="0" r="317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874E" w14:textId="56AD713D" w:rsidR="009224DB" w:rsidRDefault="009224DB" w:rsidP="009224DB">
      <w:pPr>
        <w:pStyle w:val="NormalNoIndent"/>
        <w:jc w:val="center"/>
      </w:pPr>
      <w:r>
        <w:t>Рисунок В</w:t>
      </w:r>
      <w:r w:rsidRPr="00A60150">
        <w:t>.</w:t>
      </w:r>
      <w:r>
        <w:t>1</w:t>
      </w:r>
      <w:r w:rsidR="002743CA">
        <w:t>3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Автомобили» («</w:t>
      </w:r>
      <w:r>
        <w:rPr>
          <w:lang w:val="en-US"/>
        </w:rPr>
        <w:t>Vehicles</w:t>
      </w:r>
      <w:r>
        <w:t>») для роли пользователя «Оператор».</w:t>
      </w:r>
    </w:p>
    <w:p w14:paraId="013F7DFA" w14:textId="3CFF39C2" w:rsidR="009224DB" w:rsidRDefault="009224DB" w:rsidP="00C24DB0"/>
    <w:p w14:paraId="265799AD" w14:textId="77777777" w:rsidR="009224DB" w:rsidRDefault="009224DB">
      <w:pPr>
        <w:spacing w:after="200"/>
        <w:ind w:firstLine="0"/>
        <w:jc w:val="left"/>
      </w:pPr>
      <w:r>
        <w:br w:type="page"/>
      </w:r>
    </w:p>
    <w:p w14:paraId="1F0E4B12" w14:textId="34A4CA4C" w:rsidR="00C75AFD" w:rsidRDefault="00C75AFD" w:rsidP="00C75AFD">
      <w:r>
        <w:lastRenderedPageBreak/>
        <w:t xml:space="preserve">При нажатии на иконку </w:t>
      </w:r>
      <w:r w:rsidRPr="00423511">
        <w:rPr>
          <w:noProof/>
        </w:rPr>
        <w:drawing>
          <wp:inline distT="0" distB="0" distL="0" distR="0" wp14:anchorId="0262C2B1" wp14:editId="21D3A8EA">
            <wp:extent cx="119085" cy="1190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298" cy="1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всплывающее окно с вкладкой «Общее» (</w:t>
      </w:r>
      <w:r>
        <w:rPr>
          <w:lang w:val="en-US"/>
        </w:rPr>
        <w:t>General</w:t>
      </w:r>
      <w:r w:rsidRPr="00C75AFD">
        <w:t>)</w:t>
      </w:r>
      <w:r>
        <w:t xml:space="preserve"> для редактирования полей сущности автомобиля и его удаления.</w:t>
      </w:r>
    </w:p>
    <w:p w14:paraId="18B7DFCA" w14:textId="41F58EAE" w:rsidR="00C45209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046F6ED3" wp14:editId="3F9561AF">
            <wp:extent cx="5940425" cy="3549650"/>
            <wp:effectExtent l="0" t="0" r="317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F307" w14:textId="65773640" w:rsidR="006714A2" w:rsidRDefault="006714A2" w:rsidP="006714A2">
      <w:pPr>
        <w:jc w:val="center"/>
      </w:pPr>
      <w:r>
        <w:t>Рисунок В</w:t>
      </w:r>
      <w:r w:rsidRPr="00A60150">
        <w:t>.</w:t>
      </w:r>
      <w:r w:rsidR="002743CA">
        <w:t>14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Автомобили» («</w:t>
      </w:r>
      <w:r>
        <w:rPr>
          <w:lang w:val="en-US"/>
        </w:rPr>
        <w:t>Vehicles</w:t>
      </w:r>
      <w:r>
        <w:t>») для роли пользователя «Администратор». Вкладка «Общее» («</w:t>
      </w:r>
      <w:r>
        <w:rPr>
          <w:lang w:val="en-US"/>
        </w:rPr>
        <w:t>General</w:t>
      </w:r>
      <w:r>
        <w:t>»)</w:t>
      </w:r>
      <w:r w:rsidRPr="006714A2">
        <w:t>.</w:t>
      </w:r>
      <w:r>
        <w:t xml:space="preserve"> Всплывающее окно для редактирования и удаление сущности автомобиля</w:t>
      </w:r>
    </w:p>
    <w:p w14:paraId="7B852C84" w14:textId="0DCE45EE" w:rsidR="009224DB" w:rsidRDefault="009224DB" w:rsidP="00C24DB0"/>
    <w:p w14:paraId="3D5D74C8" w14:textId="77777777" w:rsidR="009224DB" w:rsidRDefault="009224DB">
      <w:pPr>
        <w:spacing w:after="200"/>
        <w:ind w:firstLine="0"/>
        <w:jc w:val="left"/>
      </w:pPr>
      <w:r>
        <w:br w:type="page"/>
      </w:r>
    </w:p>
    <w:p w14:paraId="309C4BE5" w14:textId="56221237" w:rsidR="009224DB" w:rsidRDefault="00C75AFD" w:rsidP="00C75AFD">
      <w:r>
        <w:lastRenderedPageBreak/>
        <w:t>Для пользователей с ролью «Оператор» редактирование полей автомобиля и его удаление недоступно</w:t>
      </w:r>
    </w:p>
    <w:p w14:paraId="7E9D0718" w14:textId="117E8F3D" w:rsidR="009224DB" w:rsidRDefault="00C569A3" w:rsidP="009224DB">
      <w:pPr>
        <w:pStyle w:val="NormalNoIndent"/>
        <w:jc w:val="center"/>
      </w:pPr>
      <w:r>
        <w:rPr>
          <w:noProof/>
        </w:rPr>
        <w:drawing>
          <wp:inline distT="0" distB="0" distL="0" distR="0" wp14:anchorId="3F49CA30" wp14:editId="4235468F">
            <wp:extent cx="5940425" cy="3525520"/>
            <wp:effectExtent l="0" t="0" r="317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0188" w14:textId="05516327" w:rsidR="006714A2" w:rsidRDefault="006714A2" w:rsidP="006714A2">
      <w:pPr>
        <w:jc w:val="center"/>
      </w:pPr>
      <w:r>
        <w:t>Рисунок В</w:t>
      </w:r>
      <w:r w:rsidRPr="00A60150">
        <w:t>.</w:t>
      </w:r>
      <w:r w:rsidR="002743CA">
        <w:t>15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Автомобили» («</w:t>
      </w:r>
      <w:r>
        <w:rPr>
          <w:lang w:val="en-US"/>
        </w:rPr>
        <w:t>Vehicles</w:t>
      </w:r>
      <w:r>
        <w:t>») для роли пользователя «Оператор». Вкладка «Общее» («</w:t>
      </w:r>
      <w:r>
        <w:rPr>
          <w:lang w:val="en-US"/>
        </w:rPr>
        <w:t>General</w:t>
      </w:r>
      <w:r>
        <w:t>»)</w:t>
      </w:r>
      <w:r w:rsidRPr="006714A2">
        <w:t>.</w:t>
      </w:r>
      <w:r>
        <w:t xml:space="preserve"> Всплывающее окно для редактирования и удаление сущности автомобиля</w:t>
      </w:r>
    </w:p>
    <w:p w14:paraId="0D9C1AC9" w14:textId="77777777" w:rsidR="009224DB" w:rsidRDefault="009224DB" w:rsidP="009224DB"/>
    <w:p w14:paraId="38BC561B" w14:textId="77777777" w:rsidR="009224DB" w:rsidRDefault="009224DB" w:rsidP="009224DB">
      <w:pPr>
        <w:spacing w:after="200"/>
        <w:ind w:firstLine="0"/>
        <w:jc w:val="left"/>
      </w:pPr>
      <w:r>
        <w:br w:type="page"/>
      </w:r>
    </w:p>
    <w:p w14:paraId="25E5A854" w14:textId="4F30BFB2" w:rsidR="00C45209" w:rsidRPr="00C75AFD" w:rsidRDefault="00C75AFD" w:rsidP="00C45209">
      <w:r>
        <w:lastRenderedPageBreak/>
        <w:t>В всплывающем окне также присутствует вкладка «Водители» («</w:t>
      </w:r>
      <w:r>
        <w:rPr>
          <w:lang w:val="en-US"/>
        </w:rPr>
        <w:t>Drivers</w:t>
      </w:r>
      <w:r>
        <w:t>»</w:t>
      </w:r>
      <w:r w:rsidRPr="00C75AFD">
        <w:t>)</w:t>
      </w:r>
      <w:r>
        <w:t xml:space="preserve"> для привязки водителей к транспортному средству. Этот функционал доступен </w:t>
      </w:r>
      <w:r w:rsidR="00FD788A">
        <w:t>как для пользователей с ролью «Администратор», так и для пользователей с ролью «Оператор».</w:t>
      </w:r>
    </w:p>
    <w:p w14:paraId="76776000" w14:textId="7AA80C3C" w:rsidR="00C45209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1BEA5A27" wp14:editId="056BC7A4">
            <wp:extent cx="5940425" cy="3549650"/>
            <wp:effectExtent l="0" t="0" r="317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1F2C" w14:textId="10E0B079" w:rsidR="006714A2" w:rsidRDefault="006714A2" w:rsidP="006714A2">
      <w:pPr>
        <w:jc w:val="center"/>
      </w:pPr>
      <w:r>
        <w:t>Рисунок В</w:t>
      </w:r>
      <w:r w:rsidRPr="00A60150">
        <w:t>.</w:t>
      </w:r>
      <w:r w:rsidR="002743CA">
        <w:t>16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Автомобили» («</w:t>
      </w:r>
      <w:r>
        <w:rPr>
          <w:lang w:val="en-US"/>
        </w:rPr>
        <w:t>Vehicles</w:t>
      </w:r>
      <w:r>
        <w:t>»). Вкладка «Водители» («</w:t>
      </w:r>
      <w:r>
        <w:rPr>
          <w:lang w:val="en-US"/>
        </w:rPr>
        <w:t>Drivers</w:t>
      </w:r>
      <w:r>
        <w:t>»)</w:t>
      </w:r>
      <w:r w:rsidRPr="006714A2">
        <w:t>.</w:t>
      </w:r>
      <w:r>
        <w:t xml:space="preserve"> Всплывающее окно для привязывания водителей к автомобилю</w:t>
      </w:r>
    </w:p>
    <w:p w14:paraId="6AD4A9EF" w14:textId="128C2FCB" w:rsidR="00C45209" w:rsidRDefault="00C45209" w:rsidP="00C24DB0"/>
    <w:p w14:paraId="271237B2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038E95AF" w14:textId="0B3275ED" w:rsidR="00FD788A" w:rsidRPr="00105277" w:rsidRDefault="00FD788A" w:rsidP="00FD788A">
      <w:r>
        <w:lastRenderedPageBreak/>
        <w:t>При нажатии на вкладку «Задачи» («</w:t>
      </w:r>
      <w:r>
        <w:rPr>
          <w:lang w:val="en-US"/>
        </w:rPr>
        <w:t>Tasks</w:t>
      </w:r>
      <w:r>
        <w:t>»)</w:t>
      </w:r>
      <w:r w:rsidRPr="00105277">
        <w:t xml:space="preserve"> </w:t>
      </w:r>
      <w:r>
        <w:t xml:space="preserve">в верхнем меню навигации на главной странице открывается боковое меню, в котором отображаются, отфильтрованные по статусам, задачи для водителей в рамках компании. Для каждой задачи указывается ее уникальный номер, название и исполнитель. </w:t>
      </w:r>
    </w:p>
    <w:p w14:paraId="43ABBB59" w14:textId="0723A969" w:rsidR="00C45209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7E26D6F1" wp14:editId="44B45BD6">
            <wp:extent cx="5940425" cy="3537585"/>
            <wp:effectExtent l="0" t="0" r="317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E9D0" w14:textId="12D6A431" w:rsidR="006714A2" w:rsidRDefault="006714A2" w:rsidP="006714A2">
      <w:pPr>
        <w:jc w:val="center"/>
      </w:pPr>
      <w:r>
        <w:t>Рисунок В</w:t>
      </w:r>
      <w:r w:rsidRPr="00A60150">
        <w:t>.</w:t>
      </w:r>
      <w:r w:rsidR="002743CA">
        <w:t>17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Задачи» («</w:t>
      </w:r>
      <w:r>
        <w:rPr>
          <w:lang w:val="en-US"/>
        </w:rPr>
        <w:t>Tasks</w:t>
      </w:r>
      <w:r>
        <w:t>»)</w:t>
      </w:r>
    </w:p>
    <w:p w14:paraId="1D745276" w14:textId="7E6A0517" w:rsidR="00FD788A" w:rsidRDefault="00FD788A" w:rsidP="00C24DB0"/>
    <w:p w14:paraId="44522DAE" w14:textId="77777777" w:rsidR="00FD788A" w:rsidRDefault="00FD788A">
      <w:pPr>
        <w:spacing w:after="200"/>
        <w:ind w:firstLine="0"/>
        <w:jc w:val="left"/>
      </w:pPr>
      <w:r>
        <w:br w:type="page"/>
      </w:r>
    </w:p>
    <w:p w14:paraId="7AA7475F" w14:textId="28807A67" w:rsidR="00C45209" w:rsidRPr="00FD788A" w:rsidRDefault="00FD788A" w:rsidP="00C24DB0">
      <w:r>
        <w:lastRenderedPageBreak/>
        <w:t>По нажатию кнопки «Создать задачу» («</w:t>
      </w:r>
      <w:r>
        <w:rPr>
          <w:lang w:val="en-US"/>
        </w:rPr>
        <w:t>Create</w:t>
      </w:r>
      <w:r w:rsidRPr="00FD788A">
        <w:t xml:space="preserve"> </w:t>
      </w:r>
      <w:r>
        <w:rPr>
          <w:lang w:val="en-US"/>
        </w:rPr>
        <w:t>Task</w:t>
      </w:r>
      <w:r>
        <w:t>»)</w:t>
      </w:r>
      <w:r w:rsidRPr="00FD788A">
        <w:t xml:space="preserve"> </w:t>
      </w:r>
      <w:r>
        <w:t>открывается всплывающее окно для ввода полей задачи и ее создания. Этот функционал доступен как для пользователей с ролью «Администратор», так и для пользователей с ролью «Оператор».</w:t>
      </w:r>
    </w:p>
    <w:p w14:paraId="20AF42F3" w14:textId="5488E2F8" w:rsidR="00FD788A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2278384F" wp14:editId="52FAE993">
            <wp:extent cx="5940425" cy="3549650"/>
            <wp:effectExtent l="0" t="0" r="317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DAF9" w14:textId="40A88AC6" w:rsidR="00FD788A" w:rsidRDefault="00FD788A" w:rsidP="00FD788A">
      <w:pPr>
        <w:jc w:val="center"/>
      </w:pPr>
      <w:r>
        <w:t>Рисунок В</w:t>
      </w:r>
      <w:r w:rsidRPr="00A60150">
        <w:t>.</w:t>
      </w:r>
      <w:r w:rsidR="002743CA">
        <w:t>18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Задачи» («</w:t>
      </w:r>
      <w:r>
        <w:rPr>
          <w:lang w:val="en-US"/>
        </w:rPr>
        <w:t>Tasks</w:t>
      </w:r>
      <w:r>
        <w:t>»). Всплывающее меню для создания задачи</w:t>
      </w:r>
    </w:p>
    <w:p w14:paraId="77E1B3C8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321E89ED" w14:textId="544A690F" w:rsidR="00FD788A" w:rsidRDefault="00FD788A" w:rsidP="00FD788A">
      <w:r>
        <w:lastRenderedPageBreak/>
        <w:t xml:space="preserve">При нажатии на иконку </w:t>
      </w:r>
      <w:r w:rsidRPr="00423511">
        <w:rPr>
          <w:noProof/>
        </w:rPr>
        <w:drawing>
          <wp:inline distT="0" distB="0" distL="0" distR="0" wp14:anchorId="589E2209" wp14:editId="458CA469">
            <wp:extent cx="119085" cy="1190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298" cy="1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всплывающее окно с вкладкой «Общее» (</w:t>
      </w:r>
      <w:r>
        <w:rPr>
          <w:lang w:val="en-US"/>
        </w:rPr>
        <w:t>General</w:t>
      </w:r>
      <w:r w:rsidRPr="00C75AFD">
        <w:t>)</w:t>
      </w:r>
      <w:r>
        <w:t xml:space="preserve"> для редактирования полей сущности задачи и ее удаления. Этот функционал доступен как для пользователей с ролью «Администратор», так и для пользователей с ролью «Оператор».</w:t>
      </w:r>
    </w:p>
    <w:p w14:paraId="04EA99BD" w14:textId="7EDF9838" w:rsidR="006714A2" w:rsidRDefault="006714A2" w:rsidP="00FD788A">
      <w:pPr>
        <w:ind w:firstLine="0"/>
      </w:pPr>
    </w:p>
    <w:p w14:paraId="037C0F04" w14:textId="39B5FF77" w:rsidR="00FD788A" w:rsidRDefault="00C569A3" w:rsidP="006714A2">
      <w:pPr>
        <w:jc w:val="center"/>
      </w:pPr>
      <w:r>
        <w:rPr>
          <w:noProof/>
        </w:rPr>
        <w:drawing>
          <wp:inline distT="0" distB="0" distL="0" distR="0" wp14:anchorId="16163B38" wp14:editId="3931F5DA">
            <wp:extent cx="5940425" cy="3549650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440A" w14:textId="6F40DCE0" w:rsidR="006714A2" w:rsidRPr="006714A2" w:rsidRDefault="006714A2" w:rsidP="006714A2">
      <w:pPr>
        <w:jc w:val="center"/>
      </w:pPr>
      <w:r>
        <w:t>Рисунок В</w:t>
      </w:r>
      <w:r w:rsidRPr="00A60150">
        <w:t>.</w:t>
      </w:r>
      <w:r>
        <w:t>1</w:t>
      </w:r>
      <w:r w:rsidR="002743CA">
        <w:t>9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Задачи» («</w:t>
      </w:r>
      <w:r>
        <w:rPr>
          <w:lang w:val="en-US"/>
        </w:rPr>
        <w:t>Tasks</w:t>
      </w:r>
      <w:r>
        <w:t>»). Вкладка «Общее» («</w:t>
      </w:r>
      <w:r>
        <w:rPr>
          <w:lang w:val="en-US"/>
        </w:rPr>
        <w:t>General</w:t>
      </w:r>
      <w:r>
        <w:t>»). Всплывающее окно для редактирования сущности задачи</w:t>
      </w:r>
    </w:p>
    <w:p w14:paraId="79CD42A5" w14:textId="502081A3" w:rsidR="00C45209" w:rsidRDefault="00C45209" w:rsidP="00C24DB0"/>
    <w:p w14:paraId="0A1A337E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26824184" w14:textId="016C3EB4" w:rsidR="00C45209" w:rsidRDefault="00FD788A" w:rsidP="00C45209">
      <w:r>
        <w:lastRenderedPageBreak/>
        <w:t>Для редактирования крайнего срока исполнения задачи открывается отдельное окно, где можно выбрать как дату, так и время крайнего срока исполнения задачи.</w:t>
      </w:r>
    </w:p>
    <w:p w14:paraId="6E183786" w14:textId="0A6B7157" w:rsidR="00C45209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56E7C968" wp14:editId="5F572A85">
            <wp:extent cx="5940425" cy="3549650"/>
            <wp:effectExtent l="0" t="0" r="317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284B" w14:textId="4CB17134" w:rsidR="00C45209" w:rsidRDefault="002743CA" w:rsidP="00C569A3">
      <w:pPr>
        <w:jc w:val="center"/>
      </w:pPr>
      <w:r>
        <w:t xml:space="preserve">Рисунок </w:t>
      </w:r>
      <w:r w:rsidR="006714A2">
        <w:t>В</w:t>
      </w:r>
      <w:r w:rsidR="006714A2" w:rsidRPr="00A60150">
        <w:t>.</w:t>
      </w:r>
      <w:r>
        <w:t>20.</w:t>
      </w:r>
      <w:r w:rsidR="006714A2">
        <w:t xml:space="preserve"> </w:t>
      </w:r>
      <w:r w:rsidR="006714A2">
        <w:rPr>
          <w:lang w:val="en-US"/>
        </w:rPr>
        <w:t>Web</w:t>
      </w:r>
      <w:r w:rsidR="006714A2" w:rsidRPr="00C45209">
        <w:t>-</w:t>
      </w:r>
      <w:r w:rsidR="006714A2">
        <w:t>приложение. Главная страница. Боковое меню «Задачи» («</w:t>
      </w:r>
      <w:r w:rsidR="006714A2">
        <w:rPr>
          <w:lang w:val="en-US"/>
        </w:rPr>
        <w:t>Tasks</w:t>
      </w:r>
      <w:r w:rsidR="006714A2">
        <w:t>»). Вкладка «Общее» («</w:t>
      </w:r>
      <w:r w:rsidR="006714A2">
        <w:rPr>
          <w:lang w:val="en-US"/>
        </w:rPr>
        <w:t>General</w:t>
      </w:r>
      <w:r w:rsidR="006714A2">
        <w:t>»). Всплывающее окно для редактирования сущности задачи. Выбор крайней даты исполнения задачи</w:t>
      </w:r>
    </w:p>
    <w:p w14:paraId="125AAE4B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17850455" w14:textId="33B09960" w:rsidR="00FD788A" w:rsidRPr="00FD788A" w:rsidRDefault="00FD788A" w:rsidP="00C45209">
      <w:r>
        <w:lastRenderedPageBreak/>
        <w:t>При переходе на вкладку «Комментарии» («</w:t>
      </w:r>
      <w:r>
        <w:rPr>
          <w:lang w:val="en-US"/>
        </w:rPr>
        <w:t>Comments</w:t>
      </w:r>
      <w:r>
        <w:t>»)</w:t>
      </w:r>
      <w:r w:rsidRPr="00FD788A">
        <w:t xml:space="preserve"> </w:t>
      </w:r>
      <w:r>
        <w:t>отображаются комментарии по задачи в виде интерфейса чата. Здесь можно получать и отправлять сообщения. Подробнее функционал чата описан далее.</w:t>
      </w:r>
    </w:p>
    <w:p w14:paraId="350099F1" w14:textId="36E444DF" w:rsidR="00C45209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6E3301D7" wp14:editId="1B3A8512">
            <wp:extent cx="5930900" cy="3530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0E86" w14:textId="209E5624" w:rsidR="00C45209" w:rsidRDefault="00C45209" w:rsidP="00926462">
      <w:pPr>
        <w:ind w:firstLine="0"/>
        <w:jc w:val="center"/>
      </w:pPr>
      <w:r>
        <w:t xml:space="preserve">Рисунок </w:t>
      </w:r>
      <w:r w:rsidR="006714A2">
        <w:t>В</w:t>
      </w:r>
      <w:r w:rsidR="006714A2" w:rsidRPr="00A60150">
        <w:t>.</w:t>
      </w:r>
      <w:r w:rsidR="002743CA">
        <w:t>21</w:t>
      </w:r>
      <w:r w:rsidR="006714A2">
        <w:t xml:space="preserve">. </w:t>
      </w:r>
      <w:r w:rsidR="006714A2">
        <w:rPr>
          <w:lang w:val="en-US"/>
        </w:rPr>
        <w:t>Web</w:t>
      </w:r>
      <w:r w:rsidR="006714A2" w:rsidRPr="00C45209">
        <w:t>-</w:t>
      </w:r>
      <w:r w:rsidR="006714A2">
        <w:t>приложение. Главная страница. Боковое меню «Задачи» («</w:t>
      </w:r>
      <w:r w:rsidR="006714A2">
        <w:rPr>
          <w:lang w:val="en-US"/>
        </w:rPr>
        <w:t>Tasks</w:t>
      </w:r>
      <w:r w:rsidR="006714A2">
        <w:t>»). Вкладка «Комментарии» («</w:t>
      </w:r>
      <w:r w:rsidR="006714A2">
        <w:rPr>
          <w:lang w:val="en-US"/>
        </w:rPr>
        <w:t>Comments</w:t>
      </w:r>
      <w:r w:rsidR="006714A2">
        <w:t>»). Всплывающее окно для переписки по задаче</w:t>
      </w:r>
    </w:p>
    <w:p w14:paraId="7A146757" w14:textId="5FB1A502" w:rsidR="00C45209" w:rsidRDefault="00C45209" w:rsidP="00C24DB0"/>
    <w:p w14:paraId="3D142A86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324DC0D0" w14:textId="2625A7C0" w:rsidR="006372DF" w:rsidRDefault="006372DF" w:rsidP="00C45209">
      <w:r>
        <w:lastRenderedPageBreak/>
        <w:t>При нажатии на вкладку «Доска задач» («</w:t>
      </w:r>
      <w:proofErr w:type="spellStart"/>
      <w:r>
        <w:rPr>
          <w:lang w:val="en-US"/>
        </w:rPr>
        <w:t>Taskboard</w:t>
      </w:r>
      <w:proofErr w:type="spellEnd"/>
      <w:r>
        <w:t>»)</w:t>
      </w:r>
      <w:r w:rsidRPr="00105277">
        <w:t xml:space="preserve"> </w:t>
      </w:r>
      <w:r>
        <w:t>в верхнем меню навигации происходит переход на страницу «Доска задач» («</w:t>
      </w:r>
      <w:proofErr w:type="spellStart"/>
      <w:r>
        <w:rPr>
          <w:lang w:val="en-US"/>
        </w:rPr>
        <w:t>Taskboard</w:t>
      </w:r>
      <w:proofErr w:type="spellEnd"/>
      <w:r>
        <w:t>»).</w:t>
      </w:r>
    </w:p>
    <w:p w14:paraId="6572214A" w14:textId="4233650A" w:rsidR="00C45209" w:rsidRPr="00FD788A" w:rsidRDefault="00FD788A" w:rsidP="00C45209">
      <w:r>
        <w:t>Для более удобного создания и редактирования задач функционал с бокового меню «Задачи» («</w:t>
      </w:r>
      <w:r>
        <w:rPr>
          <w:lang w:val="en-US"/>
        </w:rPr>
        <w:t>Tasks</w:t>
      </w:r>
      <w:r>
        <w:t>»)</w:t>
      </w:r>
      <w:r w:rsidRPr="00FD788A">
        <w:t xml:space="preserve"> </w:t>
      </w:r>
      <w:r>
        <w:t>также вынесен на отдельную страницу, оформленную в стиле «</w:t>
      </w:r>
      <w:r>
        <w:rPr>
          <w:lang w:val="en-US"/>
        </w:rPr>
        <w:t>Trello</w:t>
      </w:r>
      <w:r>
        <w:t>»</w:t>
      </w:r>
      <w:r w:rsidR="0059351B">
        <w:t xml:space="preserve"> </w:t>
      </w:r>
      <w:r w:rsidR="0059351B" w:rsidRPr="0059351B">
        <w:t>[</w:t>
      </w:r>
      <w:r w:rsidR="0059351B" w:rsidRPr="00377767">
        <w:t>13</w:t>
      </w:r>
      <w:r w:rsidR="0059351B" w:rsidRPr="0059351B">
        <w:t>]</w:t>
      </w:r>
      <w:r>
        <w:t>. Задачи здесь распределены по колонкам в зависимости от их статуса. Можно перетаскивать задачи между колонками, изменяя их статус.</w:t>
      </w:r>
    </w:p>
    <w:p w14:paraId="66740266" w14:textId="46006C01" w:rsidR="00C45209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193C36CF" wp14:editId="19FDCE96">
            <wp:extent cx="5940425" cy="3537585"/>
            <wp:effectExtent l="0" t="0" r="3175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4116" w14:textId="2F0FBFEF" w:rsidR="00C45209" w:rsidRDefault="00C45209" w:rsidP="006714A2">
      <w:pPr>
        <w:pStyle w:val="NormalNoIndent"/>
        <w:jc w:val="center"/>
      </w:pPr>
      <w:r>
        <w:t xml:space="preserve">Рисунок </w:t>
      </w:r>
      <w:r w:rsidR="006714A2">
        <w:t>В</w:t>
      </w:r>
      <w:r w:rsidR="006714A2" w:rsidRPr="00A60150">
        <w:t>.</w:t>
      </w:r>
      <w:r w:rsidR="002743CA">
        <w:t>22</w:t>
      </w:r>
      <w:r w:rsidR="006714A2">
        <w:t xml:space="preserve">. </w:t>
      </w:r>
      <w:r w:rsidR="006714A2">
        <w:rPr>
          <w:lang w:val="en-US"/>
        </w:rPr>
        <w:t>Web</w:t>
      </w:r>
      <w:r w:rsidR="006714A2" w:rsidRPr="00C45209">
        <w:t>-</w:t>
      </w:r>
      <w:r w:rsidR="006714A2">
        <w:t>приложение. Страница «Доска задач» («</w:t>
      </w:r>
      <w:proofErr w:type="spellStart"/>
      <w:r w:rsidR="006714A2">
        <w:rPr>
          <w:lang w:val="en-US"/>
        </w:rPr>
        <w:t>Taskboard</w:t>
      </w:r>
      <w:proofErr w:type="spellEnd"/>
      <w:r w:rsidR="006714A2">
        <w:t>»)</w:t>
      </w:r>
    </w:p>
    <w:p w14:paraId="72CBBB6E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3B4CF1F4" w14:textId="38EB0FE2" w:rsidR="00C45209" w:rsidRDefault="006372DF" w:rsidP="00C45209">
      <w:r>
        <w:lastRenderedPageBreak/>
        <w:t>Всплывающие окну с свойствами задачи и комментариями к ней аналогично всплывающему окну, открываемому в боковом меню «Задачи» («</w:t>
      </w:r>
      <w:r>
        <w:rPr>
          <w:lang w:val="en-US"/>
        </w:rPr>
        <w:t>Tasks</w:t>
      </w:r>
      <w:r>
        <w:t>»). Всплывающее меню для создания новой задачи также аналогично рассмотренному ранее.</w:t>
      </w:r>
    </w:p>
    <w:p w14:paraId="11EAE02E" w14:textId="540C8735" w:rsidR="00C45209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7FABDFAE" wp14:editId="3ABD232D">
            <wp:extent cx="5940425" cy="3512820"/>
            <wp:effectExtent l="0" t="0" r="3175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4AC7" w14:textId="49B5B54F" w:rsidR="006714A2" w:rsidRDefault="006714A2" w:rsidP="006714A2">
      <w:pPr>
        <w:pStyle w:val="NormalNoIndent"/>
        <w:jc w:val="center"/>
      </w:pPr>
      <w:r>
        <w:t>Рисунок В</w:t>
      </w:r>
      <w:r w:rsidRPr="00A60150">
        <w:t>.</w:t>
      </w:r>
      <w:r w:rsidR="002743CA">
        <w:t>23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Доска задач» («</w:t>
      </w:r>
      <w:proofErr w:type="spellStart"/>
      <w:r>
        <w:rPr>
          <w:lang w:val="en-US"/>
        </w:rPr>
        <w:t>Taskboard</w:t>
      </w:r>
      <w:proofErr w:type="spellEnd"/>
      <w:r>
        <w:t>»). Всплывающее окно с свойствами и комментариями задачи</w:t>
      </w:r>
    </w:p>
    <w:p w14:paraId="05C6C110" w14:textId="3FDCA0B7" w:rsidR="00C45209" w:rsidRDefault="00C45209" w:rsidP="00C24DB0"/>
    <w:p w14:paraId="0E0E735C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721356C3" w14:textId="5D39CF14" w:rsidR="006372DF" w:rsidRPr="006372DF" w:rsidRDefault="006372DF" w:rsidP="00C45209">
      <w:r>
        <w:lastRenderedPageBreak/>
        <w:t>При нажатии на вкладку «Чат» («</w:t>
      </w:r>
      <w:r>
        <w:rPr>
          <w:lang w:val="en-US"/>
        </w:rPr>
        <w:t>Chat</w:t>
      </w:r>
      <w:r>
        <w:t>») в верхнем меню навигации происходит переход на страницу «Чат» («</w:t>
      </w:r>
      <w:r>
        <w:rPr>
          <w:lang w:val="en-US"/>
        </w:rPr>
        <w:t>Chat</w:t>
      </w:r>
      <w:r>
        <w:t>»)</w:t>
      </w:r>
      <w:r w:rsidRPr="006372DF">
        <w:t>.</w:t>
      </w:r>
    </w:p>
    <w:p w14:paraId="74410773" w14:textId="500F8FF3" w:rsidR="00C45209" w:rsidRPr="006372DF" w:rsidRDefault="006372DF" w:rsidP="00C45209">
      <w:r>
        <w:t>На странице «Чат» («</w:t>
      </w:r>
      <w:r>
        <w:rPr>
          <w:lang w:val="en-US"/>
        </w:rPr>
        <w:t>Chat</w:t>
      </w:r>
      <w:r>
        <w:t>») отображается список диалогов с другими сотрудниками в левой панели, а также список сообщений для выбранного диалога. Функционал чата позволяет отправлять текстовые сообщения и изображения. Для отправки текстового сообщения необходимо ввести его текст в поле для ввода, расположенное снизу страницу, и нажать кнопку «Отправить» («</w:t>
      </w:r>
      <w:r>
        <w:rPr>
          <w:lang w:val="en-US"/>
        </w:rPr>
        <w:t>Send</w:t>
      </w:r>
      <w:r>
        <w:t>»)</w:t>
      </w:r>
      <w:r w:rsidRPr="006372DF">
        <w:t xml:space="preserve">. </w:t>
      </w:r>
      <w:r>
        <w:t>Отправка изображений будет рассмотрена позже.</w:t>
      </w:r>
    </w:p>
    <w:p w14:paraId="7DC7BA17" w14:textId="5D5DF8B6" w:rsidR="00C45209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791B52DA" wp14:editId="1E050014">
            <wp:extent cx="5940425" cy="3525520"/>
            <wp:effectExtent l="0" t="0" r="3175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0C8E" w14:textId="04FB478C" w:rsidR="002C0556" w:rsidRDefault="00C45209" w:rsidP="006714A2">
      <w:pPr>
        <w:pStyle w:val="NormalNoIndent"/>
        <w:jc w:val="center"/>
      </w:pPr>
      <w:r>
        <w:t xml:space="preserve">Рисунок </w:t>
      </w:r>
      <w:r w:rsidR="006714A2">
        <w:t>В</w:t>
      </w:r>
      <w:r w:rsidR="006714A2" w:rsidRPr="00A60150">
        <w:t>.</w:t>
      </w:r>
      <w:r w:rsidR="002743CA">
        <w:t>24</w:t>
      </w:r>
      <w:r w:rsidR="006714A2">
        <w:t xml:space="preserve">. </w:t>
      </w:r>
      <w:r w:rsidR="006714A2">
        <w:rPr>
          <w:lang w:val="en-US"/>
        </w:rPr>
        <w:t>Web</w:t>
      </w:r>
      <w:r w:rsidR="006714A2" w:rsidRPr="00C45209">
        <w:t>-</w:t>
      </w:r>
      <w:r w:rsidR="006714A2">
        <w:t>приложение. Страница «Чат» («</w:t>
      </w:r>
      <w:r w:rsidR="006714A2">
        <w:rPr>
          <w:lang w:val="en-US"/>
        </w:rPr>
        <w:t>Chat</w:t>
      </w:r>
      <w:r w:rsidR="006714A2">
        <w:t>»)</w:t>
      </w:r>
    </w:p>
    <w:p w14:paraId="3E4D78A4" w14:textId="77777777" w:rsidR="002C0556" w:rsidRDefault="002C0556">
      <w:pPr>
        <w:spacing w:after="200"/>
        <w:ind w:firstLine="0"/>
        <w:jc w:val="left"/>
      </w:pPr>
      <w:r>
        <w:br w:type="page"/>
      </w:r>
    </w:p>
    <w:p w14:paraId="036848B4" w14:textId="40E0D270" w:rsidR="002C0556" w:rsidRDefault="006372DF" w:rsidP="00C24DB0">
      <w:r>
        <w:lastRenderedPageBreak/>
        <w:t xml:space="preserve">По нажатию иконки </w:t>
      </w:r>
      <w:r w:rsidRPr="006372DF">
        <w:rPr>
          <w:noProof/>
        </w:rPr>
        <w:drawing>
          <wp:inline distT="0" distB="0" distL="0" distR="0" wp14:anchorId="19097CE4" wp14:editId="2FA191C9">
            <wp:extent cx="221064" cy="19272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959" cy="2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асположенной в левой-верхней части страницы, открывается всплывающее окно для выбора сотрудника, с которым нужно новую начать переписку. Список сотрудников отфильтрован по их ролям. При выборе сотрудника соответствующий диалог появляется в левой части экрана, а в правой части экрана появляется еще пустой список сообщений.</w:t>
      </w:r>
    </w:p>
    <w:p w14:paraId="291B90D2" w14:textId="725221CD" w:rsidR="002C0556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53E7AF15" wp14:editId="5AC04368">
            <wp:extent cx="5940425" cy="3549650"/>
            <wp:effectExtent l="0" t="0" r="3175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17BD" w14:textId="0EA40C47" w:rsidR="002C0556" w:rsidRPr="006714A2" w:rsidRDefault="002C0556" w:rsidP="002C0556">
      <w:pPr>
        <w:pStyle w:val="NormalNoIndent"/>
        <w:jc w:val="center"/>
      </w:pPr>
      <w:r>
        <w:t xml:space="preserve">Рисунок </w:t>
      </w:r>
      <w:r w:rsidR="006714A2">
        <w:t>В</w:t>
      </w:r>
      <w:r w:rsidR="006714A2" w:rsidRPr="00A60150">
        <w:t>.</w:t>
      </w:r>
      <w:r w:rsidR="002743CA">
        <w:t>25</w:t>
      </w:r>
      <w:r w:rsidR="006714A2">
        <w:t xml:space="preserve">. </w:t>
      </w:r>
      <w:r w:rsidR="006714A2">
        <w:rPr>
          <w:lang w:val="en-US"/>
        </w:rPr>
        <w:t>Web</w:t>
      </w:r>
      <w:r w:rsidR="006714A2" w:rsidRPr="00C45209">
        <w:t>-</w:t>
      </w:r>
      <w:r w:rsidR="006714A2">
        <w:t>приложение. Страница «Чат» («</w:t>
      </w:r>
      <w:r w:rsidR="006714A2">
        <w:rPr>
          <w:lang w:val="en-US"/>
        </w:rPr>
        <w:t>Chat</w:t>
      </w:r>
      <w:r w:rsidR="006714A2">
        <w:t>»)</w:t>
      </w:r>
      <w:r w:rsidR="006714A2" w:rsidRPr="006714A2">
        <w:t xml:space="preserve">. </w:t>
      </w:r>
      <w:r w:rsidR="006714A2">
        <w:t>Всплывающее окно для выбора собеседника для переписки</w:t>
      </w:r>
    </w:p>
    <w:p w14:paraId="1B4A9941" w14:textId="77777777" w:rsidR="002C0556" w:rsidRDefault="002C0556" w:rsidP="00C24DB0"/>
    <w:p w14:paraId="48AAED9E" w14:textId="77777777" w:rsidR="002C0556" w:rsidRDefault="002C0556">
      <w:pPr>
        <w:spacing w:after="200"/>
        <w:ind w:firstLine="0"/>
        <w:jc w:val="left"/>
      </w:pPr>
      <w:r>
        <w:br w:type="page"/>
      </w:r>
    </w:p>
    <w:p w14:paraId="3EECF7AE" w14:textId="1CE6DD8D" w:rsidR="002C0556" w:rsidRPr="006372DF" w:rsidRDefault="006372DF" w:rsidP="002C0556">
      <w:r>
        <w:lastRenderedPageBreak/>
        <w:t>Для отправки изображения необходимо нажать кнопку «Прикрепить» («</w:t>
      </w:r>
      <w:r>
        <w:rPr>
          <w:lang w:val="en-US"/>
        </w:rPr>
        <w:t>Attach</w:t>
      </w:r>
      <w:r>
        <w:t>»), а затем нажать кнопку «Выбрать файл» («</w:t>
      </w:r>
      <w:r>
        <w:rPr>
          <w:lang w:val="en-US"/>
        </w:rPr>
        <w:t>Choose</w:t>
      </w:r>
      <w:r w:rsidRPr="006372DF">
        <w:t xml:space="preserve"> </w:t>
      </w:r>
      <w:r>
        <w:rPr>
          <w:lang w:val="en-US"/>
        </w:rPr>
        <w:t>file</w:t>
      </w:r>
      <w:r>
        <w:t>»)</w:t>
      </w:r>
      <w:r w:rsidRPr="006372DF">
        <w:t xml:space="preserve"> </w:t>
      </w:r>
      <w:r>
        <w:t>в открывшемся всплывающем окне.</w:t>
      </w:r>
    </w:p>
    <w:p w14:paraId="23E6A79A" w14:textId="03757543" w:rsidR="002C0556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4C2032C0" wp14:editId="6F663BEB">
            <wp:extent cx="5940425" cy="3537585"/>
            <wp:effectExtent l="0" t="0" r="317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7450" w14:textId="51A0E0C2" w:rsidR="002C0556" w:rsidRDefault="002C0556" w:rsidP="006714A2">
      <w:pPr>
        <w:pStyle w:val="NormalNoIndent"/>
        <w:jc w:val="center"/>
      </w:pPr>
      <w:r>
        <w:t xml:space="preserve">Рисунок </w:t>
      </w:r>
      <w:r w:rsidR="006714A2">
        <w:t>В</w:t>
      </w:r>
      <w:r w:rsidR="006714A2" w:rsidRPr="00A60150">
        <w:t>.</w:t>
      </w:r>
      <w:r w:rsidR="002743CA">
        <w:t>26</w:t>
      </w:r>
      <w:r w:rsidR="006714A2">
        <w:t xml:space="preserve">. </w:t>
      </w:r>
      <w:r w:rsidR="006714A2">
        <w:rPr>
          <w:lang w:val="en-US"/>
        </w:rPr>
        <w:t>Web</w:t>
      </w:r>
      <w:r w:rsidR="006714A2" w:rsidRPr="00C45209">
        <w:t>-</w:t>
      </w:r>
      <w:r w:rsidR="006714A2">
        <w:t>приложение. Страница «Чат» («</w:t>
      </w:r>
      <w:r w:rsidR="006714A2">
        <w:rPr>
          <w:lang w:val="en-US"/>
        </w:rPr>
        <w:t>Chat</w:t>
      </w:r>
      <w:r w:rsidR="006714A2">
        <w:t>»)</w:t>
      </w:r>
      <w:r w:rsidR="006714A2" w:rsidRPr="006714A2">
        <w:t xml:space="preserve">. </w:t>
      </w:r>
      <w:r w:rsidR="006714A2">
        <w:t xml:space="preserve">Всплывающее окно для выбора изображения </w:t>
      </w:r>
      <w:r w:rsidR="00E714EE">
        <w:t>для отправки</w:t>
      </w:r>
    </w:p>
    <w:p w14:paraId="52BDE2D7" w14:textId="77777777" w:rsidR="002C0556" w:rsidRDefault="002C0556">
      <w:pPr>
        <w:spacing w:after="200"/>
        <w:ind w:firstLine="0"/>
        <w:jc w:val="left"/>
      </w:pPr>
      <w:r>
        <w:br w:type="page"/>
      </w:r>
    </w:p>
    <w:p w14:paraId="5D0C9CBC" w14:textId="40159B8E" w:rsidR="002C0556" w:rsidRPr="00376618" w:rsidRDefault="006372DF" w:rsidP="002C0556">
      <w:r>
        <w:lastRenderedPageBreak/>
        <w:t>При нажатии кнопки «Выбрать файл» («</w:t>
      </w:r>
      <w:r>
        <w:rPr>
          <w:lang w:val="en-US"/>
        </w:rPr>
        <w:t>Choose</w:t>
      </w:r>
      <w:r w:rsidRPr="006372DF">
        <w:t xml:space="preserve"> </w:t>
      </w:r>
      <w:r>
        <w:rPr>
          <w:lang w:val="en-US"/>
        </w:rPr>
        <w:t>file</w:t>
      </w:r>
      <w:r>
        <w:t>»)</w:t>
      </w:r>
      <w:r w:rsidRPr="006372DF">
        <w:t xml:space="preserve"> </w:t>
      </w:r>
      <w:r>
        <w:t>открывается выбор изображений из файловой системы компьютера</w:t>
      </w:r>
      <w:r w:rsidR="00376618" w:rsidRPr="00376618">
        <w:t>.</w:t>
      </w:r>
    </w:p>
    <w:p w14:paraId="47E5CAA3" w14:textId="702DDE82" w:rsidR="002C0556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2ABE2195" wp14:editId="4A4EDA71">
            <wp:extent cx="5940425" cy="3537585"/>
            <wp:effectExtent l="0" t="0" r="3175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B019" w14:textId="6ADEB9AF" w:rsidR="002C0556" w:rsidRDefault="002C0556" w:rsidP="002C0556">
      <w:pPr>
        <w:pStyle w:val="NormalNoIndent"/>
        <w:jc w:val="center"/>
      </w:pPr>
      <w:r>
        <w:t xml:space="preserve">Рисунок </w:t>
      </w:r>
      <w:r w:rsidR="00C75AFD">
        <w:t>В</w:t>
      </w:r>
      <w:r w:rsidR="00C75AFD" w:rsidRPr="00A60150">
        <w:t>.</w:t>
      </w:r>
      <w:r w:rsidR="002743CA">
        <w:t>27</w:t>
      </w:r>
      <w:r w:rsidR="00C75AFD">
        <w:t xml:space="preserve">. </w:t>
      </w:r>
      <w:r w:rsidR="00C75AFD">
        <w:rPr>
          <w:lang w:val="en-US"/>
        </w:rPr>
        <w:t>Web</w:t>
      </w:r>
      <w:r w:rsidR="00C75AFD" w:rsidRPr="00C45209">
        <w:t>-</w:t>
      </w:r>
      <w:r w:rsidR="00C75AFD">
        <w:t>приложение. Страница «Чат» («</w:t>
      </w:r>
      <w:r w:rsidR="00C75AFD">
        <w:rPr>
          <w:lang w:val="en-US"/>
        </w:rPr>
        <w:t>Chat</w:t>
      </w:r>
      <w:r w:rsidR="00C75AFD">
        <w:t>»)</w:t>
      </w:r>
      <w:r w:rsidR="00C75AFD" w:rsidRPr="006714A2">
        <w:t xml:space="preserve">. </w:t>
      </w:r>
      <w:r w:rsidR="00C75AFD">
        <w:t>Выбора изображения для отправки</w:t>
      </w:r>
      <w:r>
        <w:t xml:space="preserve"> </w:t>
      </w:r>
      <w:r w:rsidR="00C75AFD">
        <w:t>из файловой системы</w:t>
      </w:r>
    </w:p>
    <w:p w14:paraId="7575571F" w14:textId="489C0CDC" w:rsidR="002C0556" w:rsidRDefault="002C0556" w:rsidP="00C24DB0"/>
    <w:p w14:paraId="25A63B8D" w14:textId="77777777" w:rsidR="002C0556" w:rsidRDefault="002C0556">
      <w:pPr>
        <w:spacing w:after="200"/>
        <w:ind w:firstLine="0"/>
        <w:jc w:val="left"/>
      </w:pPr>
      <w:r>
        <w:br w:type="page"/>
      </w:r>
    </w:p>
    <w:p w14:paraId="44B74DB4" w14:textId="7A1B0ACF" w:rsidR="00376618" w:rsidRDefault="00376618" w:rsidP="00376618">
      <w:r>
        <w:lastRenderedPageBreak/>
        <w:t>При нажатии на вкладку «Отчеты» («</w:t>
      </w:r>
      <w:r>
        <w:rPr>
          <w:lang w:val="en-US"/>
        </w:rPr>
        <w:t>Reports</w:t>
      </w:r>
      <w:r>
        <w:t>») в верхнем меню навигации происходит переход на страницу «Отчеты» («</w:t>
      </w:r>
      <w:r>
        <w:rPr>
          <w:lang w:val="en-US"/>
        </w:rPr>
        <w:t>Reports</w:t>
      </w:r>
      <w:r>
        <w:t>»)</w:t>
      </w:r>
      <w:r w:rsidRPr="006372DF">
        <w:t>.</w:t>
      </w:r>
    </w:p>
    <w:p w14:paraId="7A7A9BB6" w14:textId="334C8BF5" w:rsidR="00223885" w:rsidRPr="00223885" w:rsidRDefault="00223885" w:rsidP="00376618">
      <w:r>
        <w:t>Для формирования отчета в виде таблицы оператору необходимо выбрать «Шаблон» («</w:t>
      </w:r>
      <w:r>
        <w:rPr>
          <w:lang w:val="en-US"/>
        </w:rPr>
        <w:t>Template</w:t>
      </w:r>
      <w:r>
        <w:t>»)</w:t>
      </w:r>
      <w:r w:rsidRPr="00223885">
        <w:t xml:space="preserve"> </w:t>
      </w:r>
      <w:r>
        <w:t>отчета из выпадающего списка и временной интервал, данные за который необходимо включить в отчет. Также можно настроить фильтр по конкретному автомобилю, выбрав его из выпадающего списка.</w:t>
      </w:r>
    </w:p>
    <w:p w14:paraId="6FE2BA38" w14:textId="695F5C4B" w:rsidR="00223885" w:rsidRDefault="00223885" w:rsidP="00223885">
      <w:r>
        <w:t>Для формирования доступны два вида «Шаблонов» отчетов</w:t>
      </w:r>
      <w:r w:rsidRPr="00223885">
        <w:t xml:space="preserve">: </w:t>
      </w:r>
    </w:p>
    <w:p w14:paraId="50BF839A" w14:textId="382A6A46" w:rsidR="002C0556" w:rsidRDefault="00223885" w:rsidP="00E378BA">
      <w:pPr>
        <w:pStyle w:val="ListParagraph"/>
        <w:numPr>
          <w:ilvl w:val="0"/>
          <w:numId w:val="39"/>
        </w:numPr>
      </w:pPr>
      <w:r>
        <w:t>«Время работы автомобиля»</w:t>
      </w:r>
      <w:r w:rsidRPr="00223885">
        <w:t xml:space="preserve"> </w:t>
      </w:r>
      <w:r>
        <w:t>(«</w:t>
      </w:r>
      <w:r w:rsidRPr="00E378BA">
        <w:rPr>
          <w:lang w:val="en-US"/>
        </w:rPr>
        <w:t>Vehicle</w:t>
      </w:r>
      <w:r w:rsidRPr="00223885">
        <w:t xml:space="preserve"> </w:t>
      </w:r>
      <w:r w:rsidRPr="00E378BA">
        <w:rPr>
          <w:lang w:val="en-US"/>
        </w:rPr>
        <w:t>working</w:t>
      </w:r>
      <w:r w:rsidRPr="00223885">
        <w:t xml:space="preserve"> </w:t>
      </w:r>
      <w:r w:rsidRPr="00E378BA">
        <w:rPr>
          <w:lang w:val="en-US"/>
        </w:rPr>
        <w:t>time</w:t>
      </w:r>
      <w:r>
        <w:t>»), где отображаются данные по каждой связке водитель-автомобиль, с ненулевым времени работы. Время работы считается как сумма временных промежутков, не превышающих полчаса, между отправкой данных.</w:t>
      </w:r>
    </w:p>
    <w:p w14:paraId="6E969218" w14:textId="2C74DEA6" w:rsidR="00223885" w:rsidRDefault="00223885" w:rsidP="00E378BA">
      <w:pPr>
        <w:pStyle w:val="ListParagraph"/>
        <w:numPr>
          <w:ilvl w:val="0"/>
          <w:numId w:val="39"/>
        </w:numPr>
      </w:pPr>
      <w:r>
        <w:t>«Все данные автомобиля» («</w:t>
      </w:r>
      <w:r w:rsidRPr="00E378BA">
        <w:rPr>
          <w:lang w:val="en-US"/>
        </w:rPr>
        <w:t>All</w:t>
      </w:r>
      <w:r w:rsidRPr="00223885">
        <w:t xml:space="preserve"> </w:t>
      </w:r>
      <w:r w:rsidRPr="00E378BA">
        <w:rPr>
          <w:lang w:val="en-US"/>
        </w:rPr>
        <w:t>vehicle</w:t>
      </w:r>
      <w:r w:rsidRPr="00223885">
        <w:t xml:space="preserve"> </w:t>
      </w:r>
      <w:r w:rsidRPr="00E378BA">
        <w:rPr>
          <w:lang w:val="en-US"/>
        </w:rPr>
        <w:t>data</w:t>
      </w:r>
      <w:r>
        <w:t>»), где отображаются все данные собранные с выбранных в фильтре автомобилей</w:t>
      </w:r>
    </w:p>
    <w:p w14:paraId="1A8E628B" w14:textId="377BFDAC" w:rsidR="00223885" w:rsidRPr="00223885" w:rsidRDefault="00E378BA" w:rsidP="00E378BA">
      <w:r>
        <w:t>Генерация таблицы отчета происходит по нажатию кнопки «Сформировать» («</w:t>
      </w:r>
      <w:r>
        <w:rPr>
          <w:lang w:val="en-US"/>
        </w:rPr>
        <w:t>Generate</w:t>
      </w:r>
      <w:r>
        <w:t>»)</w:t>
      </w:r>
      <w:r w:rsidRPr="00E378BA">
        <w:t>.</w:t>
      </w:r>
      <w:r>
        <w:t xml:space="preserve"> </w:t>
      </w:r>
    </w:p>
    <w:p w14:paraId="5E288096" w14:textId="6E0DF76D" w:rsidR="002C0556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28DA1320" wp14:editId="435135E8">
            <wp:extent cx="5940425" cy="3537585"/>
            <wp:effectExtent l="0" t="0" r="3175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EBEF" w14:textId="4E1F0D06" w:rsidR="002C0556" w:rsidRDefault="002C0556" w:rsidP="002C0556">
      <w:pPr>
        <w:pStyle w:val="NormalNoIndent"/>
        <w:jc w:val="center"/>
      </w:pPr>
      <w:r>
        <w:t xml:space="preserve">Рисунок </w:t>
      </w:r>
      <w:r w:rsidR="00C75AFD">
        <w:t>В</w:t>
      </w:r>
      <w:r w:rsidR="00C75AFD" w:rsidRPr="00A60150">
        <w:t>.</w:t>
      </w:r>
      <w:r w:rsidR="00C75AFD">
        <w:t>2</w:t>
      </w:r>
      <w:r w:rsidR="002743CA">
        <w:t>8</w:t>
      </w:r>
      <w:r w:rsidR="00C75AFD">
        <w:t xml:space="preserve">. </w:t>
      </w:r>
      <w:r w:rsidR="00C75AFD">
        <w:rPr>
          <w:lang w:val="en-US"/>
        </w:rPr>
        <w:t>Web</w:t>
      </w:r>
      <w:r w:rsidR="00C75AFD" w:rsidRPr="00C45209">
        <w:t>-</w:t>
      </w:r>
      <w:r w:rsidR="00C75AFD">
        <w:t>приложение. Страница «Отчеты» («</w:t>
      </w:r>
      <w:r w:rsidR="00C75AFD">
        <w:rPr>
          <w:lang w:val="en-US"/>
        </w:rPr>
        <w:t>Reports</w:t>
      </w:r>
      <w:r w:rsidR="00C75AFD">
        <w:t>»)</w:t>
      </w:r>
      <w:r w:rsidR="002743CA">
        <w:t>. Отчет «Рабочее время автомобиля»</w:t>
      </w:r>
    </w:p>
    <w:p w14:paraId="6E7CE64D" w14:textId="20BF1DCB" w:rsidR="002C0556" w:rsidRDefault="002C0556" w:rsidP="00C24DB0"/>
    <w:p w14:paraId="0D3D09D1" w14:textId="4552C4F4" w:rsidR="002C0556" w:rsidRDefault="00E378BA" w:rsidP="002C0556">
      <w:r>
        <w:lastRenderedPageBreak/>
        <w:t>Сформированные отчеты отображаются в виде таблицы, где можно перемещаться между страницами таблицы и сортировать любую колонку по убыванию или возрастанию.</w:t>
      </w:r>
    </w:p>
    <w:p w14:paraId="79AE502B" w14:textId="47924226" w:rsidR="002C0556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51007AEE" wp14:editId="42CE7FA3">
            <wp:extent cx="5940425" cy="3525520"/>
            <wp:effectExtent l="0" t="0" r="3175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D3D6" w14:textId="1D8DD7A1" w:rsidR="00C75AFD" w:rsidRPr="00C75AFD" w:rsidRDefault="00C75AFD" w:rsidP="005246C8">
      <w:pPr>
        <w:pStyle w:val="NormalNoIndent"/>
        <w:jc w:val="center"/>
      </w:pPr>
      <w:r>
        <w:t>Рисунок В</w:t>
      </w:r>
      <w:r w:rsidRPr="00A60150">
        <w:t>.</w:t>
      </w:r>
      <w:r>
        <w:t>2</w:t>
      </w:r>
      <w:r w:rsidR="00447342">
        <w:t>9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Отчеты» («</w:t>
      </w:r>
      <w:r>
        <w:rPr>
          <w:lang w:val="en-US"/>
        </w:rPr>
        <w:t>Reports</w:t>
      </w:r>
      <w:r>
        <w:t>»)</w:t>
      </w:r>
      <w:r w:rsidRPr="00C75AFD">
        <w:t xml:space="preserve">. </w:t>
      </w:r>
      <w:r w:rsidR="005246C8">
        <w:t xml:space="preserve">Отчет «Рабочее время автомобиля». </w:t>
      </w:r>
      <w:r>
        <w:t>Сортировка колонки таблицы отчета</w:t>
      </w:r>
    </w:p>
    <w:p w14:paraId="4B308DDC" w14:textId="5F38FB32" w:rsidR="002C0556" w:rsidRDefault="002C0556" w:rsidP="00C24DB0"/>
    <w:p w14:paraId="1447581A" w14:textId="77777777" w:rsidR="005246C8" w:rsidRDefault="005246C8" w:rsidP="005246C8">
      <w:pPr>
        <w:pStyle w:val="NormalNoIndent"/>
        <w:jc w:val="center"/>
      </w:pPr>
    </w:p>
    <w:p w14:paraId="100B9D5D" w14:textId="79F776EF" w:rsidR="005246C8" w:rsidRDefault="00C569A3" w:rsidP="005246C8">
      <w:pPr>
        <w:pStyle w:val="NormalNoIndent"/>
        <w:jc w:val="center"/>
      </w:pPr>
      <w:r>
        <w:rPr>
          <w:noProof/>
        </w:rPr>
        <w:lastRenderedPageBreak/>
        <w:drawing>
          <wp:inline distT="0" distB="0" distL="0" distR="0" wp14:anchorId="259AAC1B" wp14:editId="19E83519">
            <wp:extent cx="5940425" cy="3537585"/>
            <wp:effectExtent l="0" t="0" r="3175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A9F1" w14:textId="059DC228" w:rsidR="005246C8" w:rsidRDefault="005246C8" w:rsidP="005246C8">
      <w:pPr>
        <w:pStyle w:val="NormalNoIndent"/>
        <w:jc w:val="center"/>
      </w:pPr>
      <w:r>
        <w:t>Рисунок В</w:t>
      </w:r>
      <w:r w:rsidRPr="00A60150">
        <w:t>.</w:t>
      </w:r>
      <w:r w:rsidR="00447342">
        <w:t>30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Отчеты» («</w:t>
      </w:r>
      <w:r>
        <w:rPr>
          <w:lang w:val="en-US"/>
        </w:rPr>
        <w:t>Reports</w:t>
      </w:r>
      <w:r>
        <w:t>»)</w:t>
      </w:r>
      <w:r w:rsidRPr="00C75AFD">
        <w:t xml:space="preserve">. </w:t>
      </w:r>
      <w:r>
        <w:t>Отчет «Все данные автомобиля»-1</w:t>
      </w:r>
    </w:p>
    <w:p w14:paraId="36A43C06" w14:textId="77777777" w:rsidR="005246C8" w:rsidRDefault="005246C8" w:rsidP="005246C8">
      <w:pPr>
        <w:pStyle w:val="NormalNoIndent"/>
        <w:jc w:val="center"/>
      </w:pPr>
    </w:p>
    <w:p w14:paraId="559F71DE" w14:textId="63C5E671" w:rsidR="005246C8" w:rsidRDefault="00C569A3" w:rsidP="005246C8">
      <w:pPr>
        <w:pStyle w:val="NormalNoIndent"/>
        <w:jc w:val="center"/>
      </w:pPr>
      <w:r>
        <w:rPr>
          <w:noProof/>
        </w:rPr>
        <w:drawing>
          <wp:inline distT="0" distB="0" distL="0" distR="0" wp14:anchorId="3A26631B" wp14:editId="6D801BFB">
            <wp:extent cx="5940425" cy="3537585"/>
            <wp:effectExtent l="0" t="0" r="3175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3A9F" w14:textId="5E26F4F8" w:rsidR="005246C8" w:rsidRDefault="005246C8" w:rsidP="005246C8">
      <w:pPr>
        <w:pStyle w:val="NormalNoIndent"/>
        <w:jc w:val="center"/>
      </w:pPr>
      <w:r>
        <w:lastRenderedPageBreak/>
        <w:t>Рисунок В</w:t>
      </w:r>
      <w:r w:rsidRPr="00A60150">
        <w:t>.</w:t>
      </w:r>
      <w:r w:rsidR="00447342">
        <w:t>31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Отчеты» («</w:t>
      </w:r>
      <w:r>
        <w:rPr>
          <w:lang w:val="en-US"/>
        </w:rPr>
        <w:t>Reports</w:t>
      </w:r>
      <w:r>
        <w:t>»)</w:t>
      </w:r>
      <w:r w:rsidRPr="00C75AFD">
        <w:t xml:space="preserve">. </w:t>
      </w:r>
      <w:r>
        <w:t>Отчет «Все данные автомобиля»-2</w:t>
      </w:r>
    </w:p>
    <w:p w14:paraId="383200A9" w14:textId="77777777" w:rsidR="005246C8" w:rsidRDefault="005246C8" w:rsidP="00376618"/>
    <w:p w14:paraId="7CB808C1" w14:textId="56092735" w:rsidR="00376618" w:rsidRPr="006372DF" w:rsidRDefault="00376618" w:rsidP="00376618">
      <w:r>
        <w:t>При нажатии на вкладку «Настройки компании» («</w:t>
      </w:r>
      <w:r>
        <w:rPr>
          <w:lang w:val="en-US"/>
        </w:rPr>
        <w:t>Company</w:t>
      </w:r>
      <w:r w:rsidRPr="00C75AFD">
        <w:t xml:space="preserve"> </w:t>
      </w:r>
      <w:r>
        <w:rPr>
          <w:lang w:val="en-US"/>
        </w:rPr>
        <w:t>Settings</w:t>
      </w:r>
      <w:r>
        <w:t>») в верхнем меню навигации происходит переход на страницу «Настройки компании» («</w:t>
      </w:r>
      <w:r>
        <w:rPr>
          <w:lang w:val="en-US"/>
        </w:rPr>
        <w:t>Company</w:t>
      </w:r>
      <w:r w:rsidRPr="00C75AFD">
        <w:t xml:space="preserve"> </w:t>
      </w:r>
      <w:r>
        <w:rPr>
          <w:lang w:val="en-US"/>
        </w:rPr>
        <w:t>Settings</w:t>
      </w:r>
      <w:r>
        <w:t>»).</w:t>
      </w:r>
    </w:p>
    <w:p w14:paraId="3DA1DC67" w14:textId="63ED9CD9" w:rsidR="002C0556" w:rsidRDefault="00E378BA" w:rsidP="002C0556">
      <w:r>
        <w:t>Страница доступна только для пользователей с ролью «Администратор». На странице можно посмотреть и изменить настройки компании:</w:t>
      </w:r>
    </w:p>
    <w:p w14:paraId="2DA72486" w14:textId="48887C7C" w:rsidR="00E378BA" w:rsidRDefault="00E378BA" w:rsidP="00E378BA">
      <w:pPr>
        <w:pStyle w:val="ListParagraph"/>
        <w:numPr>
          <w:ilvl w:val="0"/>
          <w:numId w:val="38"/>
        </w:numPr>
      </w:pPr>
      <w:r>
        <w:t>Мобильные устройства: частота записи данных в локальную БД, миллисекунд</w:t>
      </w:r>
    </w:p>
    <w:p w14:paraId="04EE643F" w14:textId="41E8F043" w:rsidR="00E378BA" w:rsidRDefault="00E378BA" w:rsidP="003B3B1C">
      <w:pPr>
        <w:pStyle w:val="ListParagraph"/>
        <w:numPr>
          <w:ilvl w:val="0"/>
          <w:numId w:val="38"/>
        </w:numPr>
      </w:pPr>
      <w:r>
        <w:t>Мобильные устройства: частота синхронизации данных с сервером, миллисекунд</w:t>
      </w:r>
    </w:p>
    <w:p w14:paraId="05912719" w14:textId="34E3A472" w:rsidR="002C0556" w:rsidRDefault="00C569A3" w:rsidP="00C569A3">
      <w:pPr>
        <w:pStyle w:val="NormalNoIndent"/>
        <w:jc w:val="center"/>
      </w:pPr>
      <w:r>
        <w:rPr>
          <w:noProof/>
        </w:rPr>
        <w:drawing>
          <wp:inline distT="0" distB="0" distL="0" distR="0" wp14:anchorId="1C2884C1" wp14:editId="0F677126">
            <wp:extent cx="5940425" cy="3537585"/>
            <wp:effectExtent l="0" t="0" r="3175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3F8C" w14:textId="66BE6FD5" w:rsidR="00C75AFD" w:rsidRDefault="00C75AFD" w:rsidP="00C75AFD">
      <w:pPr>
        <w:pStyle w:val="NormalNoIndent"/>
        <w:jc w:val="center"/>
      </w:pPr>
      <w:r>
        <w:t>Рисунок В</w:t>
      </w:r>
      <w:r w:rsidRPr="00A60150">
        <w:t>.</w:t>
      </w:r>
      <w:r w:rsidR="00447342">
        <w:t>32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Настройки компании» («</w:t>
      </w:r>
      <w:r>
        <w:rPr>
          <w:lang w:val="en-US"/>
        </w:rPr>
        <w:t>Company</w:t>
      </w:r>
      <w:r w:rsidRPr="00C75AFD">
        <w:t xml:space="preserve"> </w:t>
      </w:r>
      <w:r>
        <w:rPr>
          <w:lang w:val="en-US"/>
        </w:rPr>
        <w:t>Settings</w:t>
      </w:r>
      <w:r>
        <w:t>»)</w:t>
      </w:r>
    </w:p>
    <w:p w14:paraId="02C15CEA" w14:textId="7CAD0E24" w:rsidR="002C0556" w:rsidRDefault="002C0556" w:rsidP="00C24DB0"/>
    <w:p w14:paraId="16046CE6" w14:textId="77777777" w:rsidR="002C0556" w:rsidRDefault="002C0556">
      <w:pPr>
        <w:spacing w:after="200"/>
        <w:ind w:firstLine="0"/>
        <w:jc w:val="left"/>
      </w:pPr>
      <w:r>
        <w:br w:type="page"/>
      </w:r>
    </w:p>
    <w:p w14:paraId="54BE0D24" w14:textId="2056001A" w:rsidR="00376618" w:rsidRPr="006372DF" w:rsidRDefault="00376618" w:rsidP="00376618">
      <w:r>
        <w:lastRenderedPageBreak/>
        <w:t>При нажатии на вкладку «Аккаунт» («</w:t>
      </w:r>
      <w:r>
        <w:rPr>
          <w:lang w:val="en-US"/>
        </w:rPr>
        <w:t>Account</w:t>
      </w:r>
      <w:r>
        <w:t>»)</w:t>
      </w:r>
      <w:r w:rsidR="00E378BA">
        <w:t xml:space="preserve"> </w:t>
      </w:r>
      <w:r>
        <w:t>в верхнем меню навигации происходит переход на страницу «Аккаунт» («</w:t>
      </w:r>
      <w:r>
        <w:rPr>
          <w:lang w:val="en-US"/>
        </w:rPr>
        <w:t>Account</w:t>
      </w:r>
      <w:r>
        <w:t>»).</w:t>
      </w:r>
    </w:p>
    <w:p w14:paraId="056AEA5D" w14:textId="0E6C6E50" w:rsidR="002C0556" w:rsidRDefault="00E378BA" w:rsidP="002C0556">
      <w:r>
        <w:t>Страница позволяет изменить пароль, используемый для входа в приложение, для текущего пользователя.</w:t>
      </w:r>
    </w:p>
    <w:p w14:paraId="29D57911" w14:textId="107D8334" w:rsidR="00C75AFD" w:rsidRDefault="00C569A3" w:rsidP="00C75AFD">
      <w:pPr>
        <w:pStyle w:val="NormalNoIndent"/>
        <w:jc w:val="center"/>
      </w:pPr>
      <w:r>
        <w:rPr>
          <w:noProof/>
        </w:rPr>
        <w:drawing>
          <wp:inline distT="0" distB="0" distL="0" distR="0" wp14:anchorId="3A1F1C43" wp14:editId="21DAF864">
            <wp:extent cx="5940425" cy="3537585"/>
            <wp:effectExtent l="0" t="0" r="3175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9540" w14:textId="47754893" w:rsidR="00C75AFD" w:rsidRDefault="00C75AFD" w:rsidP="00C75AFD">
      <w:pPr>
        <w:pStyle w:val="NormalNoIndent"/>
        <w:jc w:val="center"/>
      </w:pPr>
      <w:r>
        <w:t>Рисунок В</w:t>
      </w:r>
      <w:r w:rsidRPr="00A60150">
        <w:t>.</w:t>
      </w:r>
      <w:r w:rsidR="00447342">
        <w:t>33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Аккаунт» («</w:t>
      </w:r>
      <w:r>
        <w:rPr>
          <w:lang w:val="en-US"/>
        </w:rPr>
        <w:t>Account</w:t>
      </w:r>
      <w:r>
        <w:t>»)</w:t>
      </w:r>
    </w:p>
    <w:p w14:paraId="176E472C" w14:textId="766D7C0F" w:rsidR="002C0556" w:rsidRDefault="002C0556" w:rsidP="00C75AFD">
      <w:pPr>
        <w:pStyle w:val="NormalNoIndent"/>
        <w:jc w:val="center"/>
      </w:pPr>
    </w:p>
    <w:p w14:paraId="04F78237" w14:textId="77777777" w:rsidR="008A676B" w:rsidRDefault="008A676B">
      <w:pPr>
        <w:spacing w:after="200"/>
        <w:ind w:firstLine="0"/>
        <w:jc w:val="left"/>
      </w:pPr>
      <w:r>
        <w:br w:type="page"/>
      </w:r>
    </w:p>
    <w:p w14:paraId="264B1FD8" w14:textId="77777777" w:rsidR="008A676B" w:rsidRDefault="008A676B" w:rsidP="008A676B">
      <w:pPr>
        <w:pStyle w:val="2"/>
      </w:pPr>
      <w:bookmarkStart w:id="23" w:name="_Toc73337484"/>
      <w:r w:rsidRPr="008A676B">
        <w:rPr>
          <w:lang w:val="en-US"/>
        </w:rPr>
        <w:lastRenderedPageBreak/>
        <w:t>Android-</w:t>
      </w:r>
      <w:r>
        <w:t>приложение</w:t>
      </w:r>
      <w:bookmarkEnd w:id="23"/>
    </w:p>
    <w:p w14:paraId="66D1D3A5" w14:textId="68D26A50" w:rsidR="008A676B" w:rsidRDefault="008A676B" w:rsidP="008A676B">
      <w:r>
        <w:t>При первом запуске мобильного приложения пользователь попадает на страницу авторизации. Для ввода данных авторизации пользователю необходимо нажать на кнопку «</w:t>
      </w:r>
      <w:r>
        <w:rPr>
          <w:lang w:val="en-US"/>
        </w:rPr>
        <w:t>SIGN</w:t>
      </w:r>
      <w:r w:rsidRPr="00D85F07">
        <w:t xml:space="preserve"> </w:t>
      </w:r>
      <w:r>
        <w:rPr>
          <w:lang w:val="en-US"/>
        </w:rPr>
        <w:t>IN</w:t>
      </w:r>
      <w:r>
        <w:t>» («ВХОД»)</w:t>
      </w:r>
      <w:r w:rsidRPr="00D85F07">
        <w:t xml:space="preserve">. </w:t>
      </w:r>
    </w:p>
    <w:p w14:paraId="1AB14772" w14:textId="2D1FE025" w:rsidR="008A676B" w:rsidRPr="00D85F07" w:rsidRDefault="008A676B" w:rsidP="008A676B">
      <w:r>
        <w:rPr>
          <w:noProof/>
        </w:rPr>
        <w:drawing>
          <wp:anchor distT="0" distB="0" distL="114300" distR="114300" simplePos="0" relativeHeight="251699200" behindDoc="0" locked="0" layoutInCell="1" allowOverlap="1" wp14:anchorId="79EAE594" wp14:editId="4376559A">
            <wp:simplePos x="0" y="0"/>
            <wp:positionH relativeFrom="margin">
              <wp:posOffset>1752600</wp:posOffset>
            </wp:positionH>
            <wp:positionV relativeFrom="paragraph">
              <wp:posOffset>528955</wp:posOffset>
            </wp:positionV>
            <wp:extent cx="2268173" cy="5040000"/>
            <wp:effectExtent l="0" t="0" r="5715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 повторных входах в приложение после успешной авторизации будет происходить «тихая» авторизация, т.е. авторизация без ввода данных для входа.</w:t>
      </w:r>
    </w:p>
    <w:p w14:paraId="1E0EA679" w14:textId="77777777" w:rsidR="008A676B" w:rsidRDefault="008A676B" w:rsidP="008A676B"/>
    <w:p w14:paraId="3315436E" w14:textId="4BB878B6" w:rsidR="008A676B" w:rsidRDefault="008A676B" w:rsidP="008A676B">
      <w:pPr>
        <w:pStyle w:val="NormalNoIndent"/>
        <w:jc w:val="center"/>
      </w:pPr>
      <w:r>
        <w:t>Рисунок В</w:t>
      </w:r>
      <w:r w:rsidRPr="00A60150">
        <w:t>.</w:t>
      </w:r>
      <w:r w:rsidR="00447342">
        <w:t>34</w:t>
      </w:r>
      <w:r>
        <w:t>. Страница авторизации</w:t>
      </w:r>
    </w:p>
    <w:p w14:paraId="51C893C6" w14:textId="77777777" w:rsidR="008A676B" w:rsidRPr="008A676B" w:rsidRDefault="008A676B" w:rsidP="008A676B">
      <w:pPr>
        <w:pStyle w:val="NormalNoIndent"/>
        <w:jc w:val="center"/>
      </w:pPr>
    </w:p>
    <w:p w14:paraId="16D9F158" w14:textId="77777777" w:rsidR="008A676B" w:rsidRDefault="008A676B" w:rsidP="008A676B">
      <w:pPr>
        <w:ind w:firstLine="0"/>
      </w:pPr>
    </w:p>
    <w:p w14:paraId="420C6B59" w14:textId="77777777" w:rsidR="008A676B" w:rsidRDefault="008A676B" w:rsidP="008A676B">
      <w:r>
        <w:lastRenderedPageBreak/>
        <w:t>Вход в приложение осуществляется по адресу электронной почты и паролю только для пользователей с ролью «Водитель». Адрес электронной почты можно выбрать из ранее сохраненных на устройстве или ввести самостоятельно.</w:t>
      </w:r>
    </w:p>
    <w:p w14:paraId="717F1FE1" w14:textId="77777777" w:rsidR="008A676B" w:rsidRDefault="008A676B" w:rsidP="008A676B">
      <w:r>
        <w:rPr>
          <w:noProof/>
        </w:rPr>
        <w:drawing>
          <wp:anchor distT="0" distB="0" distL="114300" distR="114300" simplePos="0" relativeHeight="251700224" behindDoc="0" locked="0" layoutInCell="1" allowOverlap="1" wp14:anchorId="2DBED215" wp14:editId="0C8E410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2268173" cy="5040000"/>
            <wp:effectExtent l="0" t="0" r="5715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6DFD1" w14:textId="0A0393F0" w:rsidR="008A676B" w:rsidRDefault="008A676B" w:rsidP="008A676B">
      <w:pPr>
        <w:pStyle w:val="NormalNoIndent"/>
        <w:jc w:val="center"/>
      </w:pPr>
      <w:r>
        <w:t>Рисунок В</w:t>
      </w:r>
      <w:r w:rsidRPr="00A60150">
        <w:t>.</w:t>
      </w:r>
      <w:r w:rsidR="00447342">
        <w:t>35</w:t>
      </w:r>
      <w:r>
        <w:t>. Страница авторизации. Ввод адреса электронной почты</w:t>
      </w:r>
    </w:p>
    <w:p w14:paraId="7DF5301C" w14:textId="77777777" w:rsidR="008A676B" w:rsidRDefault="008A676B" w:rsidP="008A676B"/>
    <w:p w14:paraId="4243A48C" w14:textId="77777777" w:rsidR="008A676B" w:rsidRDefault="008A676B" w:rsidP="008A676B">
      <w:pPr>
        <w:spacing w:after="200"/>
        <w:ind w:firstLine="0"/>
        <w:jc w:val="left"/>
      </w:pPr>
      <w:r>
        <w:br w:type="page"/>
      </w:r>
    </w:p>
    <w:p w14:paraId="380C6ACC" w14:textId="0F2FD25D" w:rsidR="008A676B" w:rsidRDefault="008A676B" w:rsidP="008A676B">
      <w:pPr>
        <w:spacing w:after="200"/>
        <w:ind w:firstLine="0"/>
        <w:jc w:val="left"/>
      </w:pPr>
      <w:r>
        <w:lastRenderedPageBreak/>
        <w:t>Страница для ввода пароля и ссылка на страницу для восстановления пароля</w:t>
      </w:r>
      <w:r w:rsidR="005A7062">
        <w:t>.</w:t>
      </w:r>
    </w:p>
    <w:p w14:paraId="4F69E914" w14:textId="77777777" w:rsidR="008A676B" w:rsidRDefault="008A676B" w:rsidP="008A676B">
      <w:pPr>
        <w:spacing w:after="200"/>
        <w:ind w:firstLine="0"/>
        <w:jc w:val="left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86080E1" wp14:editId="393D167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268173" cy="5040000"/>
            <wp:effectExtent l="0" t="0" r="5715" b="190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F7D5B" w14:textId="32F4812C" w:rsidR="008A676B" w:rsidRDefault="008A676B" w:rsidP="008A676B">
      <w:pPr>
        <w:pStyle w:val="NormalNoIndent"/>
        <w:jc w:val="center"/>
      </w:pPr>
      <w:r>
        <w:t>Рисунок В</w:t>
      </w:r>
      <w:r w:rsidRPr="00A60150">
        <w:t>.</w:t>
      </w:r>
      <w:r w:rsidR="00447342">
        <w:t>36</w:t>
      </w:r>
      <w:r>
        <w:t>. Страница авторизации. Ввод пароля</w:t>
      </w:r>
    </w:p>
    <w:p w14:paraId="2C18E4C6" w14:textId="77777777" w:rsidR="008A676B" w:rsidRDefault="008A676B" w:rsidP="008A676B">
      <w:pPr>
        <w:spacing w:after="200"/>
        <w:ind w:firstLine="0"/>
        <w:jc w:val="left"/>
      </w:pPr>
    </w:p>
    <w:p w14:paraId="520D5C2A" w14:textId="77777777" w:rsidR="008A676B" w:rsidRDefault="008A676B" w:rsidP="008A676B">
      <w:pPr>
        <w:spacing w:after="200"/>
        <w:ind w:firstLine="0"/>
        <w:jc w:val="left"/>
      </w:pPr>
      <w:r>
        <w:br w:type="page"/>
      </w:r>
    </w:p>
    <w:p w14:paraId="6595A819" w14:textId="77777777" w:rsidR="008A676B" w:rsidRDefault="008A676B" w:rsidP="008A676B">
      <w:pPr>
        <w:spacing w:after="200"/>
        <w:ind w:firstLine="0"/>
        <w:jc w:val="left"/>
      </w:pPr>
      <w:r>
        <w:lastRenderedPageBreak/>
        <w:t>Страница для восстановления пароля, с помощью которой можно восстановить пароль с помощью письма, отправленного на почту.</w:t>
      </w:r>
    </w:p>
    <w:p w14:paraId="395EB60D" w14:textId="77777777" w:rsidR="008A676B" w:rsidRDefault="008A676B" w:rsidP="008A676B">
      <w:pPr>
        <w:spacing w:after="200"/>
        <w:ind w:firstLine="0"/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7930407" wp14:editId="5E0E80F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268173" cy="5040000"/>
            <wp:effectExtent l="0" t="0" r="5715" b="190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AEAF1" w14:textId="17F78DA4" w:rsidR="008A676B" w:rsidRDefault="008A676B" w:rsidP="008A676B">
      <w:pPr>
        <w:pStyle w:val="NormalNoIndent"/>
        <w:jc w:val="center"/>
      </w:pPr>
      <w:r>
        <w:t>Рисунок В</w:t>
      </w:r>
      <w:r w:rsidRPr="00A60150">
        <w:t>.</w:t>
      </w:r>
      <w:r w:rsidR="00447342">
        <w:t>37</w:t>
      </w:r>
      <w:r>
        <w:t>. Страница авторизации. Восстановление пароля</w:t>
      </w:r>
    </w:p>
    <w:p w14:paraId="6393C756" w14:textId="77777777" w:rsidR="008A676B" w:rsidRDefault="008A676B" w:rsidP="008A676B"/>
    <w:p w14:paraId="37531964" w14:textId="77777777" w:rsidR="008A676B" w:rsidRDefault="008A676B" w:rsidP="008A676B">
      <w:pPr>
        <w:ind w:firstLine="0"/>
      </w:pPr>
      <w:r>
        <w:t>После успешной авторизации пользователь попадает в основной «поток» приложения, где основная навигация между страницами происходит с помощью нижнего меню навигации, имеющего вкладки «Сбор данных» («</w:t>
      </w:r>
      <w:r>
        <w:rPr>
          <w:lang w:val="en-US"/>
        </w:rPr>
        <w:t>Location</w:t>
      </w:r>
      <w:r>
        <w:t>»), «Задачи»</w:t>
      </w:r>
      <w:r w:rsidRPr="00C00234">
        <w:t xml:space="preserve"> (</w:t>
      </w:r>
      <w:r>
        <w:t>«</w:t>
      </w:r>
      <w:r>
        <w:rPr>
          <w:lang w:val="en-US"/>
        </w:rPr>
        <w:t>Tasks</w:t>
      </w:r>
      <w:r>
        <w:t>»</w:t>
      </w:r>
      <w:r w:rsidRPr="00C00234">
        <w:t>)</w:t>
      </w:r>
      <w:r>
        <w:t xml:space="preserve">, «Чат» </w:t>
      </w:r>
      <w:r w:rsidRPr="00C00234">
        <w:t>(</w:t>
      </w:r>
      <w:r>
        <w:t>«</w:t>
      </w:r>
      <w:r>
        <w:rPr>
          <w:lang w:val="en-US"/>
        </w:rPr>
        <w:t>Chat</w:t>
      </w:r>
      <w:r>
        <w:t>»</w:t>
      </w:r>
      <w:r w:rsidRPr="00C00234">
        <w:t>)</w:t>
      </w:r>
      <w:r>
        <w:t xml:space="preserve">, «Настройки» </w:t>
      </w:r>
      <w:r w:rsidRPr="00C00234">
        <w:t>(</w:t>
      </w:r>
      <w:r>
        <w:t>«</w:t>
      </w:r>
      <w:r>
        <w:rPr>
          <w:lang w:val="en-US"/>
        </w:rPr>
        <w:t>Settings</w:t>
      </w:r>
      <w:r>
        <w:t>»</w:t>
      </w:r>
      <w:r w:rsidRPr="00C00234">
        <w:t>)</w:t>
      </w:r>
      <w:r>
        <w:t>.</w:t>
      </w:r>
    </w:p>
    <w:p w14:paraId="0A01ECE5" w14:textId="77777777" w:rsidR="008A676B" w:rsidRDefault="008A676B" w:rsidP="008A676B">
      <w:pPr>
        <w:spacing w:after="200"/>
        <w:ind w:firstLine="0"/>
        <w:jc w:val="left"/>
      </w:pPr>
      <w:r>
        <w:br w:type="page"/>
      </w:r>
    </w:p>
    <w:p w14:paraId="06E9BF52" w14:textId="77777777" w:rsidR="008A676B" w:rsidRDefault="008A676B" w:rsidP="008A676B">
      <w:r>
        <w:lastRenderedPageBreak/>
        <w:t>Страница «Сбора данных» («</w:t>
      </w:r>
      <w:r>
        <w:rPr>
          <w:lang w:val="en-US"/>
        </w:rPr>
        <w:t>Location</w:t>
      </w:r>
      <w:r>
        <w:t>») отображает данные привязанного к текущему сотруднику автомобиля, кнопку для старта механизма сбора и передачи данных. Если текущий сотрудник не привязан к автомобилю, пользователю отобразиться сообщение об этом, а кнопка запуска механизма сбора и передачи данных будет недоступна.</w:t>
      </w:r>
    </w:p>
    <w:p w14:paraId="505D741F" w14:textId="77777777" w:rsidR="008A676B" w:rsidRDefault="008A676B" w:rsidP="008A676B">
      <w:r>
        <w:t xml:space="preserve">При первом старте механизма сбора данных у пользователя могут быть запрошены дополнительные разрешения (на отслеживание местоположения, на работу с памятью, на работу с </w:t>
      </w:r>
      <w:r>
        <w:rPr>
          <w:lang w:val="en-US"/>
        </w:rPr>
        <w:t>Bluetooth</w:t>
      </w:r>
      <w:r w:rsidRPr="008505B1">
        <w:t xml:space="preserve"> </w:t>
      </w:r>
      <w:r>
        <w:t>–</w:t>
      </w:r>
      <w:r w:rsidRPr="008505B1">
        <w:t xml:space="preserve"> </w:t>
      </w:r>
      <w:r>
        <w:t xml:space="preserve">при настроенном режиме «с </w:t>
      </w:r>
      <w:r>
        <w:rPr>
          <w:lang w:val="en-US"/>
        </w:rPr>
        <w:t>OBD</w:t>
      </w:r>
      <w:r w:rsidRPr="008505B1">
        <w:t xml:space="preserve"> </w:t>
      </w:r>
      <w:r>
        <w:t>трекером»).</w:t>
      </w:r>
    </w:p>
    <w:p w14:paraId="2C3CA01B" w14:textId="77777777" w:rsidR="008A676B" w:rsidRDefault="008A676B" w:rsidP="008A676B">
      <w:r>
        <w:t>При нажатии кнопки «СТАРТ» («</w:t>
      </w:r>
      <w:r>
        <w:rPr>
          <w:lang w:val="en-US"/>
        </w:rPr>
        <w:t>START</w:t>
      </w:r>
      <w:r>
        <w:t>»)</w:t>
      </w:r>
      <w:r w:rsidRPr="008505B1">
        <w:t xml:space="preserve"> </w:t>
      </w:r>
      <w:r>
        <w:t>сбор и передача данных на сервер начинается в автоматическом режиме и происходит даже если приложение свернуто. Уведомление об этом отображается у пользователя в трее уведомлений.</w:t>
      </w:r>
    </w:p>
    <w:p w14:paraId="2CD6F34B" w14:textId="77777777" w:rsidR="008A676B" w:rsidRPr="008505B1" w:rsidRDefault="008A676B" w:rsidP="008A676B">
      <w:r>
        <w:t>При этом не будет лишним понимать, что запись данных локально происходит постоянно, а синхронизация данных с сервером происходит только при наличии интернет-соединения. То есть для избежания проблем с заполнением внутренней памяти устройства следует следить что на устройстве оставалась память, а интернет-соединение периодически появлялось.</w:t>
      </w:r>
    </w:p>
    <w:p w14:paraId="4D4042A9" w14:textId="77777777" w:rsidR="008A676B" w:rsidRDefault="008A676B" w:rsidP="008A676B"/>
    <w:p w14:paraId="354A3300" w14:textId="139FFF4C" w:rsidR="008A676B" w:rsidRDefault="008A676B" w:rsidP="008A676B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D7690D1" wp14:editId="789EA340">
            <wp:simplePos x="0" y="0"/>
            <wp:positionH relativeFrom="margin">
              <wp:posOffset>2085096</wp:posOffset>
            </wp:positionH>
            <wp:positionV relativeFrom="paragraph">
              <wp:posOffset>-204323</wp:posOffset>
            </wp:positionV>
            <wp:extent cx="1781175" cy="395986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В</w:t>
      </w:r>
      <w:r w:rsidRPr="00A60150">
        <w:t>.</w:t>
      </w:r>
      <w:r w:rsidR="00447342">
        <w:t>38</w:t>
      </w:r>
      <w:r>
        <w:t>. Страница сбора данных</w:t>
      </w:r>
    </w:p>
    <w:p w14:paraId="7A934629" w14:textId="77777777" w:rsidR="008A676B" w:rsidRPr="00C00234" w:rsidRDefault="008A676B" w:rsidP="008A676B">
      <w:pPr>
        <w:spacing w:after="200"/>
        <w:ind w:firstLine="0"/>
        <w:jc w:val="left"/>
      </w:pPr>
      <w:r>
        <w:lastRenderedPageBreak/>
        <w:t>На странице «Задачи» («</w:t>
      </w:r>
      <w:r>
        <w:rPr>
          <w:lang w:val="en-US"/>
        </w:rPr>
        <w:t>Tasks</w:t>
      </w:r>
      <w:r>
        <w:t xml:space="preserve">») отображается список задач, назначенных на водителя, с указанием их названия и статуса. </w:t>
      </w:r>
    </w:p>
    <w:p w14:paraId="7EF797D0" w14:textId="77777777" w:rsidR="008A676B" w:rsidRPr="00D85F07" w:rsidRDefault="008A676B" w:rsidP="008A676B">
      <w:pPr>
        <w:spacing w:after="200"/>
        <w:ind w:firstLine="0"/>
        <w:jc w:val="left"/>
      </w:pPr>
    </w:p>
    <w:p w14:paraId="7B880FC1" w14:textId="77777777" w:rsidR="008A676B" w:rsidRDefault="008A676B" w:rsidP="008A676B">
      <w:r>
        <w:rPr>
          <w:noProof/>
        </w:rPr>
        <w:drawing>
          <wp:anchor distT="0" distB="0" distL="114300" distR="114300" simplePos="0" relativeHeight="251702272" behindDoc="0" locked="0" layoutInCell="1" allowOverlap="1" wp14:anchorId="78E9BBDE" wp14:editId="39D929F6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2268173" cy="5040000"/>
            <wp:effectExtent l="0" t="0" r="5715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14F6F" w14:textId="793DD85A" w:rsidR="008A676B" w:rsidRDefault="008A676B" w:rsidP="008A676B">
      <w:pPr>
        <w:pStyle w:val="NormalNoIndent"/>
        <w:jc w:val="center"/>
      </w:pPr>
      <w:r>
        <w:t>Рисунок В</w:t>
      </w:r>
      <w:r w:rsidRPr="00A60150">
        <w:t>.</w:t>
      </w:r>
      <w:r w:rsidR="00447342">
        <w:t>39</w:t>
      </w:r>
      <w:r>
        <w:t>. Страница задач</w:t>
      </w:r>
    </w:p>
    <w:p w14:paraId="51E11397" w14:textId="77777777" w:rsidR="008A676B" w:rsidRDefault="008A676B" w:rsidP="008A676B"/>
    <w:p w14:paraId="42B95F86" w14:textId="77777777" w:rsidR="008A676B" w:rsidRDefault="008A676B" w:rsidP="008A676B">
      <w:pPr>
        <w:spacing w:after="200"/>
        <w:ind w:firstLine="0"/>
        <w:jc w:val="left"/>
      </w:pPr>
      <w:r>
        <w:br w:type="page"/>
      </w:r>
    </w:p>
    <w:p w14:paraId="5C925F16" w14:textId="77777777" w:rsidR="008A676B" w:rsidRDefault="008A676B" w:rsidP="008A676B">
      <w:pPr>
        <w:spacing w:after="200"/>
        <w:ind w:firstLine="0"/>
        <w:jc w:val="left"/>
      </w:pPr>
      <w:r>
        <w:lastRenderedPageBreak/>
        <w:t>Задачи также можно фильтровать по статусам.</w:t>
      </w:r>
    </w:p>
    <w:p w14:paraId="7656ACCD" w14:textId="77777777" w:rsidR="008A676B" w:rsidRDefault="008A676B" w:rsidP="008A676B">
      <w:r>
        <w:rPr>
          <w:noProof/>
        </w:rPr>
        <w:drawing>
          <wp:anchor distT="0" distB="0" distL="114300" distR="114300" simplePos="0" relativeHeight="251703296" behindDoc="0" locked="0" layoutInCell="1" allowOverlap="1" wp14:anchorId="5B2B9503" wp14:editId="32007B5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268173" cy="5040000"/>
            <wp:effectExtent l="0" t="0" r="5715" b="19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01E32" w14:textId="513FB820" w:rsidR="008A676B" w:rsidRDefault="008A676B" w:rsidP="008A676B">
      <w:pPr>
        <w:pStyle w:val="NormalNoIndent"/>
        <w:jc w:val="center"/>
      </w:pPr>
      <w:r>
        <w:t>Рисунок В</w:t>
      </w:r>
      <w:r w:rsidRPr="00A60150">
        <w:t>.</w:t>
      </w:r>
      <w:r w:rsidR="00447342">
        <w:t>40</w:t>
      </w:r>
      <w:r>
        <w:t>. Страница задач. Фильтрация задач по статусам</w:t>
      </w:r>
    </w:p>
    <w:p w14:paraId="2F034965" w14:textId="77777777" w:rsidR="008A676B" w:rsidRDefault="008A676B" w:rsidP="008A676B"/>
    <w:p w14:paraId="2C236A74" w14:textId="77777777" w:rsidR="008A676B" w:rsidRDefault="008A676B" w:rsidP="008A676B">
      <w:pPr>
        <w:spacing w:after="200"/>
        <w:ind w:firstLine="0"/>
        <w:jc w:val="left"/>
      </w:pPr>
      <w:r>
        <w:br w:type="page"/>
      </w:r>
    </w:p>
    <w:p w14:paraId="65B7B7E9" w14:textId="77777777" w:rsidR="008A676B" w:rsidRPr="000E471B" w:rsidRDefault="008A676B" w:rsidP="008A676B">
      <w:r>
        <w:lastRenderedPageBreak/>
        <w:t>Перейти на страницу конкретной задачи можно по клику на нее. На странице задачи отображается ее название, статус, описание, дата создания, имя оператора-автора задачи, дата к которой задача должна быть выполнена, а также кнопки для изменения статуса задачи и комментарии к задаче, выполненные в виде чата (про работу с чатом рассказано дальше).</w:t>
      </w:r>
    </w:p>
    <w:p w14:paraId="54174254" w14:textId="07E1F5E9" w:rsidR="008A676B" w:rsidRDefault="008A676B" w:rsidP="008A676B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7889DFB" wp14:editId="2F219D2C">
            <wp:simplePos x="0" y="0"/>
            <wp:positionH relativeFrom="margin">
              <wp:posOffset>1827657</wp:posOffset>
            </wp:positionH>
            <wp:positionV relativeFrom="paragraph">
              <wp:posOffset>21082</wp:posOffset>
            </wp:positionV>
            <wp:extent cx="2267585" cy="5039995"/>
            <wp:effectExtent l="0" t="0" r="5715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В</w:t>
      </w:r>
      <w:r w:rsidRPr="00A60150">
        <w:t>.</w:t>
      </w:r>
      <w:r w:rsidR="00447342">
        <w:t>41</w:t>
      </w:r>
      <w:r>
        <w:t>. Страница задачи</w:t>
      </w:r>
    </w:p>
    <w:p w14:paraId="1B5884CF" w14:textId="77777777" w:rsidR="008A676B" w:rsidRDefault="008A676B" w:rsidP="008A676B"/>
    <w:p w14:paraId="2DEBA914" w14:textId="77777777" w:rsidR="008A676B" w:rsidRDefault="008A676B" w:rsidP="008A676B">
      <w:pPr>
        <w:spacing w:after="200"/>
        <w:ind w:firstLine="0"/>
        <w:jc w:val="left"/>
      </w:pPr>
      <w:r>
        <w:br w:type="page"/>
      </w:r>
    </w:p>
    <w:p w14:paraId="44C240BA" w14:textId="77777777" w:rsidR="008A676B" w:rsidRDefault="008A676B" w:rsidP="008A676B">
      <w:r>
        <w:lastRenderedPageBreak/>
        <w:t>На странице отображаются существующие переписки водителя с указанием имени сотрудника, с которым ведется общение, последнего сообщения в переписке и даты.</w:t>
      </w:r>
    </w:p>
    <w:p w14:paraId="6B39FEF4" w14:textId="77777777" w:rsidR="008A676B" w:rsidRDefault="008A676B" w:rsidP="008A676B">
      <w:r>
        <w:rPr>
          <w:noProof/>
        </w:rPr>
        <w:drawing>
          <wp:anchor distT="0" distB="0" distL="114300" distR="114300" simplePos="0" relativeHeight="251705344" behindDoc="0" locked="0" layoutInCell="1" allowOverlap="1" wp14:anchorId="3797658B" wp14:editId="461F670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268173" cy="5040000"/>
            <wp:effectExtent l="0" t="0" r="5715" b="190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6B93F" w14:textId="48BBB424" w:rsidR="008A676B" w:rsidRPr="000E471B" w:rsidRDefault="008A676B" w:rsidP="008A676B">
      <w:pPr>
        <w:pStyle w:val="NormalNoIndent"/>
        <w:jc w:val="center"/>
      </w:pPr>
      <w:r>
        <w:t>Рисунок В</w:t>
      </w:r>
      <w:r w:rsidRPr="00A60150">
        <w:t>.</w:t>
      </w:r>
      <w:r w:rsidR="00447342">
        <w:t>42</w:t>
      </w:r>
      <w:r>
        <w:t>. Страница чат. Список переписок</w:t>
      </w:r>
    </w:p>
    <w:p w14:paraId="562D8139" w14:textId="77777777" w:rsidR="008A676B" w:rsidRDefault="008A676B" w:rsidP="008A676B"/>
    <w:p w14:paraId="2AC351A8" w14:textId="77777777" w:rsidR="008A676B" w:rsidRDefault="008A676B" w:rsidP="008A676B">
      <w:pPr>
        <w:spacing w:after="200"/>
        <w:ind w:firstLine="0"/>
        <w:jc w:val="left"/>
      </w:pPr>
      <w:r>
        <w:br w:type="page"/>
      </w:r>
    </w:p>
    <w:p w14:paraId="22206DBA" w14:textId="77777777" w:rsidR="008A676B" w:rsidRPr="001379AF" w:rsidRDefault="008A676B" w:rsidP="008A676B">
      <w:r>
        <w:lastRenderedPageBreak/>
        <w:t xml:space="preserve">При нажатии на элемент списка переписок происходит переход к странице конкретной переписке. Здесь отображается список сообщений, отправленных пользователями: справа отображаются сообщения, отправленные текущим пользователем, слева другим сотрудником. Для каждого сообщения отображается его дата и время отправки. Сообщения могут содержать как текст, так и изображение. Текст сообщения вводиться в поле ввода, содержащее подсказку «Введите сообщение» </w:t>
      </w:r>
      <w:r w:rsidRPr="001379AF">
        <w:t>(</w:t>
      </w:r>
      <w:r>
        <w:t>«</w:t>
      </w:r>
      <w:r>
        <w:rPr>
          <w:lang w:val="en-US"/>
        </w:rPr>
        <w:t>Type</w:t>
      </w:r>
      <w:r w:rsidRPr="001379AF">
        <w:t xml:space="preserve"> </w:t>
      </w:r>
      <w:r>
        <w:rPr>
          <w:lang w:val="en-US"/>
        </w:rPr>
        <w:t>a</w:t>
      </w:r>
      <w:r w:rsidRPr="001379AF">
        <w:t xml:space="preserve"> </w:t>
      </w:r>
      <w:r>
        <w:rPr>
          <w:lang w:val="en-US"/>
        </w:rPr>
        <w:t>message</w:t>
      </w:r>
      <w:r>
        <w:t>»</w:t>
      </w:r>
      <w:r w:rsidRPr="001379AF">
        <w:t>)</w:t>
      </w:r>
      <w:r>
        <w:t xml:space="preserve">. Отправка сообщений происходит по клику символа </w:t>
      </w:r>
      <w:r w:rsidRPr="001379AF">
        <w:rPr>
          <w:noProof/>
        </w:rPr>
        <w:drawing>
          <wp:inline distT="0" distB="0" distL="0" distR="0" wp14:anchorId="3DC14A98" wp14:editId="3B578023">
            <wp:extent cx="188270" cy="162000"/>
            <wp:effectExtent l="0" t="0" r="254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827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рикрепление изображений происходит по клику символа </w:t>
      </w:r>
      <w:r w:rsidRPr="001379AF">
        <w:rPr>
          <w:noProof/>
        </w:rPr>
        <w:drawing>
          <wp:inline distT="0" distB="0" distL="0" distR="0" wp14:anchorId="26DB8D2B" wp14:editId="4FC364EA">
            <wp:extent cx="157500" cy="162000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75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4E4A" w14:textId="77777777" w:rsidR="008A676B" w:rsidRDefault="008A676B" w:rsidP="008A676B">
      <w:r>
        <w:rPr>
          <w:noProof/>
        </w:rPr>
        <w:drawing>
          <wp:anchor distT="0" distB="0" distL="114300" distR="114300" simplePos="0" relativeHeight="251706368" behindDoc="0" locked="0" layoutInCell="1" allowOverlap="1" wp14:anchorId="16034AFD" wp14:editId="1760878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268173" cy="5040000"/>
            <wp:effectExtent l="0" t="0" r="5715" b="19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E3EEF" w14:textId="355BB65F" w:rsidR="008A676B" w:rsidRDefault="008A676B" w:rsidP="008A676B">
      <w:pPr>
        <w:pStyle w:val="NormalNoIndent"/>
        <w:jc w:val="center"/>
      </w:pPr>
      <w:r>
        <w:t>Рисунок В</w:t>
      </w:r>
      <w:r w:rsidRPr="00A60150">
        <w:t>.</w:t>
      </w:r>
      <w:r w:rsidR="00447342">
        <w:t>43</w:t>
      </w:r>
      <w:r>
        <w:t>. Страница чат. Переписка</w:t>
      </w:r>
    </w:p>
    <w:p w14:paraId="41B10654" w14:textId="77777777" w:rsidR="008A676B" w:rsidRDefault="008A676B" w:rsidP="008A676B">
      <w:pPr>
        <w:spacing w:after="200"/>
        <w:ind w:firstLine="0"/>
        <w:jc w:val="left"/>
      </w:pPr>
      <w:r>
        <w:br w:type="page"/>
      </w:r>
    </w:p>
    <w:p w14:paraId="3F4CA480" w14:textId="77777777" w:rsidR="008A676B" w:rsidRDefault="008A676B" w:rsidP="008A676B">
      <w:r>
        <w:lastRenderedPageBreak/>
        <w:t xml:space="preserve">При нажатии символа </w:t>
      </w:r>
      <w:r w:rsidRPr="001379AF">
        <w:rPr>
          <w:noProof/>
        </w:rPr>
        <w:drawing>
          <wp:inline distT="0" distB="0" distL="0" distR="0" wp14:anchorId="6D3D1C8A" wp14:editId="5C7CBEAF">
            <wp:extent cx="157500" cy="162000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75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окно для выбора изображение из файловой системы мобильного устройства. На нем возможно выбрать только файл изображения.</w:t>
      </w:r>
    </w:p>
    <w:p w14:paraId="7A4F901F" w14:textId="77777777" w:rsidR="008A676B" w:rsidRDefault="008A676B" w:rsidP="008A676B">
      <w:r>
        <w:rPr>
          <w:noProof/>
        </w:rPr>
        <w:drawing>
          <wp:anchor distT="0" distB="0" distL="114300" distR="114300" simplePos="0" relativeHeight="251707392" behindDoc="0" locked="0" layoutInCell="1" allowOverlap="1" wp14:anchorId="38AC36C9" wp14:editId="41BE967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268173" cy="5040000"/>
            <wp:effectExtent l="0" t="0" r="5715" b="190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8FC5B" w14:textId="70BBBC6A" w:rsidR="008A676B" w:rsidRPr="001379AF" w:rsidRDefault="008A676B" w:rsidP="008A676B">
      <w:pPr>
        <w:pStyle w:val="NormalNoIndent"/>
        <w:jc w:val="center"/>
      </w:pPr>
      <w:r>
        <w:t>Рисунок В</w:t>
      </w:r>
      <w:r w:rsidRPr="00A60150">
        <w:t>.</w:t>
      </w:r>
      <w:r w:rsidR="00447342">
        <w:t>44</w:t>
      </w:r>
      <w:r>
        <w:t>. Страница чат. Выбор изображений для прикрепления</w:t>
      </w:r>
    </w:p>
    <w:p w14:paraId="45D61C14" w14:textId="77777777" w:rsidR="008A676B" w:rsidRDefault="008A676B" w:rsidP="008A676B"/>
    <w:p w14:paraId="4200101F" w14:textId="77777777" w:rsidR="008A676B" w:rsidRDefault="008A676B" w:rsidP="008A676B">
      <w:pPr>
        <w:spacing w:after="200"/>
        <w:ind w:firstLine="0"/>
        <w:jc w:val="left"/>
      </w:pPr>
      <w:r>
        <w:br w:type="page"/>
      </w:r>
    </w:p>
    <w:p w14:paraId="17773B79" w14:textId="77777777" w:rsidR="008A676B" w:rsidRPr="00443B36" w:rsidRDefault="008A676B" w:rsidP="008A676B">
      <w:r>
        <w:lastRenderedPageBreak/>
        <w:t>На странице настроек отображается электронная почта и имя текущего пользователя. Доступна кнопка «Выход из аккаунта» («</w:t>
      </w:r>
      <w:r>
        <w:rPr>
          <w:lang w:val="en-US"/>
        </w:rPr>
        <w:t>Sign</w:t>
      </w:r>
      <w:r w:rsidRPr="00443B36">
        <w:t xml:space="preserve"> </w:t>
      </w:r>
      <w:r>
        <w:rPr>
          <w:lang w:val="en-US"/>
        </w:rPr>
        <w:t>Out</w:t>
      </w:r>
      <w:r>
        <w:t>»), по нажатию которой сохраненные данные о пользователе, использующиеся для «тихой» авторизации, стираются и происходит переход на страницу авторизации.</w:t>
      </w:r>
    </w:p>
    <w:p w14:paraId="54314C00" w14:textId="77777777" w:rsidR="008A676B" w:rsidRDefault="008A676B" w:rsidP="008A676B">
      <w:r>
        <w:rPr>
          <w:noProof/>
        </w:rPr>
        <w:drawing>
          <wp:anchor distT="0" distB="0" distL="114300" distR="114300" simplePos="0" relativeHeight="251708416" behindDoc="0" locked="0" layoutInCell="1" allowOverlap="1" wp14:anchorId="479FE83D" wp14:editId="5C9D5A2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268173" cy="5040000"/>
            <wp:effectExtent l="0" t="0" r="5715" b="190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D7AF0" w14:textId="1CC9E12D" w:rsidR="008A676B" w:rsidRPr="001379AF" w:rsidRDefault="008A676B" w:rsidP="008A676B">
      <w:pPr>
        <w:pStyle w:val="NormalNoIndent"/>
        <w:jc w:val="center"/>
      </w:pPr>
      <w:r>
        <w:t>Рисунок В</w:t>
      </w:r>
      <w:r w:rsidRPr="00A60150">
        <w:t>.</w:t>
      </w:r>
      <w:r w:rsidR="00447342">
        <w:t>45</w:t>
      </w:r>
      <w:r>
        <w:t>. Страница настроек</w:t>
      </w:r>
    </w:p>
    <w:p w14:paraId="0BA201FD" w14:textId="77777777" w:rsidR="008A676B" w:rsidRDefault="008A676B" w:rsidP="008A676B"/>
    <w:p w14:paraId="6132EE40" w14:textId="77777777" w:rsidR="008A676B" w:rsidRPr="001379AF" w:rsidRDefault="008A676B" w:rsidP="008A676B">
      <w:pPr>
        <w:spacing w:after="200"/>
        <w:ind w:firstLine="0"/>
        <w:jc w:val="left"/>
      </w:pPr>
      <w:r>
        <w:br w:type="page"/>
      </w:r>
    </w:p>
    <w:p w14:paraId="7149C39C" w14:textId="3EAAA522" w:rsidR="00C24DB0" w:rsidRPr="00F25775" w:rsidRDefault="00C24DB0" w:rsidP="00C24DB0">
      <w:pPr>
        <w:pStyle w:val="1"/>
      </w:pPr>
      <w:bookmarkStart w:id="24" w:name="_Toc73337485"/>
      <w:r>
        <w:lastRenderedPageBreak/>
        <w:t>СООБЩЕНИЯ ОПЕРАТОРУ</w:t>
      </w:r>
      <w:bookmarkEnd w:id="24"/>
    </w:p>
    <w:p w14:paraId="57B42D16" w14:textId="24C2E1C0" w:rsidR="00CF7BE9" w:rsidRDefault="00CF7BE9" w:rsidP="00CF7BE9">
      <w:r>
        <w:t>Сообщения оператору</w:t>
      </w:r>
      <w:r w:rsidR="00891696">
        <w:t xml:space="preserve"> </w:t>
      </w:r>
      <w:r w:rsidR="00891696">
        <w:rPr>
          <w:lang w:val="en-US"/>
        </w:rPr>
        <w:t>Android</w:t>
      </w:r>
      <w:r w:rsidR="00891696" w:rsidRPr="00891696">
        <w:t>-</w:t>
      </w:r>
      <w:r w:rsidR="00891696">
        <w:t>приложения</w:t>
      </w:r>
      <w:r>
        <w:t xml:space="preserve"> ошибочные и успешные выводятся в нижней части экрана в виду всплывающего сообщения.</w:t>
      </w:r>
    </w:p>
    <w:p w14:paraId="635B571E" w14:textId="6977A221" w:rsidR="00891696" w:rsidRPr="00891696" w:rsidRDefault="00891696" w:rsidP="00891696">
      <w:r>
        <w:t xml:space="preserve">Сообщения оператору </w:t>
      </w:r>
      <w:r>
        <w:rPr>
          <w:lang w:val="en-US"/>
        </w:rPr>
        <w:t>Web</w:t>
      </w:r>
      <w:r w:rsidRPr="00891696">
        <w:t>-</w:t>
      </w:r>
      <w:r>
        <w:t>приложения ошибочные и успешные выводятся на странице, где они возникают, в виде отдельных элементов пользовательского интерфейса.</w:t>
      </w:r>
    </w:p>
    <w:p w14:paraId="3509D0B4" w14:textId="77777777" w:rsidR="00F824E4" w:rsidRPr="00F25775" w:rsidRDefault="00F824E4" w:rsidP="00A0000A">
      <w:pPr>
        <w:pStyle w:val="a2"/>
      </w:pPr>
      <w:r w:rsidRPr="00F25775">
        <w:br w:type="page"/>
      </w:r>
    </w:p>
    <w:p w14:paraId="2FE4DB03" w14:textId="16CB31E2" w:rsidR="00090906" w:rsidRPr="00E00E57" w:rsidRDefault="00090906" w:rsidP="00756F3B">
      <w:pPr>
        <w:pStyle w:val="1"/>
      </w:pPr>
      <w:bookmarkStart w:id="25" w:name="_Toc21955457"/>
      <w:bookmarkStart w:id="26" w:name="_Toc21955533"/>
      <w:bookmarkStart w:id="27" w:name="_Toc21955702"/>
      <w:bookmarkStart w:id="28" w:name="_Toc21956056"/>
      <w:bookmarkStart w:id="29" w:name="_Toc37198167"/>
      <w:bookmarkStart w:id="30" w:name="_Toc73337486"/>
      <w:r w:rsidRPr="00E00E57">
        <w:lastRenderedPageBreak/>
        <w:t>ПРИЛОЖЕНИЕ</w:t>
      </w:r>
      <w:bookmarkEnd w:id="25"/>
      <w:bookmarkEnd w:id="26"/>
      <w:bookmarkEnd w:id="27"/>
      <w:bookmarkEnd w:id="28"/>
      <w:bookmarkEnd w:id="29"/>
      <w:bookmarkEnd w:id="30"/>
    </w:p>
    <w:p w14:paraId="79B2D0B0" w14:textId="7C7BC177" w:rsidR="00090906" w:rsidRPr="00D44D3D" w:rsidRDefault="00090906" w:rsidP="00756F3B">
      <w:pPr>
        <w:pStyle w:val="2"/>
      </w:pPr>
      <w:r w:rsidRPr="00E00E57">
        <w:rPr>
          <w:sz w:val="22"/>
          <w:szCs w:val="22"/>
        </w:rPr>
        <w:t xml:space="preserve">  </w:t>
      </w:r>
      <w:bookmarkStart w:id="31" w:name="_Toc8658332"/>
      <w:bookmarkStart w:id="32" w:name="_Toc21955458"/>
      <w:bookmarkStart w:id="33" w:name="_Toc21955534"/>
      <w:bookmarkStart w:id="34" w:name="_Toc21955703"/>
      <w:bookmarkStart w:id="35" w:name="_Toc21956057"/>
      <w:bookmarkStart w:id="36" w:name="_Toc37198168"/>
      <w:bookmarkStart w:id="37" w:name="_Toc73337487"/>
      <w:r>
        <w:t>ИСТОЧНИКИ, ИСПОЛЬЗОВАННЫЕ ПРИ РАЗРАБОТКЕ</w:t>
      </w:r>
      <w:bookmarkEnd w:id="31"/>
      <w:bookmarkEnd w:id="32"/>
      <w:bookmarkEnd w:id="33"/>
      <w:bookmarkEnd w:id="34"/>
      <w:bookmarkEnd w:id="35"/>
      <w:bookmarkEnd w:id="36"/>
      <w:bookmarkEnd w:id="37"/>
      <w:r w:rsidRPr="00D44D3D">
        <w:rPr>
          <w:sz w:val="22"/>
          <w:szCs w:val="22"/>
        </w:rPr>
        <w:tab/>
      </w:r>
    </w:p>
    <w:p w14:paraId="2E60A8ED" w14:textId="77777777" w:rsidR="00622D1C" w:rsidRPr="002F7AB4" w:rsidRDefault="00622D1C" w:rsidP="00C05229">
      <w:pPr>
        <w:pStyle w:val="ListParagraph"/>
        <w:numPr>
          <w:ilvl w:val="0"/>
          <w:numId w:val="40"/>
        </w:numPr>
        <w:spacing w:after="0" w:line="240" w:lineRule="auto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4D3D4A4A" w14:textId="77777777" w:rsidR="00622D1C" w:rsidRPr="002F7AB4" w:rsidRDefault="00622D1C" w:rsidP="00C05229">
      <w:pPr>
        <w:pStyle w:val="ListParagraph"/>
        <w:numPr>
          <w:ilvl w:val="0"/>
          <w:numId w:val="40"/>
        </w:numPr>
        <w:spacing w:after="0" w:line="240" w:lineRule="auto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4357C995" w14:textId="77777777" w:rsidR="00622D1C" w:rsidRPr="002F7AB4" w:rsidRDefault="00622D1C" w:rsidP="00C05229">
      <w:pPr>
        <w:pStyle w:val="ListParagraph"/>
        <w:numPr>
          <w:ilvl w:val="0"/>
          <w:numId w:val="40"/>
        </w:numPr>
        <w:spacing w:after="0" w:line="240" w:lineRule="auto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19DD24A9" w14:textId="77777777" w:rsidR="00622D1C" w:rsidRPr="002F7AB4" w:rsidRDefault="00622D1C" w:rsidP="00C05229">
      <w:pPr>
        <w:pStyle w:val="ListParagraph"/>
        <w:numPr>
          <w:ilvl w:val="0"/>
          <w:numId w:val="40"/>
        </w:numPr>
        <w:spacing w:after="0" w:line="240" w:lineRule="auto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53D41E77" w14:textId="77777777" w:rsidR="00622D1C" w:rsidRPr="002F7AB4" w:rsidRDefault="00622D1C" w:rsidP="00C05229">
      <w:pPr>
        <w:pStyle w:val="ListParagraph"/>
        <w:numPr>
          <w:ilvl w:val="0"/>
          <w:numId w:val="40"/>
        </w:numPr>
        <w:spacing w:after="0" w:line="240" w:lineRule="auto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BA1A87B" w14:textId="77777777" w:rsidR="00622D1C" w:rsidRPr="002F7AB4" w:rsidRDefault="00622D1C" w:rsidP="00C05229">
      <w:pPr>
        <w:pStyle w:val="ListParagraph"/>
        <w:numPr>
          <w:ilvl w:val="0"/>
          <w:numId w:val="40"/>
        </w:numPr>
        <w:spacing w:after="0" w:line="240" w:lineRule="auto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3C923B7" w14:textId="77777777" w:rsidR="00622D1C" w:rsidRPr="002F7AB4" w:rsidRDefault="00622D1C" w:rsidP="00C05229">
      <w:pPr>
        <w:pStyle w:val="ListParagraph"/>
        <w:numPr>
          <w:ilvl w:val="0"/>
          <w:numId w:val="40"/>
        </w:numPr>
        <w:spacing w:after="0" w:line="240" w:lineRule="auto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66C03B0" w14:textId="77777777" w:rsidR="00622D1C" w:rsidRPr="002F7AB4" w:rsidRDefault="00622D1C" w:rsidP="00C05229">
      <w:pPr>
        <w:pStyle w:val="ListParagraph"/>
        <w:numPr>
          <w:ilvl w:val="0"/>
          <w:numId w:val="40"/>
        </w:numPr>
        <w:spacing w:after="0" w:line="240" w:lineRule="auto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76E7C2B7" w14:textId="2EE2ECA9" w:rsidR="004733E1" w:rsidRPr="0059351B" w:rsidRDefault="00622D1C" w:rsidP="00C05229">
      <w:pPr>
        <w:pStyle w:val="ListParagraph"/>
        <w:numPr>
          <w:ilvl w:val="0"/>
          <w:numId w:val="40"/>
        </w:numPr>
        <w:spacing w:after="0" w:line="240" w:lineRule="auto"/>
      </w:pPr>
      <w:r w:rsidRPr="002F7AB4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66A4E1B" w14:textId="1B12AC25" w:rsidR="0059351B" w:rsidRDefault="0059351B" w:rsidP="00C05229">
      <w:pPr>
        <w:pStyle w:val="a"/>
        <w:numPr>
          <w:ilvl w:val="0"/>
          <w:numId w:val="40"/>
        </w:numPr>
      </w:pPr>
      <w:r>
        <w:t xml:space="preserve">ELM327 [Электронный ресурс] / </w:t>
      </w:r>
      <w:proofErr w:type="spellStart"/>
      <w:r>
        <w:t>Wikipedia</w:t>
      </w:r>
      <w:proofErr w:type="spellEnd"/>
      <w:r>
        <w:t xml:space="preserve">. Режим доступа: </w:t>
      </w:r>
      <w:hyperlink r:id="rId59" w:history="1">
        <w:r w:rsidRPr="005D2B50">
          <w:rPr>
            <w:rStyle w:val="Hyperlink"/>
          </w:rPr>
          <w:t>https://en.wikipedia.org/wiki/ELM327</w:t>
        </w:r>
      </w:hyperlink>
      <w:r>
        <w:t>, свободный (дата обращения 20.05.21)</w:t>
      </w:r>
    </w:p>
    <w:p w14:paraId="529DE26A" w14:textId="08F6E4C6" w:rsidR="0059351B" w:rsidRPr="0059351B" w:rsidRDefault="0059351B" w:rsidP="00C05229">
      <w:pPr>
        <w:pStyle w:val="a"/>
        <w:numPr>
          <w:ilvl w:val="0"/>
          <w:numId w:val="40"/>
        </w:numPr>
      </w:pPr>
      <w:r w:rsidRPr="0059351B">
        <w:rPr>
          <w:lang w:val="en-US"/>
        </w:rPr>
        <w:t>Vehicles compatible with ELM327 [</w:t>
      </w:r>
      <w:r>
        <w:t>Электронный</w:t>
      </w:r>
      <w:r w:rsidRPr="0059351B">
        <w:rPr>
          <w:lang w:val="en-US"/>
        </w:rPr>
        <w:t xml:space="preserve"> </w:t>
      </w:r>
      <w:r>
        <w:t>ресурс</w:t>
      </w:r>
      <w:r w:rsidRPr="0059351B">
        <w:rPr>
          <w:lang w:val="en-US"/>
        </w:rPr>
        <w:t xml:space="preserve">] / </w:t>
      </w:r>
      <w:proofErr w:type="spellStart"/>
      <w:r w:rsidRPr="0059351B">
        <w:rPr>
          <w:lang w:val="en-US"/>
        </w:rPr>
        <w:t>Outsil</w:t>
      </w:r>
      <w:proofErr w:type="spellEnd"/>
      <w:r w:rsidRPr="0059351B">
        <w:rPr>
          <w:lang w:val="en-US"/>
        </w:rPr>
        <w:t xml:space="preserve"> OBD Facile. </w:t>
      </w:r>
      <w:r>
        <w:t xml:space="preserve">Режим доступа: </w:t>
      </w:r>
      <w:hyperlink r:id="rId60" w:history="1">
        <w:r w:rsidRPr="005D2B50">
          <w:rPr>
            <w:rStyle w:val="Hyperlink"/>
          </w:rPr>
          <w:t>https://www.outilsobdfacile.com/vehicle-list-compatible-obd2.php</w:t>
        </w:r>
      </w:hyperlink>
      <w:r>
        <w:t>, свободный (дата обращения 20.05.21)</w:t>
      </w:r>
    </w:p>
    <w:p w14:paraId="6F73E4AB" w14:textId="044603C2" w:rsidR="0059351B" w:rsidRDefault="0059351B" w:rsidP="00C05229">
      <w:pPr>
        <w:pStyle w:val="ListParagraph"/>
        <w:numPr>
          <w:ilvl w:val="0"/>
          <w:numId w:val="40"/>
        </w:numPr>
        <w:spacing w:after="0" w:line="240" w:lineRule="auto"/>
      </w:pPr>
      <w:r w:rsidRPr="0059351B">
        <w:rPr>
          <w:lang w:val="en-US"/>
        </w:rPr>
        <w:t>Google Maps API [</w:t>
      </w:r>
      <w:r w:rsidRPr="0059351B">
        <w:t>Электронный</w:t>
      </w:r>
      <w:r w:rsidRPr="0059351B">
        <w:rPr>
          <w:lang w:val="en-US"/>
        </w:rPr>
        <w:t xml:space="preserve"> </w:t>
      </w:r>
      <w:r w:rsidRPr="0059351B">
        <w:t>ресурс</w:t>
      </w:r>
      <w:r w:rsidRPr="0059351B">
        <w:rPr>
          <w:lang w:val="en-US"/>
        </w:rPr>
        <w:t xml:space="preserve">] / Google Maps Documentation. </w:t>
      </w:r>
      <w:r w:rsidRPr="0059351B">
        <w:t xml:space="preserve">Режим доступа: </w:t>
      </w:r>
      <w:hyperlink r:id="rId61" w:history="1">
        <w:r w:rsidRPr="005D2B50">
          <w:rPr>
            <w:rStyle w:val="Hyperlink"/>
          </w:rPr>
          <w:t>https://developers.google.com/maps?hl=ru</w:t>
        </w:r>
      </w:hyperlink>
      <w:r w:rsidRPr="0059351B">
        <w:t>, свободный (дата обращения 22.04.21)</w:t>
      </w:r>
    </w:p>
    <w:p w14:paraId="0D0AE400" w14:textId="3BBEBC80" w:rsidR="0059351B" w:rsidRDefault="0059351B" w:rsidP="00C05229">
      <w:pPr>
        <w:pStyle w:val="ListParagraph"/>
        <w:numPr>
          <w:ilvl w:val="0"/>
          <w:numId w:val="40"/>
        </w:numPr>
        <w:spacing w:after="0" w:line="240" w:lineRule="auto"/>
      </w:pPr>
      <w:proofErr w:type="spellStart"/>
      <w:r w:rsidRPr="0059351B">
        <w:t>Trello</w:t>
      </w:r>
      <w:proofErr w:type="spellEnd"/>
      <w:r w:rsidRPr="0059351B">
        <w:t xml:space="preserve"> [Электронный ресурс] / </w:t>
      </w:r>
      <w:proofErr w:type="spellStart"/>
      <w:r w:rsidRPr="0059351B">
        <w:t>Trello</w:t>
      </w:r>
      <w:proofErr w:type="spellEnd"/>
      <w:r w:rsidRPr="0059351B">
        <w:t xml:space="preserve">. Режим доступа: </w:t>
      </w:r>
      <w:hyperlink r:id="rId62" w:history="1">
        <w:r w:rsidR="00C036C2" w:rsidRPr="005D2B50">
          <w:rPr>
            <w:rStyle w:val="Hyperlink"/>
          </w:rPr>
          <w:t>https://trello.com/</w:t>
        </w:r>
      </w:hyperlink>
      <w:r w:rsidRPr="0059351B">
        <w:t>, свободный (дата обращения 20.05.21)</w:t>
      </w:r>
    </w:p>
    <w:p w14:paraId="54F303A2" w14:textId="4612A47C" w:rsidR="00D945D6" w:rsidRDefault="00D945D6" w:rsidP="000146D5">
      <w:pPr>
        <w:pStyle w:val="a"/>
      </w:pPr>
      <w:r>
        <w:br w:type="page"/>
      </w:r>
    </w:p>
    <w:p w14:paraId="0907750C" w14:textId="39EB3172" w:rsidR="007855E1" w:rsidRPr="00D2067E" w:rsidRDefault="007855E1" w:rsidP="002001C8">
      <w:pPr>
        <w:pStyle w:val="1"/>
      </w:pPr>
      <w:bookmarkStart w:id="38" w:name="_Toc21955459"/>
      <w:bookmarkStart w:id="39" w:name="_Toc21955535"/>
      <w:bookmarkStart w:id="40" w:name="_Toc21955704"/>
      <w:bookmarkStart w:id="41" w:name="_Toc21956058"/>
      <w:bookmarkStart w:id="42" w:name="_Toc73337488"/>
      <w:r w:rsidRPr="00D2067E">
        <w:lastRenderedPageBreak/>
        <w:t>ЛИСТ РЕГИСТРАЦИИ ИЗМЕНЕНИЙ</w:t>
      </w:r>
      <w:bookmarkEnd w:id="38"/>
      <w:bookmarkEnd w:id="39"/>
      <w:bookmarkEnd w:id="40"/>
      <w:bookmarkEnd w:id="41"/>
      <w:bookmarkEnd w:id="42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1"/>
        <w:ind w:firstLine="0"/>
      </w:pPr>
    </w:p>
    <w:sectPr w:rsidR="007855E1" w:rsidRPr="00E00E57" w:rsidSect="002743CA">
      <w:headerReference w:type="default" r:id="rId63"/>
      <w:pgSz w:w="11906" w:h="16838"/>
      <w:pgMar w:top="1134" w:right="850" w:bottom="1134" w:left="1701" w:header="709" w:footer="709" w:gutter="0"/>
      <w:pgNumType w:start="1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BE499" w14:textId="77777777" w:rsidR="00237554" w:rsidRPr="00E00E57" w:rsidRDefault="00237554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3CADAD97" w14:textId="77777777" w:rsidR="00237554" w:rsidRPr="00E00E57" w:rsidRDefault="00237554">
      <w:pPr>
        <w:rPr>
          <w:sz w:val="23"/>
          <w:szCs w:val="23"/>
        </w:rPr>
      </w:pPr>
    </w:p>
  </w:endnote>
  <w:endnote w:type="continuationSeparator" w:id="0">
    <w:p w14:paraId="2D282F39" w14:textId="77777777" w:rsidR="00237554" w:rsidRPr="00E00E57" w:rsidRDefault="00237554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79A86902" w14:textId="77777777" w:rsidR="00237554" w:rsidRPr="00E00E57" w:rsidRDefault="00237554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﷽﷽﷽﷽﷽﷽﷽﷽crosoft Office User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4733E1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4733E1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4733E1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25A72E67" w:rsidR="004733E1" w:rsidRPr="00F210AC" w:rsidRDefault="003F54F3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3F54F3">
            <w:rPr>
              <w:sz w:val="22"/>
              <w:szCs w:val="22"/>
            </w:rPr>
            <w:t>RU.17701729.04.16-01 34 01-1-ЛУ</w:t>
          </w:r>
        </w:p>
      </w:tc>
      <w:tc>
        <w:tcPr>
          <w:tcW w:w="1560" w:type="dxa"/>
        </w:tcPr>
        <w:p w14:paraId="717AB983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4733E1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proofErr w:type="spellStart"/>
          <w:r w:rsidRPr="00F210AC">
            <w:rPr>
              <w:sz w:val="22"/>
              <w:szCs w:val="22"/>
            </w:rPr>
            <w:t>Взам</w:t>
          </w:r>
          <w:proofErr w:type="spellEnd"/>
          <w:r w:rsidRPr="00F210AC">
            <w:rPr>
              <w:sz w:val="22"/>
              <w:szCs w:val="22"/>
            </w:rPr>
            <w:t>. Инв. №</w:t>
          </w:r>
        </w:p>
      </w:tc>
      <w:tc>
        <w:tcPr>
          <w:tcW w:w="1701" w:type="dxa"/>
        </w:tcPr>
        <w:p w14:paraId="03ABEF57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 xml:space="preserve">Инв. № </w:t>
          </w:r>
          <w:proofErr w:type="spellStart"/>
          <w:r w:rsidRPr="00F210AC">
            <w:rPr>
              <w:sz w:val="22"/>
              <w:szCs w:val="22"/>
            </w:rPr>
            <w:t>дубл</w:t>
          </w:r>
          <w:proofErr w:type="spellEnd"/>
          <w:r w:rsidRPr="00F210AC">
            <w:rPr>
              <w:sz w:val="22"/>
              <w:szCs w:val="22"/>
            </w:rPr>
            <w:t>.</w:t>
          </w:r>
        </w:p>
      </w:tc>
      <w:tc>
        <w:tcPr>
          <w:tcW w:w="1727" w:type="dxa"/>
        </w:tcPr>
        <w:p w14:paraId="76099506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4733E1" w:rsidRPr="00E00E57" w:rsidRDefault="004733E1" w:rsidP="00F210AC">
    <w:pPr>
      <w:pStyle w:val="Footer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2E5EB" w14:textId="1A8ACE48" w:rsidR="004733E1" w:rsidRDefault="004733E1" w:rsidP="00467A1A">
    <w:pPr>
      <w:pStyle w:val="Footer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</w:t>
    </w:r>
    <w:r w:rsidR="00FB4E72">
      <w:rPr>
        <w:b/>
        <w:sz w:val="22"/>
        <w:szCs w:val="22"/>
        <w:lang w:val="en-US"/>
      </w:rPr>
      <w:t>1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9FD47" w14:textId="77777777" w:rsidR="00237554" w:rsidRPr="00E00E57" w:rsidRDefault="00237554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4A867E75" w14:textId="77777777" w:rsidR="00237554" w:rsidRPr="00E00E57" w:rsidRDefault="00237554">
      <w:pPr>
        <w:rPr>
          <w:sz w:val="23"/>
          <w:szCs w:val="23"/>
        </w:rPr>
      </w:pPr>
    </w:p>
  </w:footnote>
  <w:footnote w:type="continuationSeparator" w:id="0">
    <w:p w14:paraId="4B79252C" w14:textId="77777777" w:rsidR="00237554" w:rsidRPr="00E00E57" w:rsidRDefault="00237554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0193D724" w14:textId="77777777" w:rsidR="00237554" w:rsidRPr="00E00E57" w:rsidRDefault="00237554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EndPr/>
    <w:sdtContent>
      <w:p w14:paraId="63538E46" w14:textId="77777777" w:rsidR="004733E1" w:rsidRPr="00E00E57" w:rsidRDefault="004733E1" w:rsidP="008E507F">
        <w:pPr>
          <w:pStyle w:val="Header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FC0588">
          <w:rPr>
            <w:noProof/>
            <w:sz w:val="22"/>
            <w:szCs w:val="22"/>
          </w:rPr>
          <w:t>3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7E5C0508" w:rsidR="004733E1" w:rsidRPr="00E00E57" w:rsidRDefault="00DA5156" w:rsidP="00D43BA9">
    <w:pPr>
      <w:jc w:val="center"/>
      <w:rPr>
        <w:sz w:val="22"/>
        <w:szCs w:val="22"/>
        <w:lang w:eastAsia="ru-RU"/>
      </w:rPr>
    </w:pPr>
    <w:r w:rsidRPr="00DA5156">
      <w:rPr>
        <w:sz w:val="22"/>
        <w:szCs w:val="22"/>
        <w:lang w:eastAsia="ru-RU"/>
      </w:rPr>
      <w:t>RU.17701729.04.16-01 34 01-1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8580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DC04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960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C9CA4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A785C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A27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E32A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C38E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BAC8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AD8C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10D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34E2A47"/>
    <w:multiLevelType w:val="hybridMultilevel"/>
    <w:tmpl w:val="16BA3AAC"/>
    <w:lvl w:ilvl="0" w:tplc="20E689AA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5B3E22"/>
    <w:multiLevelType w:val="hybridMultilevel"/>
    <w:tmpl w:val="A69078B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DB7BFD"/>
    <w:multiLevelType w:val="hybridMultilevel"/>
    <w:tmpl w:val="EB524AAC"/>
    <w:lvl w:ilvl="0" w:tplc="9D52F626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</w:lvl>
    <w:lvl w:ilvl="1" w:tplc="041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15D11D1"/>
    <w:multiLevelType w:val="hybridMultilevel"/>
    <w:tmpl w:val="5DC02410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55414C"/>
    <w:multiLevelType w:val="hybridMultilevel"/>
    <w:tmpl w:val="9E62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E95F5A"/>
    <w:multiLevelType w:val="hybridMultilevel"/>
    <w:tmpl w:val="8A4C09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75F4F"/>
    <w:multiLevelType w:val="hybridMultilevel"/>
    <w:tmpl w:val="562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66259"/>
    <w:multiLevelType w:val="hybridMultilevel"/>
    <w:tmpl w:val="9DFC5DEA"/>
    <w:lvl w:ilvl="0" w:tplc="51C0CD42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4"/>
  </w:num>
  <w:num w:numId="7">
    <w:abstractNumId w:val="20"/>
  </w:num>
  <w:num w:numId="8">
    <w:abstractNumId w:val="12"/>
  </w:num>
  <w:num w:numId="9">
    <w:abstractNumId w:val="33"/>
  </w:num>
  <w:num w:numId="10">
    <w:abstractNumId w:val="13"/>
  </w:num>
  <w:num w:numId="11">
    <w:abstractNumId w:val="18"/>
  </w:num>
  <w:num w:numId="12">
    <w:abstractNumId w:val="27"/>
  </w:num>
  <w:num w:numId="13">
    <w:abstractNumId w:val="25"/>
  </w:num>
  <w:num w:numId="14">
    <w:abstractNumId w:val="15"/>
  </w:num>
  <w:num w:numId="15">
    <w:abstractNumId w:val="19"/>
  </w:num>
  <w:num w:numId="16">
    <w:abstractNumId w:val="21"/>
  </w:num>
  <w:num w:numId="17">
    <w:abstractNumId w:val="36"/>
  </w:num>
  <w:num w:numId="18">
    <w:abstractNumId w:val="30"/>
  </w:num>
  <w:num w:numId="19">
    <w:abstractNumId w:val="11"/>
  </w:num>
  <w:num w:numId="20">
    <w:abstractNumId w:val="35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  <w:num w:numId="31">
    <w:abstractNumId w:val="0"/>
  </w:num>
  <w:num w:numId="32">
    <w:abstractNumId w:val="2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8"/>
  </w:num>
  <w:num w:numId="39">
    <w:abstractNumId w:val="32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26F1"/>
    <w:rsid w:val="00002F99"/>
    <w:rsid w:val="00005B21"/>
    <w:rsid w:val="00010B7C"/>
    <w:rsid w:val="00011384"/>
    <w:rsid w:val="000142F9"/>
    <w:rsid w:val="000145D9"/>
    <w:rsid w:val="000146D5"/>
    <w:rsid w:val="00021B0F"/>
    <w:rsid w:val="000232D1"/>
    <w:rsid w:val="000238DE"/>
    <w:rsid w:val="00023FCF"/>
    <w:rsid w:val="000248BF"/>
    <w:rsid w:val="00024986"/>
    <w:rsid w:val="00025D1B"/>
    <w:rsid w:val="000268A2"/>
    <w:rsid w:val="000328E9"/>
    <w:rsid w:val="00032EEE"/>
    <w:rsid w:val="00034CD6"/>
    <w:rsid w:val="000410E7"/>
    <w:rsid w:val="0004143D"/>
    <w:rsid w:val="00042500"/>
    <w:rsid w:val="00043B96"/>
    <w:rsid w:val="00043E09"/>
    <w:rsid w:val="00045C95"/>
    <w:rsid w:val="00047248"/>
    <w:rsid w:val="000513C9"/>
    <w:rsid w:val="000515AA"/>
    <w:rsid w:val="00051DBA"/>
    <w:rsid w:val="000527DB"/>
    <w:rsid w:val="000546EA"/>
    <w:rsid w:val="00054EB5"/>
    <w:rsid w:val="00056041"/>
    <w:rsid w:val="00057749"/>
    <w:rsid w:val="0006121B"/>
    <w:rsid w:val="00062CEC"/>
    <w:rsid w:val="0006685E"/>
    <w:rsid w:val="00066B35"/>
    <w:rsid w:val="00066D51"/>
    <w:rsid w:val="00070822"/>
    <w:rsid w:val="00071F7A"/>
    <w:rsid w:val="000720A2"/>
    <w:rsid w:val="00074835"/>
    <w:rsid w:val="00077451"/>
    <w:rsid w:val="00080D80"/>
    <w:rsid w:val="00080DA8"/>
    <w:rsid w:val="00081DF1"/>
    <w:rsid w:val="0008599E"/>
    <w:rsid w:val="00086A7F"/>
    <w:rsid w:val="00090906"/>
    <w:rsid w:val="0009103F"/>
    <w:rsid w:val="00091F09"/>
    <w:rsid w:val="0009200F"/>
    <w:rsid w:val="00095C41"/>
    <w:rsid w:val="00096254"/>
    <w:rsid w:val="000A03C5"/>
    <w:rsid w:val="000A12EC"/>
    <w:rsid w:val="000A2210"/>
    <w:rsid w:val="000A24AF"/>
    <w:rsid w:val="000A45E7"/>
    <w:rsid w:val="000B05C7"/>
    <w:rsid w:val="000B25E5"/>
    <w:rsid w:val="000B28A5"/>
    <w:rsid w:val="000B30B1"/>
    <w:rsid w:val="000B3D8E"/>
    <w:rsid w:val="000B47EE"/>
    <w:rsid w:val="000B6ADC"/>
    <w:rsid w:val="000C0296"/>
    <w:rsid w:val="000C2DD0"/>
    <w:rsid w:val="000C67B6"/>
    <w:rsid w:val="000D0C9D"/>
    <w:rsid w:val="000D4BD9"/>
    <w:rsid w:val="000D52E1"/>
    <w:rsid w:val="000D5CBB"/>
    <w:rsid w:val="000D7CAD"/>
    <w:rsid w:val="000E102D"/>
    <w:rsid w:val="000E131F"/>
    <w:rsid w:val="000E1482"/>
    <w:rsid w:val="000E3946"/>
    <w:rsid w:val="000E3D88"/>
    <w:rsid w:val="000E471B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5277"/>
    <w:rsid w:val="00106478"/>
    <w:rsid w:val="00106DB0"/>
    <w:rsid w:val="0011014F"/>
    <w:rsid w:val="00110726"/>
    <w:rsid w:val="0011110B"/>
    <w:rsid w:val="00111255"/>
    <w:rsid w:val="00114994"/>
    <w:rsid w:val="00117145"/>
    <w:rsid w:val="00120289"/>
    <w:rsid w:val="0012111B"/>
    <w:rsid w:val="00122267"/>
    <w:rsid w:val="001235E8"/>
    <w:rsid w:val="00123C00"/>
    <w:rsid w:val="00125326"/>
    <w:rsid w:val="001258FC"/>
    <w:rsid w:val="00126B97"/>
    <w:rsid w:val="00127713"/>
    <w:rsid w:val="00127D44"/>
    <w:rsid w:val="00131952"/>
    <w:rsid w:val="00133FB3"/>
    <w:rsid w:val="00134B14"/>
    <w:rsid w:val="001356BA"/>
    <w:rsid w:val="00137273"/>
    <w:rsid w:val="001379AF"/>
    <w:rsid w:val="001419D7"/>
    <w:rsid w:val="0014253A"/>
    <w:rsid w:val="00142806"/>
    <w:rsid w:val="00142F3E"/>
    <w:rsid w:val="0014705F"/>
    <w:rsid w:val="00150EAA"/>
    <w:rsid w:val="00151D59"/>
    <w:rsid w:val="0015314C"/>
    <w:rsid w:val="00157781"/>
    <w:rsid w:val="00161456"/>
    <w:rsid w:val="00162207"/>
    <w:rsid w:val="00163331"/>
    <w:rsid w:val="001645FF"/>
    <w:rsid w:val="00166C11"/>
    <w:rsid w:val="00172706"/>
    <w:rsid w:val="00173203"/>
    <w:rsid w:val="00173D4A"/>
    <w:rsid w:val="0017565C"/>
    <w:rsid w:val="001756EA"/>
    <w:rsid w:val="00176584"/>
    <w:rsid w:val="00176BB5"/>
    <w:rsid w:val="00177096"/>
    <w:rsid w:val="00180E2F"/>
    <w:rsid w:val="0018266A"/>
    <w:rsid w:val="00182A86"/>
    <w:rsid w:val="00183559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6FA1"/>
    <w:rsid w:val="001A770E"/>
    <w:rsid w:val="001A7862"/>
    <w:rsid w:val="001A7B45"/>
    <w:rsid w:val="001B1165"/>
    <w:rsid w:val="001B14B5"/>
    <w:rsid w:val="001B1607"/>
    <w:rsid w:val="001B2805"/>
    <w:rsid w:val="001B4347"/>
    <w:rsid w:val="001B6182"/>
    <w:rsid w:val="001B6246"/>
    <w:rsid w:val="001B67AC"/>
    <w:rsid w:val="001B7450"/>
    <w:rsid w:val="001B7BDE"/>
    <w:rsid w:val="001C1BB4"/>
    <w:rsid w:val="001C3138"/>
    <w:rsid w:val="001C32C4"/>
    <w:rsid w:val="001C36C8"/>
    <w:rsid w:val="001C4DD3"/>
    <w:rsid w:val="001C5017"/>
    <w:rsid w:val="001D0831"/>
    <w:rsid w:val="001D3F26"/>
    <w:rsid w:val="001D4131"/>
    <w:rsid w:val="001D4307"/>
    <w:rsid w:val="001D5B0B"/>
    <w:rsid w:val="001D7BA9"/>
    <w:rsid w:val="001E0612"/>
    <w:rsid w:val="001E28E1"/>
    <w:rsid w:val="001E3FD8"/>
    <w:rsid w:val="001E40D3"/>
    <w:rsid w:val="001E4A20"/>
    <w:rsid w:val="001E5B82"/>
    <w:rsid w:val="001E5FB2"/>
    <w:rsid w:val="001E6542"/>
    <w:rsid w:val="001F1B8D"/>
    <w:rsid w:val="001F3FD6"/>
    <w:rsid w:val="001F4A3F"/>
    <w:rsid w:val="001F5CF2"/>
    <w:rsid w:val="001F6779"/>
    <w:rsid w:val="001F75F1"/>
    <w:rsid w:val="002001C8"/>
    <w:rsid w:val="00204698"/>
    <w:rsid w:val="00204C94"/>
    <w:rsid w:val="002064D3"/>
    <w:rsid w:val="00207A6B"/>
    <w:rsid w:val="002106D2"/>
    <w:rsid w:val="00210F1A"/>
    <w:rsid w:val="002121FA"/>
    <w:rsid w:val="00212DF9"/>
    <w:rsid w:val="00216829"/>
    <w:rsid w:val="002175F6"/>
    <w:rsid w:val="002178C8"/>
    <w:rsid w:val="00220B74"/>
    <w:rsid w:val="00221FC3"/>
    <w:rsid w:val="00222E1C"/>
    <w:rsid w:val="00223885"/>
    <w:rsid w:val="00223DC8"/>
    <w:rsid w:val="002263F0"/>
    <w:rsid w:val="0023320F"/>
    <w:rsid w:val="0023341C"/>
    <w:rsid w:val="002339BC"/>
    <w:rsid w:val="002359AA"/>
    <w:rsid w:val="00237554"/>
    <w:rsid w:val="00243C43"/>
    <w:rsid w:val="00245F18"/>
    <w:rsid w:val="00250C80"/>
    <w:rsid w:val="00253095"/>
    <w:rsid w:val="002537A0"/>
    <w:rsid w:val="002546D1"/>
    <w:rsid w:val="00255976"/>
    <w:rsid w:val="0025606D"/>
    <w:rsid w:val="002570A6"/>
    <w:rsid w:val="00260777"/>
    <w:rsid w:val="00263125"/>
    <w:rsid w:val="00271125"/>
    <w:rsid w:val="00272897"/>
    <w:rsid w:val="00274138"/>
    <w:rsid w:val="002743CA"/>
    <w:rsid w:val="00276329"/>
    <w:rsid w:val="002769D1"/>
    <w:rsid w:val="00277831"/>
    <w:rsid w:val="002814BB"/>
    <w:rsid w:val="00283325"/>
    <w:rsid w:val="0028352F"/>
    <w:rsid w:val="00284B5F"/>
    <w:rsid w:val="00286958"/>
    <w:rsid w:val="002878E5"/>
    <w:rsid w:val="00291E83"/>
    <w:rsid w:val="0029233F"/>
    <w:rsid w:val="00293EEC"/>
    <w:rsid w:val="00295052"/>
    <w:rsid w:val="002959B4"/>
    <w:rsid w:val="00296054"/>
    <w:rsid w:val="0029637C"/>
    <w:rsid w:val="002975B6"/>
    <w:rsid w:val="002A1096"/>
    <w:rsid w:val="002A1570"/>
    <w:rsid w:val="002A201F"/>
    <w:rsid w:val="002A400C"/>
    <w:rsid w:val="002A4AC8"/>
    <w:rsid w:val="002A4D1B"/>
    <w:rsid w:val="002A6086"/>
    <w:rsid w:val="002A7643"/>
    <w:rsid w:val="002A7F6C"/>
    <w:rsid w:val="002B2814"/>
    <w:rsid w:val="002B7ADF"/>
    <w:rsid w:val="002C0556"/>
    <w:rsid w:val="002C0652"/>
    <w:rsid w:val="002C2ED1"/>
    <w:rsid w:val="002C4C01"/>
    <w:rsid w:val="002C55B0"/>
    <w:rsid w:val="002C5F18"/>
    <w:rsid w:val="002C612D"/>
    <w:rsid w:val="002C7716"/>
    <w:rsid w:val="002C7E3D"/>
    <w:rsid w:val="002D0EF9"/>
    <w:rsid w:val="002D11FA"/>
    <w:rsid w:val="002D2C64"/>
    <w:rsid w:val="002D31E5"/>
    <w:rsid w:val="002D6A00"/>
    <w:rsid w:val="002D6BCC"/>
    <w:rsid w:val="002E3690"/>
    <w:rsid w:val="002E4194"/>
    <w:rsid w:val="002E6DB4"/>
    <w:rsid w:val="002F1C9C"/>
    <w:rsid w:val="002F3997"/>
    <w:rsid w:val="002F616D"/>
    <w:rsid w:val="002F6C66"/>
    <w:rsid w:val="002F6F77"/>
    <w:rsid w:val="00310806"/>
    <w:rsid w:val="003132A4"/>
    <w:rsid w:val="00313AEA"/>
    <w:rsid w:val="00315ED0"/>
    <w:rsid w:val="00320CC5"/>
    <w:rsid w:val="00322701"/>
    <w:rsid w:val="00324CCE"/>
    <w:rsid w:val="00326EF7"/>
    <w:rsid w:val="00330336"/>
    <w:rsid w:val="00330493"/>
    <w:rsid w:val="0033074F"/>
    <w:rsid w:val="00332D58"/>
    <w:rsid w:val="003366A3"/>
    <w:rsid w:val="00336CD1"/>
    <w:rsid w:val="00336D63"/>
    <w:rsid w:val="00341022"/>
    <w:rsid w:val="00341157"/>
    <w:rsid w:val="00341DFF"/>
    <w:rsid w:val="003470DC"/>
    <w:rsid w:val="003472BE"/>
    <w:rsid w:val="0035168F"/>
    <w:rsid w:val="0035189F"/>
    <w:rsid w:val="003540B1"/>
    <w:rsid w:val="00356769"/>
    <w:rsid w:val="0036069E"/>
    <w:rsid w:val="00363260"/>
    <w:rsid w:val="00364830"/>
    <w:rsid w:val="00364ADD"/>
    <w:rsid w:val="00364D6C"/>
    <w:rsid w:val="00365A84"/>
    <w:rsid w:val="0037135B"/>
    <w:rsid w:val="003723E3"/>
    <w:rsid w:val="00374E7B"/>
    <w:rsid w:val="003754DF"/>
    <w:rsid w:val="00376618"/>
    <w:rsid w:val="0037684F"/>
    <w:rsid w:val="00377313"/>
    <w:rsid w:val="00377470"/>
    <w:rsid w:val="00377767"/>
    <w:rsid w:val="00381C71"/>
    <w:rsid w:val="00383441"/>
    <w:rsid w:val="00385493"/>
    <w:rsid w:val="00385FEC"/>
    <w:rsid w:val="00387F40"/>
    <w:rsid w:val="00387FA0"/>
    <w:rsid w:val="00392142"/>
    <w:rsid w:val="00392909"/>
    <w:rsid w:val="003953A3"/>
    <w:rsid w:val="00395E83"/>
    <w:rsid w:val="00396E14"/>
    <w:rsid w:val="00397A4F"/>
    <w:rsid w:val="003A1FA0"/>
    <w:rsid w:val="003A34E9"/>
    <w:rsid w:val="003A5EF4"/>
    <w:rsid w:val="003B0F11"/>
    <w:rsid w:val="003B1D66"/>
    <w:rsid w:val="003B1FA3"/>
    <w:rsid w:val="003B29D7"/>
    <w:rsid w:val="003B3FB3"/>
    <w:rsid w:val="003B406D"/>
    <w:rsid w:val="003B420C"/>
    <w:rsid w:val="003B464B"/>
    <w:rsid w:val="003B5437"/>
    <w:rsid w:val="003B66D8"/>
    <w:rsid w:val="003B754C"/>
    <w:rsid w:val="003C00A5"/>
    <w:rsid w:val="003C1052"/>
    <w:rsid w:val="003C2BE6"/>
    <w:rsid w:val="003C5DDF"/>
    <w:rsid w:val="003C62F1"/>
    <w:rsid w:val="003C6551"/>
    <w:rsid w:val="003C65BB"/>
    <w:rsid w:val="003C7612"/>
    <w:rsid w:val="003D1C62"/>
    <w:rsid w:val="003D23CF"/>
    <w:rsid w:val="003D4E1B"/>
    <w:rsid w:val="003D4EC4"/>
    <w:rsid w:val="003D4F40"/>
    <w:rsid w:val="003D61A4"/>
    <w:rsid w:val="003D6407"/>
    <w:rsid w:val="003D6ED7"/>
    <w:rsid w:val="003D735E"/>
    <w:rsid w:val="003E162E"/>
    <w:rsid w:val="003E1938"/>
    <w:rsid w:val="003E5217"/>
    <w:rsid w:val="003E5FCD"/>
    <w:rsid w:val="003E76F6"/>
    <w:rsid w:val="003E7EDF"/>
    <w:rsid w:val="003F0447"/>
    <w:rsid w:val="003F0F71"/>
    <w:rsid w:val="003F1579"/>
    <w:rsid w:val="003F4E7F"/>
    <w:rsid w:val="003F54F3"/>
    <w:rsid w:val="0040056F"/>
    <w:rsid w:val="004014B5"/>
    <w:rsid w:val="00401BDF"/>
    <w:rsid w:val="00405B5A"/>
    <w:rsid w:val="00405C09"/>
    <w:rsid w:val="00405E12"/>
    <w:rsid w:val="004070F9"/>
    <w:rsid w:val="0041036F"/>
    <w:rsid w:val="00410CE8"/>
    <w:rsid w:val="00411D51"/>
    <w:rsid w:val="00412C02"/>
    <w:rsid w:val="00413D4C"/>
    <w:rsid w:val="00416008"/>
    <w:rsid w:val="00417633"/>
    <w:rsid w:val="004200DA"/>
    <w:rsid w:val="00420902"/>
    <w:rsid w:val="00420D62"/>
    <w:rsid w:val="00422A6E"/>
    <w:rsid w:val="0042341A"/>
    <w:rsid w:val="004234AF"/>
    <w:rsid w:val="00423511"/>
    <w:rsid w:val="004235D6"/>
    <w:rsid w:val="00424234"/>
    <w:rsid w:val="00427342"/>
    <w:rsid w:val="00430278"/>
    <w:rsid w:val="00432508"/>
    <w:rsid w:val="00433AB4"/>
    <w:rsid w:val="00434394"/>
    <w:rsid w:val="00434C93"/>
    <w:rsid w:val="00436B78"/>
    <w:rsid w:val="00436F2A"/>
    <w:rsid w:val="00442397"/>
    <w:rsid w:val="00443B36"/>
    <w:rsid w:val="0044555A"/>
    <w:rsid w:val="004456FD"/>
    <w:rsid w:val="00447342"/>
    <w:rsid w:val="00447D12"/>
    <w:rsid w:val="004515D8"/>
    <w:rsid w:val="0045183B"/>
    <w:rsid w:val="004522F8"/>
    <w:rsid w:val="00452AC0"/>
    <w:rsid w:val="00454F2F"/>
    <w:rsid w:val="00457B7A"/>
    <w:rsid w:val="00457D21"/>
    <w:rsid w:val="004618CD"/>
    <w:rsid w:val="00462B10"/>
    <w:rsid w:val="00465074"/>
    <w:rsid w:val="00467A1A"/>
    <w:rsid w:val="00467FBC"/>
    <w:rsid w:val="0047022A"/>
    <w:rsid w:val="0047119A"/>
    <w:rsid w:val="0047146E"/>
    <w:rsid w:val="004733E1"/>
    <w:rsid w:val="00473F98"/>
    <w:rsid w:val="004779F6"/>
    <w:rsid w:val="00480B57"/>
    <w:rsid w:val="00480F5D"/>
    <w:rsid w:val="004824ED"/>
    <w:rsid w:val="00482A5F"/>
    <w:rsid w:val="004841D7"/>
    <w:rsid w:val="004855A0"/>
    <w:rsid w:val="004861F0"/>
    <w:rsid w:val="004870CD"/>
    <w:rsid w:val="004870D2"/>
    <w:rsid w:val="00487D5A"/>
    <w:rsid w:val="004901AB"/>
    <w:rsid w:val="00490E96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B63D9"/>
    <w:rsid w:val="004C07F5"/>
    <w:rsid w:val="004C43E0"/>
    <w:rsid w:val="004C4783"/>
    <w:rsid w:val="004D29D9"/>
    <w:rsid w:val="004D2B9F"/>
    <w:rsid w:val="004D3C18"/>
    <w:rsid w:val="004D3CEA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5A46"/>
    <w:rsid w:val="004F6F3B"/>
    <w:rsid w:val="005005A2"/>
    <w:rsid w:val="005005CB"/>
    <w:rsid w:val="00501646"/>
    <w:rsid w:val="005040A5"/>
    <w:rsid w:val="00504102"/>
    <w:rsid w:val="00511075"/>
    <w:rsid w:val="005157A6"/>
    <w:rsid w:val="00516879"/>
    <w:rsid w:val="00516975"/>
    <w:rsid w:val="00517C46"/>
    <w:rsid w:val="00521203"/>
    <w:rsid w:val="005223C3"/>
    <w:rsid w:val="0052250C"/>
    <w:rsid w:val="005246C8"/>
    <w:rsid w:val="00526F5E"/>
    <w:rsid w:val="005306BE"/>
    <w:rsid w:val="00532257"/>
    <w:rsid w:val="00532C4C"/>
    <w:rsid w:val="00535A45"/>
    <w:rsid w:val="00535E32"/>
    <w:rsid w:val="00540870"/>
    <w:rsid w:val="005418F0"/>
    <w:rsid w:val="00545EC5"/>
    <w:rsid w:val="00550436"/>
    <w:rsid w:val="0055102E"/>
    <w:rsid w:val="005510A2"/>
    <w:rsid w:val="005539E7"/>
    <w:rsid w:val="00555797"/>
    <w:rsid w:val="00555C8A"/>
    <w:rsid w:val="00556500"/>
    <w:rsid w:val="00557067"/>
    <w:rsid w:val="00560F99"/>
    <w:rsid w:val="005615DD"/>
    <w:rsid w:val="00564683"/>
    <w:rsid w:val="005666A0"/>
    <w:rsid w:val="00566D04"/>
    <w:rsid w:val="00571296"/>
    <w:rsid w:val="00573175"/>
    <w:rsid w:val="00573FF9"/>
    <w:rsid w:val="005741B8"/>
    <w:rsid w:val="0057479D"/>
    <w:rsid w:val="005749D1"/>
    <w:rsid w:val="005775AD"/>
    <w:rsid w:val="00577F94"/>
    <w:rsid w:val="00581858"/>
    <w:rsid w:val="00581991"/>
    <w:rsid w:val="005825EC"/>
    <w:rsid w:val="00582F2C"/>
    <w:rsid w:val="00585C34"/>
    <w:rsid w:val="00586913"/>
    <w:rsid w:val="00586C50"/>
    <w:rsid w:val="005871C9"/>
    <w:rsid w:val="00587241"/>
    <w:rsid w:val="005877FC"/>
    <w:rsid w:val="005878B9"/>
    <w:rsid w:val="0059351B"/>
    <w:rsid w:val="00593C13"/>
    <w:rsid w:val="00594347"/>
    <w:rsid w:val="00594A30"/>
    <w:rsid w:val="00594CFD"/>
    <w:rsid w:val="00597C37"/>
    <w:rsid w:val="00597FCB"/>
    <w:rsid w:val="005A0625"/>
    <w:rsid w:val="005A1509"/>
    <w:rsid w:val="005A5577"/>
    <w:rsid w:val="005A7062"/>
    <w:rsid w:val="005B04AE"/>
    <w:rsid w:val="005B0E13"/>
    <w:rsid w:val="005B41D9"/>
    <w:rsid w:val="005B6464"/>
    <w:rsid w:val="005B69C9"/>
    <w:rsid w:val="005C19D0"/>
    <w:rsid w:val="005C2E35"/>
    <w:rsid w:val="005C434E"/>
    <w:rsid w:val="005C4401"/>
    <w:rsid w:val="005C5EE8"/>
    <w:rsid w:val="005C65F6"/>
    <w:rsid w:val="005C6FAA"/>
    <w:rsid w:val="005C7298"/>
    <w:rsid w:val="005D2926"/>
    <w:rsid w:val="005D5F77"/>
    <w:rsid w:val="005E0533"/>
    <w:rsid w:val="005E05B4"/>
    <w:rsid w:val="005E39A2"/>
    <w:rsid w:val="005E6767"/>
    <w:rsid w:val="005E695D"/>
    <w:rsid w:val="005E7276"/>
    <w:rsid w:val="005F1352"/>
    <w:rsid w:val="005F2B00"/>
    <w:rsid w:val="005F4FDE"/>
    <w:rsid w:val="005F5E28"/>
    <w:rsid w:val="005F79D2"/>
    <w:rsid w:val="006009AF"/>
    <w:rsid w:val="00605020"/>
    <w:rsid w:val="00605809"/>
    <w:rsid w:val="006060FA"/>
    <w:rsid w:val="00611453"/>
    <w:rsid w:val="0061146D"/>
    <w:rsid w:val="00613E5B"/>
    <w:rsid w:val="006162AA"/>
    <w:rsid w:val="00616987"/>
    <w:rsid w:val="00620E53"/>
    <w:rsid w:val="006222B9"/>
    <w:rsid w:val="00622D1C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36FCE"/>
    <w:rsid w:val="006372DF"/>
    <w:rsid w:val="006419CD"/>
    <w:rsid w:val="0064383A"/>
    <w:rsid w:val="00644A80"/>
    <w:rsid w:val="00644F0A"/>
    <w:rsid w:val="00651317"/>
    <w:rsid w:val="006532D0"/>
    <w:rsid w:val="00653BD6"/>
    <w:rsid w:val="006540D7"/>
    <w:rsid w:val="006545BF"/>
    <w:rsid w:val="006606CC"/>
    <w:rsid w:val="00662B3B"/>
    <w:rsid w:val="00663954"/>
    <w:rsid w:val="00663D9D"/>
    <w:rsid w:val="006650F2"/>
    <w:rsid w:val="00667573"/>
    <w:rsid w:val="00667C65"/>
    <w:rsid w:val="006714A2"/>
    <w:rsid w:val="006742D6"/>
    <w:rsid w:val="00674C34"/>
    <w:rsid w:val="00674FFF"/>
    <w:rsid w:val="00676608"/>
    <w:rsid w:val="006769CD"/>
    <w:rsid w:val="00676C6B"/>
    <w:rsid w:val="00677443"/>
    <w:rsid w:val="00681259"/>
    <w:rsid w:val="00681EC9"/>
    <w:rsid w:val="006872C4"/>
    <w:rsid w:val="00691511"/>
    <w:rsid w:val="00693504"/>
    <w:rsid w:val="006960C6"/>
    <w:rsid w:val="006A27C9"/>
    <w:rsid w:val="006A4EBB"/>
    <w:rsid w:val="006A4F0A"/>
    <w:rsid w:val="006A5955"/>
    <w:rsid w:val="006B1584"/>
    <w:rsid w:val="006B220A"/>
    <w:rsid w:val="006B27D7"/>
    <w:rsid w:val="006B2B0C"/>
    <w:rsid w:val="006B2E4F"/>
    <w:rsid w:val="006B33C2"/>
    <w:rsid w:val="006B50DD"/>
    <w:rsid w:val="006B5671"/>
    <w:rsid w:val="006B69B7"/>
    <w:rsid w:val="006C0632"/>
    <w:rsid w:val="006C3137"/>
    <w:rsid w:val="006C3ED3"/>
    <w:rsid w:val="006C4B0C"/>
    <w:rsid w:val="006C55C5"/>
    <w:rsid w:val="006C794A"/>
    <w:rsid w:val="006D1A0D"/>
    <w:rsid w:val="006D4407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7645"/>
    <w:rsid w:val="006E78DB"/>
    <w:rsid w:val="006F1D9F"/>
    <w:rsid w:val="006F3CA4"/>
    <w:rsid w:val="006F44D2"/>
    <w:rsid w:val="006F7B70"/>
    <w:rsid w:val="00700F40"/>
    <w:rsid w:val="00702DD7"/>
    <w:rsid w:val="00703590"/>
    <w:rsid w:val="00704405"/>
    <w:rsid w:val="00705217"/>
    <w:rsid w:val="007052E7"/>
    <w:rsid w:val="00706D36"/>
    <w:rsid w:val="00707BFB"/>
    <w:rsid w:val="007114AE"/>
    <w:rsid w:val="00711749"/>
    <w:rsid w:val="00711D4E"/>
    <w:rsid w:val="007148FF"/>
    <w:rsid w:val="00715317"/>
    <w:rsid w:val="00716B3B"/>
    <w:rsid w:val="007239F4"/>
    <w:rsid w:val="007252AF"/>
    <w:rsid w:val="00727166"/>
    <w:rsid w:val="00730EFE"/>
    <w:rsid w:val="00731983"/>
    <w:rsid w:val="00731D57"/>
    <w:rsid w:val="00734312"/>
    <w:rsid w:val="00734739"/>
    <w:rsid w:val="00734EEC"/>
    <w:rsid w:val="0073646F"/>
    <w:rsid w:val="0073692E"/>
    <w:rsid w:val="0074123C"/>
    <w:rsid w:val="0074219F"/>
    <w:rsid w:val="007423A2"/>
    <w:rsid w:val="007434FC"/>
    <w:rsid w:val="00746DFC"/>
    <w:rsid w:val="007477F0"/>
    <w:rsid w:val="00752EC8"/>
    <w:rsid w:val="00753DD4"/>
    <w:rsid w:val="00755E0F"/>
    <w:rsid w:val="00756C51"/>
    <w:rsid w:val="00756F3B"/>
    <w:rsid w:val="00757A28"/>
    <w:rsid w:val="007641EB"/>
    <w:rsid w:val="007643E2"/>
    <w:rsid w:val="0076614D"/>
    <w:rsid w:val="007674FD"/>
    <w:rsid w:val="00774C2F"/>
    <w:rsid w:val="00774D2E"/>
    <w:rsid w:val="007765F2"/>
    <w:rsid w:val="00776A77"/>
    <w:rsid w:val="0077721A"/>
    <w:rsid w:val="007855E1"/>
    <w:rsid w:val="0078590B"/>
    <w:rsid w:val="00786B90"/>
    <w:rsid w:val="00787E4F"/>
    <w:rsid w:val="00790504"/>
    <w:rsid w:val="00790731"/>
    <w:rsid w:val="007908CE"/>
    <w:rsid w:val="00790E69"/>
    <w:rsid w:val="007912AF"/>
    <w:rsid w:val="007936B8"/>
    <w:rsid w:val="007936C2"/>
    <w:rsid w:val="00793F2C"/>
    <w:rsid w:val="0079407D"/>
    <w:rsid w:val="0079648B"/>
    <w:rsid w:val="0079692A"/>
    <w:rsid w:val="007A1C4F"/>
    <w:rsid w:val="007A2CDC"/>
    <w:rsid w:val="007A30A3"/>
    <w:rsid w:val="007A421D"/>
    <w:rsid w:val="007A54CF"/>
    <w:rsid w:val="007A579C"/>
    <w:rsid w:val="007A5B2F"/>
    <w:rsid w:val="007A7167"/>
    <w:rsid w:val="007A7E28"/>
    <w:rsid w:val="007A7EF0"/>
    <w:rsid w:val="007B0709"/>
    <w:rsid w:val="007B2249"/>
    <w:rsid w:val="007B2363"/>
    <w:rsid w:val="007C1488"/>
    <w:rsid w:val="007C2989"/>
    <w:rsid w:val="007C3BD8"/>
    <w:rsid w:val="007C589E"/>
    <w:rsid w:val="007C5AAE"/>
    <w:rsid w:val="007C5EA0"/>
    <w:rsid w:val="007C6B96"/>
    <w:rsid w:val="007C6DF3"/>
    <w:rsid w:val="007D0D18"/>
    <w:rsid w:val="007D156D"/>
    <w:rsid w:val="007D2880"/>
    <w:rsid w:val="007D29F9"/>
    <w:rsid w:val="007D2DD7"/>
    <w:rsid w:val="007D3C11"/>
    <w:rsid w:val="007D4DFF"/>
    <w:rsid w:val="007D69F1"/>
    <w:rsid w:val="007D6EE9"/>
    <w:rsid w:val="007E016F"/>
    <w:rsid w:val="007E2902"/>
    <w:rsid w:val="007E4F9C"/>
    <w:rsid w:val="007E5EB6"/>
    <w:rsid w:val="007E7B0C"/>
    <w:rsid w:val="007F0C2D"/>
    <w:rsid w:val="007F11D8"/>
    <w:rsid w:val="007F1DC7"/>
    <w:rsid w:val="007F47B8"/>
    <w:rsid w:val="007F54D1"/>
    <w:rsid w:val="007F58E7"/>
    <w:rsid w:val="00800CBC"/>
    <w:rsid w:val="008038A9"/>
    <w:rsid w:val="00804A27"/>
    <w:rsid w:val="00806F28"/>
    <w:rsid w:val="00807D61"/>
    <w:rsid w:val="00810CA1"/>
    <w:rsid w:val="00814312"/>
    <w:rsid w:val="008177BD"/>
    <w:rsid w:val="00817F14"/>
    <w:rsid w:val="00821DE2"/>
    <w:rsid w:val="00822E4E"/>
    <w:rsid w:val="00823559"/>
    <w:rsid w:val="008255D7"/>
    <w:rsid w:val="00827761"/>
    <w:rsid w:val="0083018D"/>
    <w:rsid w:val="00833F8D"/>
    <w:rsid w:val="00837B2C"/>
    <w:rsid w:val="00840370"/>
    <w:rsid w:val="008404D6"/>
    <w:rsid w:val="00841CAA"/>
    <w:rsid w:val="00843644"/>
    <w:rsid w:val="008505B1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70E55"/>
    <w:rsid w:val="00874D37"/>
    <w:rsid w:val="00877989"/>
    <w:rsid w:val="00880AA9"/>
    <w:rsid w:val="00882D3E"/>
    <w:rsid w:val="0088679F"/>
    <w:rsid w:val="008912F0"/>
    <w:rsid w:val="00891696"/>
    <w:rsid w:val="008918BC"/>
    <w:rsid w:val="00892633"/>
    <w:rsid w:val="00892732"/>
    <w:rsid w:val="00893F2F"/>
    <w:rsid w:val="008946F0"/>
    <w:rsid w:val="00895FE4"/>
    <w:rsid w:val="0089694A"/>
    <w:rsid w:val="00896D10"/>
    <w:rsid w:val="008A3D72"/>
    <w:rsid w:val="008A5885"/>
    <w:rsid w:val="008A676B"/>
    <w:rsid w:val="008B2EB6"/>
    <w:rsid w:val="008B2F57"/>
    <w:rsid w:val="008B554A"/>
    <w:rsid w:val="008B59A7"/>
    <w:rsid w:val="008C1D5C"/>
    <w:rsid w:val="008C5AA1"/>
    <w:rsid w:val="008C64A0"/>
    <w:rsid w:val="008C67C6"/>
    <w:rsid w:val="008D018D"/>
    <w:rsid w:val="008D02CD"/>
    <w:rsid w:val="008D0D9D"/>
    <w:rsid w:val="008D31F6"/>
    <w:rsid w:val="008D34E6"/>
    <w:rsid w:val="008E010B"/>
    <w:rsid w:val="008E0F5A"/>
    <w:rsid w:val="008E2A44"/>
    <w:rsid w:val="008E3D82"/>
    <w:rsid w:val="008E507F"/>
    <w:rsid w:val="008E662E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341"/>
    <w:rsid w:val="009035A7"/>
    <w:rsid w:val="00903A4B"/>
    <w:rsid w:val="00905267"/>
    <w:rsid w:val="00905BB4"/>
    <w:rsid w:val="0090646F"/>
    <w:rsid w:val="00907C44"/>
    <w:rsid w:val="00910167"/>
    <w:rsid w:val="00912D2C"/>
    <w:rsid w:val="00913A10"/>
    <w:rsid w:val="0092113A"/>
    <w:rsid w:val="009224DB"/>
    <w:rsid w:val="00923981"/>
    <w:rsid w:val="0092588B"/>
    <w:rsid w:val="00926462"/>
    <w:rsid w:val="009274BE"/>
    <w:rsid w:val="00930CA0"/>
    <w:rsid w:val="00931E15"/>
    <w:rsid w:val="009324EE"/>
    <w:rsid w:val="00933D19"/>
    <w:rsid w:val="00937828"/>
    <w:rsid w:val="00937F17"/>
    <w:rsid w:val="009411B1"/>
    <w:rsid w:val="00941348"/>
    <w:rsid w:val="009420DF"/>
    <w:rsid w:val="009443ED"/>
    <w:rsid w:val="00944898"/>
    <w:rsid w:val="009454A8"/>
    <w:rsid w:val="00945DA0"/>
    <w:rsid w:val="00950C1E"/>
    <w:rsid w:val="00951E92"/>
    <w:rsid w:val="009524B3"/>
    <w:rsid w:val="00955D6C"/>
    <w:rsid w:val="0096042C"/>
    <w:rsid w:val="00961913"/>
    <w:rsid w:val="00961B70"/>
    <w:rsid w:val="00962B34"/>
    <w:rsid w:val="00963ED9"/>
    <w:rsid w:val="009655B9"/>
    <w:rsid w:val="00965F60"/>
    <w:rsid w:val="009661A0"/>
    <w:rsid w:val="009730EE"/>
    <w:rsid w:val="00973549"/>
    <w:rsid w:val="00973729"/>
    <w:rsid w:val="00975ED9"/>
    <w:rsid w:val="009813A3"/>
    <w:rsid w:val="009857E8"/>
    <w:rsid w:val="009921FE"/>
    <w:rsid w:val="009A018B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4381"/>
    <w:rsid w:val="009B4BA1"/>
    <w:rsid w:val="009B62F0"/>
    <w:rsid w:val="009C27AC"/>
    <w:rsid w:val="009C27C1"/>
    <w:rsid w:val="009C4D41"/>
    <w:rsid w:val="009C554E"/>
    <w:rsid w:val="009C579E"/>
    <w:rsid w:val="009D0A6B"/>
    <w:rsid w:val="009D297F"/>
    <w:rsid w:val="009D3C39"/>
    <w:rsid w:val="009D407F"/>
    <w:rsid w:val="009E055E"/>
    <w:rsid w:val="009E5343"/>
    <w:rsid w:val="009E6C49"/>
    <w:rsid w:val="009E7BF8"/>
    <w:rsid w:val="009F1361"/>
    <w:rsid w:val="009F1440"/>
    <w:rsid w:val="009F41B0"/>
    <w:rsid w:val="009F5576"/>
    <w:rsid w:val="009F7841"/>
    <w:rsid w:val="00A0000A"/>
    <w:rsid w:val="00A0108B"/>
    <w:rsid w:val="00A029FA"/>
    <w:rsid w:val="00A06168"/>
    <w:rsid w:val="00A066DE"/>
    <w:rsid w:val="00A07626"/>
    <w:rsid w:val="00A10977"/>
    <w:rsid w:val="00A10DE9"/>
    <w:rsid w:val="00A12340"/>
    <w:rsid w:val="00A1716A"/>
    <w:rsid w:val="00A17713"/>
    <w:rsid w:val="00A17740"/>
    <w:rsid w:val="00A17882"/>
    <w:rsid w:val="00A21BC6"/>
    <w:rsid w:val="00A21E7E"/>
    <w:rsid w:val="00A220AA"/>
    <w:rsid w:val="00A23284"/>
    <w:rsid w:val="00A2639F"/>
    <w:rsid w:val="00A31714"/>
    <w:rsid w:val="00A31843"/>
    <w:rsid w:val="00A32E51"/>
    <w:rsid w:val="00A372FB"/>
    <w:rsid w:val="00A379D4"/>
    <w:rsid w:val="00A37FB4"/>
    <w:rsid w:val="00A41C80"/>
    <w:rsid w:val="00A41E2C"/>
    <w:rsid w:val="00A46A39"/>
    <w:rsid w:val="00A50454"/>
    <w:rsid w:val="00A524C6"/>
    <w:rsid w:val="00A569D4"/>
    <w:rsid w:val="00A60150"/>
    <w:rsid w:val="00A605AF"/>
    <w:rsid w:val="00A63932"/>
    <w:rsid w:val="00A65D22"/>
    <w:rsid w:val="00A70A65"/>
    <w:rsid w:val="00A72347"/>
    <w:rsid w:val="00A74345"/>
    <w:rsid w:val="00A7599E"/>
    <w:rsid w:val="00A76F97"/>
    <w:rsid w:val="00A804B1"/>
    <w:rsid w:val="00A81D0C"/>
    <w:rsid w:val="00A831EB"/>
    <w:rsid w:val="00A83FED"/>
    <w:rsid w:val="00A840A9"/>
    <w:rsid w:val="00A84B14"/>
    <w:rsid w:val="00A87898"/>
    <w:rsid w:val="00A87D1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1764"/>
    <w:rsid w:val="00AC1C9C"/>
    <w:rsid w:val="00AC4102"/>
    <w:rsid w:val="00AC593F"/>
    <w:rsid w:val="00AC6D8B"/>
    <w:rsid w:val="00AD0099"/>
    <w:rsid w:val="00AD153C"/>
    <w:rsid w:val="00AD1AE0"/>
    <w:rsid w:val="00AD416A"/>
    <w:rsid w:val="00AD55C1"/>
    <w:rsid w:val="00AD607F"/>
    <w:rsid w:val="00AD6D8C"/>
    <w:rsid w:val="00AE027A"/>
    <w:rsid w:val="00AE1E8E"/>
    <w:rsid w:val="00AE2295"/>
    <w:rsid w:val="00AE26A8"/>
    <w:rsid w:val="00AE338F"/>
    <w:rsid w:val="00AE5084"/>
    <w:rsid w:val="00AE529C"/>
    <w:rsid w:val="00AE7FAF"/>
    <w:rsid w:val="00AF1D4D"/>
    <w:rsid w:val="00AF29FA"/>
    <w:rsid w:val="00AF2BF3"/>
    <w:rsid w:val="00AF2F77"/>
    <w:rsid w:val="00AF3E9A"/>
    <w:rsid w:val="00AF41DB"/>
    <w:rsid w:val="00AF4DE0"/>
    <w:rsid w:val="00B01AA7"/>
    <w:rsid w:val="00B01B0E"/>
    <w:rsid w:val="00B01DF9"/>
    <w:rsid w:val="00B0297E"/>
    <w:rsid w:val="00B032AB"/>
    <w:rsid w:val="00B054F7"/>
    <w:rsid w:val="00B06C2A"/>
    <w:rsid w:val="00B074FF"/>
    <w:rsid w:val="00B07531"/>
    <w:rsid w:val="00B10ACD"/>
    <w:rsid w:val="00B11251"/>
    <w:rsid w:val="00B14AD5"/>
    <w:rsid w:val="00B17CFF"/>
    <w:rsid w:val="00B214D3"/>
    <w:rsid w:val="00B21936"/>
    <w:rsid w:val="00B21CFA"/>
    <w:rsid w:val="00B233F8"/>
    <w:rsid w:val="00B2698A"/>
    <w:rsid w:val="00B3022D"/>
    <w:rsid w:val="00B31854"/>
    <w:rsid w:val="00B34E0A"/>
    <w:rsid w:val="00B37004"/>
    <w:rsid w:val="00B40D53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289B"/>
    <w:rsid w:val="00B57C0E"/>
    <w:rsid w:val="00B60986"/>
    <w:rsid w:val="00B61C93"/>
    <w:rsid w:val="00B62CE7"/>
    <w:rsid w:val="00B64D1D"/>
    <w:rsid w:val="00B64F3A"/>
    <w:rsid w:val="00B655B6"/>
    <w:rsid w:val="00B70B93"/>
    <w:rsid w:val="00B71608"/>
    <w:rsid w:val="00B72E93"/>
    <w:rsid w:val="00B73395"/>
    <w:rsid w:val="00B733F0"/>
    <w:rsid w:val="00B738CB"/>
    <w:rsid w:val="00B73F86"/>
    <w:rsid w:val="00B74D00"/>
    <w:rsid w:val="00B760C3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4852"/>
    <w:rsid w:val="00B951E9"/>
    <w:rsid w:val="00B9525B"/>
    <w:rsid w:val="00BA51C5"/>
    <w:rsid w:val="00BA59A3"/>
    <w:rsid w:val="00BB2156"/>
    <w:rsid w:val="00BB2B9E"/>
    <w:rsid w:val="00BB3A8B"/>
    <w:rsid w:val="00BB4CFD"/>
    <w:rsid w:val="00BB4FF9"/>
    <w:rsid w:val="00BB65C1"/>
    <w:rsid w:val="00BB7FC5"/>
    <w:rsid w:val="00BC32B8"/>
    <w:rsid w:val="00BC5378"/>
    <w:rsid w:val="00BC63F2"/>
    <w:rsid w:val="00BC767D"/>
    <w:rsid w:val="00BD317E"/>
    <w:rsid w:val="00BD4619"/>
    <w:rsid w:val="00BD4D16"/>
    <w:rsid w:val="00BD696E"/>
    <w:rsid w:val="00BD6D6A"/>
    <w:rsid w:val="00BE1D40"/>
    <w:rsid w:val="00BE1F34"/>
    <w:rsid w:val="00BE2967"/>
    <w:rsid w:val="00BE2E81"/>
    <w:rsid w:val="00BE3663"/>
    <w:rsid w:val="00BE43C9"/>
    <w:rsid w:val="00BE61DE"/>
    <w:rsid w:val="00BE6538"/>
    <w:rsid w:val="00BE6915"/>
    <w:rsid w:val="00BE6BF0"/>
    <w:rsid w:val="00BE750A"/>
    <w:rsid w:val="00BE7981"/>
    <w:rsid w:val="00BF024A"/>
    <w:rsid w:val="00BF0E76"/>
    <w:rsid w:val="00BF1884"/>
    <w:rsid w:val="00BF211D"/>
    <w:rsid w:val="00BF22D8"/>
    <w:rsid w:val="00BF3928"/>
    <w:rsid w:val="00BF4507"/>
    <w:rsid w:val="00BF4AAA"/>
    <w:rsid w:val="00BF4AE8"/>
    <w:rsid w:val="00BF58E2"/>
    <w:rsid w:val="00BF5F09"/>
    <w:rsid w:val="00BF66AF"/>
    <w:rsid w:val="00C00234"/>
    <w:rsid w:val="00C029B7"/>
    <w:rsid w:val="00C02A49"/>
    <w:rsid w:val="00C036C2"/>
    <w:rsid w:val="00C04892"/>
    <w:rsid w:val="00C05229"/>
    <w:rsid w:val="00C0578D"/>
    <w:rsid w:val="00C05B09"/>
    <w:rsid w:val="00C14EC5"/>
    <w:rsid w:val="00C21667"/>
    <w:rsid w:val="00C23739"/>
    <w:rsid w:val="00C23EDD"/>
    <w:rsid w:val="00C24DB0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5209"/>
    <w:rsid w:val="00C46E18"/>
    <w:rsid w:val="00C5087B"/>
    <w:rsid w:val="00C51AEA"/>
    <w:rsid w:val="00C5385F"/>
    <w:rsid w:val="00C548A0"/>
    <w:rsid w:val="00C54BE5"/>
    <w:rsid w:val="00C54F20"/>
    <w:rsid w:val="00C55520"/>
    <w:rsid w:val="00C569A3"/>
    <w:rsid w:val="00C5794D"/>
    <w:rsid w:val="00C604A8"/>
    <w:rsid w:val="00C61B5A"/>
    <w:rsid w:val="00C630F1"/>
    <w:rsid w:val="00C64642"/>
    <w:rsid w:val="00C64E80"/>
    <w:rsid w:val="00C71230"/>
    <w:rsid w:val="00C756A3"/>
    <w:rsid w:val="00C75AFD"/>
    <w:rsid w:val="00C768D0"/>
    <w:rsid w:val="00C774AC"/>
    <w:rsid w:val="00C8013E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9769F"/>
    <w:rsid w:val="00CA0D3E"/>
    <w:rsid w:val="00CA2339"/>
    <w:rsid w:val="00CA35E3"/>
    <w:rsid w:val="00CA4057"/>
    <w:rsid w:val="00CA7BA3"/>
    <w:rsid w:val="00CB0E99"/>
    <w:rsid w:val="00CB1BA2"/>
    <w:rsid w:val="00CB22BD"/>
    <w:rsid w:val="00CB2760"/>
    <w:rsid w:val="00CB388B"/>
    <w:rsid w:val="00CB5176"/>
    <w:rsid w:val="00CB58CC"/>
    <w:rsid w:val="00CB5BA0"/>
    <w:rsid w:val="00CB75AB"/>
    <w:rsid w:val="00CC1A70"/>
    <w:rsid w:val="00CC27C1"/>
    <w:rsid w:val="00CC35B1"/>
    <w:rsid w:val="00CC6D0C"/>
    <w:rsid w:val="00CC7E0D"/>
    <w:rsid w:val="00CD0E28"/>
    <w:rsid w:val="00CD2289"/>
    <w:rsid w:val="00CD2978"/>
    <w:rsid w:val="00CD3FF0"/>
    <w:rsid w:val="00CD41E6"/>
    <w:rsid w:val="00CD521A"/>
    <w:rsid w:val="00CD5521"/>
    <w:rsid w:val="00CD6558"/>
    <w:rsid w:val="00CD6FE2"/>
    <w:rsid w:val="00CE0815"/>
    <w:rsid w:val="00CE4070"/>
    <w:rsid w:val="00CE6817"/>
    <w:rsid w:val="00CE6DA3"/>
    <w:rsid w:val="00CE77D7"/>
    <w:rsid w:val="00CF03EC"/>
    <w:rsid w:val="00CF2D9D"/>
    <w:rsid w:val="00CF32C9"/>
    <w:rsid w:val="00CF4087"/>
    <w:rsid w:val="00CF652A"/>
    <w:rsid w:val="00CF75D4"/>
    <w:rsid w:val="00CF7BE9"/>
    <w:rsid w:val="00D006FA"/>
    <w:rsid w:val="00D01B72"/>
    <w:rsid w:val="00D020A9"/>
    <w:rsid w:val="00D03A90"/>
    <w:rsid w:val="00D044F8"/>
    <w:rsid w:val="00D045E9"/>
    <w:rsid w:val="00D0542B"/>
    <w:rsid w:val="00D05572"/>
    <w:rsid w:val="00D07938"/>
    <w:rsid w:val="00D15BAD"/>
    <w:rsid w:val="00D172F1"/>
    <w:rsid w:val="00D1772B"/>
    <w:rsid w:val="00D17A0C"/>
    <w:rsid w:val="00D201C8"/>
    <w:rsid w:val="00D2067E"/>
    <w:rsid w:val="00D21E68"/>
    <w:rsid w:val="00D2261F"/>
    <w:rsid w:val="00D23798"/>
    <w:rsid w:val="00D24035"/>
    <w:rsid w:val="00D24A2F"/>
    <w:rsid w:val="00D24A9E"/>
    <w:rsid w:val="00D25764"/>
    <w:rsid w:val="00D279BC"/>
    <w:rsid w:val="00D30154"/>
    <w:rsid w:val="00D31A79"/>
    <w:rsid w:val="00D31AA2"/>
    <w:rsid w:val="00D34AC3"/>
    <w:rsid w:val="00D35337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3418"/>
    <w:rsid w:val="00D53D2F"/>
    <w:rsid w:val="00D55141"/>
    <w:rsid w:val="00D60054"/>
    <w:rsid w:val="00D60A84"/>
    <w:rsid w:val="00D641EA"/>
    <w:rsid w:val="00D643A1"/>
    <w:rsid w:val="00D64F0D"/>
    <w:rsid w:val="00D657AC"/>
    <w:rsid w:val="00D66372"/>
    <w:rsid w:val="00D66A00"/>
    <w:rsid w:val="00D70957"/>
    <w:rsid w:val="00D72969"/>
    <w:rsid w:val="00D72B97"/>
    <w:rsid w:val="00D72D48"/>
    <w:rsid w:val="00D741CD"/>
    <w:rsid w:val="00D805D5"/>
    <w:rsid w:val="00D81CAA"/>
    <w:rsid w:val="00D82C90"/>
    <w:rsid w:val="00D8328C"/>
    <w:rsid w:val="00D83C49"/>
    <w:rsid w:val="00D84B79"/>
    <w:rsid w:val="00D85079"/>
    <w:rsid w:val="00D85A3B"/>
    <w:rsid w:val="00D85F07"/>
    <w:rsid w:val="00D90059"/>
    <w:rsid w:val="00D90FE7"/>
    <w:rsid w:val="00D918D5"/>
    <w:rsid w:val="00D9208F"/>
    <w:rsid w:val="00D92326"/>
    <w:rsid w:val="00D9237B"/>
    <w:rsid w:val="00D925C5"/>
    <w:rsid w:val="00D936C9"/>
    <w:rsid w:val="00D93ABF"/>
    <w:rsid w:val="00D93C63"/>
    <w:rsid w:val="00D945D6"/>
    <w:rsid w:val="00D94A63"/>
    <w:rsid w:val="00D95D45"/>
    <w:rsid w:val="00D95F13"/>
    <w:rsid w:val="00D96AFA"/>
    <w:rsid w:val="00DA00D6"/>
    <w:rsid w:val="00DA05D9"/>
    <w:rsid w:val="00DA17C7"/>
    <w:rsid w:val="00DA1DAC"/>
    <w:rsid w:val="00DA5156"/>
    <w:rsid w:val="00DB0F7C"/>
    <w:rsid w:val="00DB1863"/>
    <w:rsid w:val="00DB3978"/>
    <w:rsid w:val="00DB6B44"/>
    <w:rsid w:val="00DB6B68"/>
    <w:rsid w:val="00DB772B"/>
    <w:rsid w:val="00DB77D2"/>
    <w:rsid w:val="00DB7928"/>
    <w:rsid w:val="00DB79BA"/>
    <w:rsid w:val="00DC07D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7F3"/>
    <w:rsid w:val="00DD4980"/>
    <w:rsid w:val="00DD4A97"/>
    <w:rsid w:val="00DD52C9"/>
    <w:rsid w:val="00DD7092"/>
    <w:rsid w:val="00DE03DE"/>
    <w:rsid w:val="00DE14C2"/>
    <w:rsid w:val="00DE264B"/>
    <w:rsid w:val="00DE4A41"/>
    <w:rsid w:val="00DE541C"/>
    <w:rsid w:val="00DE6C75"/>
    <w:rsid w:val="00DF021C"/>
    <w:rsid w:val="00DF043D"/>
    <w:rsid w:val="00DF57A2"/>
    <w:rsid w:val="00DF59B7"/>
    <w:rsid w:val="00DF6336"/>
    <w:rsid w:val="00DF7020"/>
    <w:rsid w:val="00E00372"/>
    <w:rsid w:val="00E005EA"/>
    <w:rsid w:val="00E00E57"/>
    <w:rsid w:val="00E027B8"/>
    <w:rsid w:val="00E036CC"/>
    <w:rsid w:val="00E04EB0"/>
    <w:rsid w:val="00E1061B"/>
    <w:rsid w:val="00E12B5E"/>
    <w:rsid w:val="00E130C3"/>
    <w:rsid w:val="00E14B41"/>
    <w:rsid w:val="00E15043"/>
    <w:rsid w:val="00E16430"/>
    <w:rsid w:val="00E17731"/>
    <w:rsid w:val="00E21C73"/>
    <w:rsid w:val="00E22BEE"/>
    <w:rsid w:val="00E25738"/>
    <w:rsid w:val="00E260ED"/>
    <w:rsid w:val="00E26BE6"/>
    <w:rsid w:val="00E272B0"/>
    <w:rsid w:val="00E30298"/>
    <w:rsid w:val="00E31003"/>
    <w:rsid w:val="00E311F6"/>
    <w:rsid w:val="00E31EBA"/>
    <w:rsid w:val="00E33C3F"/>
    <w:rsid w:val="00E33DE2"/>
    <w:rsid w:val="00E351AB"/>
    <w:rsid w:val="00E3578E"/>
    <w:rsid w:val="00E358A0"/>
    <w:rsid w:val="00E36C98"/>
    <w:rsid w:val="00E37438"/>
    <w:rsid w:val="00E378BA"/>
    <w:rsid w:val="00E4219E"/>
    <w:rsid w:val="00E4268E"/>
    <w:rsid w:val="00E44332"/>
    <w:rsid w:val="00E45159"/>
    <w:rsid w:val="00E45F94"/>
    <w:rsid w:val="00E51B64"/>
    <w:rsid w:val="00E56790"/>
    <w:rsid w:val="00E60EB5"/>
    <w:rsid w:val="00E61317"/>
    <w:rsid w:val="00E657EE"/>
    <w:rsid w:val="00E66AED"/>
    <w:rsid w:val="00E6724F"/>
    <w:rsid w:val="00E674E1"/>
    <w:rsid w:val="00E67FF6"/>
    <w:rsid w:val="00E714EE"/>
    <w:rsid w:val="00E7359E"/>
    <w:rsid w:val="00E73A7F"/>
    <w:rsid w:val="00E76B87"/>
    <w:rsid w:val="00E77EAB"/>
    <w:rsid w:val="00E81858"/>
    <w:rsid w:val="00E83A7D"/>
    <w:rsid w:val="00E856C7"/>
    <w:rsid w:val="00E8590E"/>
    <w:rsid w:val="00E87D9A"/>
    <w:rsid w:val="00E91038"/>
    <w:rsid w:val="00E91879"/>
    <w:rsid w:val="00E91AD6"/>
    <w:rsid w:val="00E94B7B"/>
    <w:rsid w:val="00EA26E6"/>
    <w:rsid w:val="00EA3F0D"/>
    <w:rsid w:val="00EA44B8"/>
    <w:rsid w:val="00EA7742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1B4"/>
    <w:rsid w:val="00EE13F5"/>
    <w:rsid w:val="00EE202D"/>
    <w:rsid w:val="00EE4472"/>
    <w:rsid w:val="00EF1AF9"/>
    <w:rsid w:val="00EF4AAC"/>
    <w:rsid w:val="00EF4EDE"/>
    <w:rsid w:val="00EF60CB"/>
    <w:rsid w:val="00EF741D"/>
    <w:rsid w:val="00F0034D"/>
    <w:rsid w:val="00F010E7"/>
    <w:rsid w:val="00F0669C"/>
    <w:rsid w:val="00F06860"/>
    <w:rsid w:val="00F10F29"/>
    <w:rsid w:val="00F11D8D"/>
    <w:rsid w:val="00F12E7D"/>
    <w:rsid w:val="00F1631C"/>
    <w:rsid w:val="00F208E4"/>
    <w:rsid w:val="00F210AC"/>
    <w:rsid w:val="00F22C1E"/>
    <w:rsid w:val="00F244AC"/>
    <w:rsid w:val="00F24CB8"/>
    <w:rsid w:val="00F24F6D"/>
    <w:rsid w:val="00F25775"/>
    <w:rsid w:val="00F26C7D"/>
    <w:rsid w:val="00F26F35"/>
    <w:rsid w:val="00F27442"/>
    <w:rsid w:val="00F3041D"/>
    <w:rsid w:val="00F30C03"/>
    <w:rsid w:val="00F30C43"/>
    <w:rsid w:val="00F3413B"/>
    <w:rsid w:val="00F350DE"/>
    <w:rsid w:val="00F369D4"/>
    <w:rsid w:val="00F43A41"/>
    <w:rsid w:val="00F445D8"/>
    <w:rsid w:val="00F446D8"/>
    <w:rsid w:val="00F45547"/>
    <w:rsid w:val="00F4586A"/>
    <w:rsid w:val="00F4685A"/>
    <w:rsid w:val="00F46BF0"/>
    <w:rsid w:val="00F47690"/>
    <w:rsid w:val="00F5162A"/>
    <w:rsid w:val="00F51E28"/>
    <w:rsid w:val="00F52BB2"/>
    <w:rsid w:val="00F53333"/>
    <w:rsid w:val="00F5590C"/>
    <w:rsid w:val="00F575CE"/>
    <w:rsid w:val="00F57CBD"/>
    <w:rsid w:val="00F57E7A"/>
    <w:rsid w:val="00F620B6"/>
    <w:rsid w:val="00F640EF"/>
    <w:rsid w:val="00F64AC9"/>
    <w:rsid w:val="00F65477"/>
    <w:rsid w:val="00F6681A"/>
    <w:rsid w:val="00F67A51"/>
    <w:rsid w:val="00F70896"/>
    <w:rsid w:val="00F7353C"/>
    <w:rsid w:val="00F74316"/>
    <w:rsid w:val="00F74E6E"/>
    <w:rsid w:val="00F75764"/>
    <w:rsid w:val="00F76869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5CF5"/>
    <w:rsid w:val="00F86742"/>
    <w:rsid w:val="00F9179D"/>
    <w:rsid w:val="00F9212C"/>
    <w:rsid w:val="00F9474A"/>
    <w:rsid w:val="00F952BC"/>
    <w:rsid w:val="00F95A94"/>
    <w:rsid w:val="00F96627"/>
    <w:rsid w:val="00F97A54"/>
    <w:rsid w:val="00FA0EEA"/>
    <w:rsid w:val="00FA30B7"/>
    <w:rsid w:val="00FA3CF1"/>
    <w:rsid w:val="00FA5829"/>
    <w:rsid w:val="00FA79BD"/>
    <w:rsid w:val="00FB131B"/>
    <w:rsid w:val="00FB2F0F"/>
    <w:rsid w:val="00FB4E72"/>
    <w:rsid w:val="00FB5F29"/>
    <w:rsid w:val="00FB6BD4"/>
    <w:rsid w:val="00FB6FFC"/>
    <w:rsid w:val="00FC0079"/>
    <w:rsid w:val="00FC0588"/>
    <w:rsid w:val="00FC30D0"/>
    <w:rsid w:val="00FC3C95"/>
    <w:rsid w:val="00FC4225"/>
    <w:rsid w:val="00FC5798"/>
    <w:rsid w:val="00FC6837"/>
    <w:rsid w:val="00FC6857"/>
    <w:rsid w:val="00FD1A79"/>
    <w:rsid w:val="00FD3101"/>
    <w:rsid w:val="00FD60AE"/>
    <w:rsid w:val="00FD788A"/>
    <w:rsid w:val="00FE004F"/>
    <w:rsid w:val="00FE35BE"/>
    <w:rsid w:val="00FE3830"/>
    <w:rsid w:val="00FE4987"/>
    <w:rsid w:val="00FE4BF1"/>
    <w:rsid w:val="00FE709C"/>
    <w:rsid w:val="00FF060A"/>
    <w:rsid w:val="00FF0D9E"/>
    <w:rsid w:val="00FF139D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BB4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1"/>
    <w:next w:val="Normal"/>
    <w:link w:val="Heading1Char"/>
    <w:uiPriority w:val="9"/>
    <w:qFormat/>
    <w:rsid w:val="004A7DC0"/>
  </w:style>
  <w:style w:type="paragraph" w:styleId="Heading2">
    <w:name w:val="heading 2"/>
    <w:basedOn w:val="2"/>
    <w:next w:val="Normal"/>
    <w:link w:val="Heading2Char"/>
    <w:uiPriority w:val="9"/>
    <w:unhideWhenUsed/>
    <w:qFormat/>
    <w:rsid w:val="00A8789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741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8D02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7D54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2B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97"/>
  </w:style>
  <w:style w:type="paragraph" w:styleId="Footer">
    <w:name w:val="footer"/>
    <w:basedOn w:val="Normal"/>
    <w:link w:val="Foot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97"/>
  </w:style>
  <w:style w:type="table" w:styleId="TableGrid">
    <w:name w:val="Table Grid"/>
    <w:basedOn w:val="TableNormal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Таблица"/>
    <w:basedOn w:val="Normal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Normal"/>
    <w:link w:val="11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ListParagraph"/>
    <w:link w:val="21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7F6C"/>
  </w:style>
  <w:style w:type="character" w:customStyle="1" w:styleId="11">
    <w:name w:val="Заголовок 1 ТД Знак"/>
    <w:basedOn w:val="ListParagraphChar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2">
    <w:name w:val="Обычный ТД"/>
    <w:basedOn w:val="ListParagraph"/>
    <w:link w:val="a3"/>
    <w:rsid w:val="00A21BC6"/>
    <w:pPr>
      <w:ind w:left="0"/>
      <w:contextualSpacing w:val="0"/>
    </w:pPr>
  </w:style>
  <w:style w:type="character" w:customStyle="1" w:styleId="21">
    <w:name w:val="Заголовок 2 ТД Знак"/>
    <w:basedOn w:val="ListParagraphChar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0">
    <w:name w:val="Маркированный список ТД"/>
    <w:basedOn w:val="ListParagraph"/>
    <w:link w:val="a4"/>
    <w:rsid w:val="001419D7"/>
    <w:pPr>
      <w:numPr>
        <w:numId w:val="1"/>
      </w:numPr>
      <w:ind w:left="709" w:hanging="425"/>
    </w:pPr>
  </w:style>
  <w:style w:type="character" w:customStyle="1" w:styleId="a3">
    <w:name w:val="Обычный ТД Знак"/>
    <w:basedOn w:val="ListParagraphChar"/>
    <w:link w:val="a2"/>
    <w:rsid w:val="00A21BC6"/>
    <w:rPr>
      <w:rFonts w:ascii="Times New Roman" w:hAnsi="Times New Roman" w:cs="Times New Roman"/>
      <w:sz w:val="24"/>
      <w:szCs w:val="24"/>
    </w:rPr>
  </w:style>
  <w:style w:type="paragraph" w:customStyle="1" w:styleId="a5">
    <w:name w:val="Приложение ТД"/>
    <w:basedOn w:val="1"/>
    <w:link w:val="a6"/>
    <w:rsid w:val="00392142"/>
    <w:pPr>
      <w:numPr>
        <w:numId w:val="0"/>
      </w:numPr>
      <w:ind w:left="284"/>
    </w:pPr>
  </w:style>
  <w:style w:type="character" w:customStyle="1" w:styleId="a4">
    <w:name w:val="Маркированный список ТД Знак"/>
    <w:basedOn w:val="ListParagraphChar"/>
    <w:link w:val="a0"/>
    <w:rsid w:val="001419D7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6">
    <w:name w:val="Приложение ТД Знак"/>
    <w:basedOn w:val="11"/>
    <w:link w:val="a5"/>
    <w:rsid w:val="00392142"/>
    <w:rPr>
      <w:rFonts w:ascii="Times New Roman" w:hAnsi="Times New Roman" w:cs="Times New Roman"/>
      <w:b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7">
    <w:name w:val="ТД Маркированный список"/>
    <w:basedOn w:val="a0"/>
    <w:link w:val="a8"/>
    <w:qFormat/>
    <w:rsid w:val="001419D7"/>
  </w:style>
  <w:style w:type="character" w:customStyle="1" w:styleId="a8">
    <w:name w:val="ТД Маркированный список Знак"/>
    <w:basedOn w:val="a4"/>
    <w:link w:val="a7"/>
    <w:rsid w:val="001419D7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3C1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1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0"/>
    <w:qFormat/>
    <w:rsid w:val="00497AA9"/>
    <w:pPr>
      <w:numPr>
        <w:ilvl w:val="3"/>
      </w:numPr>
    </w:pPr>
  </w:style>
  <w:style w:type="character" w:customStyle="1" w:styleId="31">
    <w:name w:val="Заголовок3 ТД Знак"/>
    <w:basedOn w:val="21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4 ТД Знак"/>
    <w:basedOn w:val="21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4CCE"/>
    <w:pPr>
      <w:spacing w:after="0"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9">
    <w:name w:val="Простой Список"/>
    <w:basedOn w:val="10"/>
    <w:qFormat/>
    <w:rsid w:val="002A1096"/>
    <w:pPr>
      <w:ind w:left="1276" w:hanging="283"/>
    </w:pPr>
    <w:rPr>
      <w:i w:val="0"/>
    </w:rPr>
  </w:style>
  <w:style w:type="paragraph" w:styleId="EndnoteText">
    <w:name w:val="endnote text"/>
    <w:basedOn w:val="Normal"/>
    <w:link w:val="EndnoteTextChar"/>
    <w:uiPriority w:val="99"/>
    <w:unhideWhenUsed/>
    <w:rsid w:val="00D90FE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D90FE7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D90FE7"/>
    <w:rPr>
      <w:vertAlign w:val="superscript"/>
    </w:rPr>
  </w:style>
  <w:style w:type="paragraph" w:customStyle="1" w:styleId="a">
    <w:name w:val="Простой нумерованний список"/>
    <w:basedOn w:val="ListParagraph"/>
    <w:qFormat/>
    <w:rsid w:val="00086A7F"/>
    <w:pPr>
      <w:numPr>
        <w:numId w:val="6"/>
      </w:numPr>
      <w:spacing w:after="0" w:line="240" w:lineRule="auto"/>
      <w:ind w:left="284" w:hanging="284"/>
      <w:jc w:val="left"/>
    </w:pPr>
  </w:style>
  <w:style w:type="paragraph" w:customStyle="1" w:styleId="NormalNoIndent">
    <w:name w:val="NormalNoIndent"/>
    <w:basedOn w:val="Normal"/>
    <w:qFormat/>
    <w:rsid w:val="003D23CF"/>
    <w:pPr>
      <w:spacing w:after="0" w:line="360" w:lineRule="auto"/>
      <w:ind w:right="28" w:firstLine="0"/>
    </w:pPr>
    <w:rPr>
      <w:rFonts w:eastAsia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1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593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5" Type="http://schemas.openxmlformats.org/officeDocument/2006/relationships/webSettings" Target="webSettings.xml"/><Relationship Id="rId61" Type="http://schemas.openxmlformats.org/officeDocument/2006/relationships/hyperlink" Target="https://developers.google.com/maps?hl=ru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59" Type="http://schemas.openxmlformats.org/officeDocument/2006/relationships/hyperlink" Target="https://en.wikipedia.org/wiki/ELM327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trell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g"/><Relationship Id="rId60" Type="http://schemas.openxmlformats.org/officeDocument/2006/relationships/hyperlink" Target="https://www.outilsobdfacile.com/vehicle-list-compatible-obd2.php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6701-09EA-784C-8FF0-3D65EC7E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54</Pages>
  <Words>3884</Words>
  <Characters>22141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/>
  <LinksUpToDate>false</LinksUpToDate>
  <CharactersWithSpaces>2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Microsoft Office User</cp:lastModifiedBy>
  <cp:revision>310</cp:revision>
  <cp:lastPrinted>2019-12-03T08:20:00Z</cp:lastPrinted>
  <dcterms:created xsi:type="dcterms:W3CDTF">2019-12-03T08:20:00Z</dcterms:created>
  <dcterms:modified xsi:type="dcterms:W3CDTF">2021-05-31T04:49:00Z</dcterms:modified>
</cp:coreProperties>
</file>